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AF0E9" w14:textId="77777777" w:rsidR="00724139" w:rsidRPr="0070430C" w:rsidRDefault="00390176" w:rsidP="00C53778">
      <w:r w:rsidRPr="0070430C">
        <w:t xml:space="preserve">                </w:t>
      </w:r>
      <w:r w:rsidR="00724139" w:rsidRPr="0070430C">
        <w:t>КАЗАХСКИЙ НАЦИОНАЛЬНЫЙ УНИВЕРСИТЕТ ИМ. АЛЬ-ФАРАБИ</w:t>
      </w:r>
    </w:p>
    <w:p w14:paraId="3A58D2FE" w14:textId="77777777" w:rsidR="00724139" w:rsidRPr="0070430C" w:rsidRDefault="00724139" w:rsidP="00C53778">
      <w:pPr>
        <w:ind w:firstLine="709"/>
        <w:jc w:val="right"/>
        <w:rPr>
          <w:i/>
          <w:sz w:val="28"/>
          <w:szCs w:val="28"/>
        </w:rPr>
      </w:pPr>
    </w:p>
    <w:p w14:paraId="7CA32486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Факультет Филологии и Мировых языков</w:t>
      </w:r>
    </w:p>
    <w:p w14:paraId="19BD291C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Кафедра иностранных языков</w:t>
      </w:r>
    </w:p>
    <w:p w14:paraId="08DED78A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67FF7DBB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p w14:paraId="4F875C67" w14:textId="77777777" w:rsidR="00724139" w:rsidRPr="0070430C" w:rsidRDefault="00724139" w:rsidP="00C53778">
      <w:pPr>
        <w:jc w:val="center"/>
        <w:rPr>
          <w:b/>
          <w:sz w:val="28"/>
          <w:szCs w:val="28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724139" w:rsidRPr="0070430C" w14:paraId="0A893981" w14:textId="77777777" w:rsidTr="00724139">
        <w:tc>
          <w:tcPr>
            <w:tcW w:w="4428" w:type="dxa"/>
          </w:tcPr>
          <w:p w14:paraId="16F0C3B9" w14:textId="77777777" w:rsidR="00724139" w:rsidRPr="0070430C" w:rsidRDefault="00724139" w:rsidP="00C5377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2D913DB1" w14:textId="77777777" w:rsidR="00724139" w:rsidRPr="0070430C" w:rsidRDefault="00724139" w:rsidP="00C5377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0430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37F86C98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 w:rsidRPr="0070430C">
              <w:rPr>
                <w:b/>
                <w:sz w:val="28"/>
                <w:szCs w:val="28"/>
              </w:rPr>
              <w:t>Декан факультета</w:t>
            </w:r>
          </w:p>
          <w:p w14:paraId="506ACD06" w14:textId="77777777" w:rsidR="00724139" w:rsidRPr="0070430C" w:rsidRDefault="00724139" w:rsidP="00C53778">
            <w:pPr>
              <w:pStyle w:val="7"/>
              <w:spacing w:before="0" w:after="0"/>
              <w:jc w:val="both"/>
              <w:rPr>
                <w:sz w:val="28"/>
                <w:szCs w:val="28"/>
                <w:lang w:val="kk-KZ"/>
              </w:rPr>
            </w:pPr>
            <w:r w:rsidRPr="0070430C">
              <w:rPr>
                <w:sz w:val="28"/>
                <w:szCs w:val="28"/>
              </w:rPr>
              <w:t>____________</w:t>
            </w:r>
            <w:r w:rsidRPr="0070430C">
              <w:rPr>
                <w:b/>
                <w:sz w:val="28"/>
                <w:szCs w:val="28"/>
                <w:lang w:val="kk-KZ"/>
              </w:rPr>
              <w:t>Б.У. Джолдасбекова</w:t>
            </w:r>
          </w:p>
          <w:p w14:paraId="2C4835CC" w14:textId="1C0259DF" w:rsidR="00724139" w:rsidRPr="0070430C" w:rsidRDefault="00CB7EDB" w:rsidP="00C53778">
            <w:pPr>
              <w:pStyle w:val="7"/>
              <w:spacing w:before="0"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______"________ 2021</w:t>
            </w:r>
            <w:r w:rsidR="00724139" w:rsidRPr="0070430C">
              <w:rPr>
                <w:b/>
                <w:sz w:val="28"/>
                <w:szCs w:val="28"/>
              </w:rPr>
              <w:t>г.</w:t>
            </w:r>
          </w:p>
          <w:p w14:paraId="6944AC0C" w14:textId="77777777" w:rsidR="00724139" w:rsidRPr="0070430C" w:rsidRDefault="00724139" w:rsidP="00C5377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4D6FC7F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5457B1EA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43512DA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1C516318" w14:textId="77777777" w:rsidR="00724139" w:rsidRPr="0070430C" w:rsidRDefault="00724139" w:rsidP="00C53778">
      <w:pPr>
        <w:jc w:val="right"/>
        <w:rPr>
          <w:sz w:val="28"/>
          <w:szCs w:val="28"/>
        </w:rPr>
      </w:pPr>
    </w:p>
    <w:p w14:paraId="79535A1F" w14:textId="77777777" w:rsidR="00724139" w:rsidRPr="0070430C" w:rsidRDefault="00724139" w:rsidP="00C53778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>УЧЕБНО-МЕТОДИЧЕСКИЙ КОМПЛЕКС ДИСЦИПЛИНЫ</w:t>
      </w:r>
    </w:p>
    <w:p w14:paraId="0DB53F44" w14:textId="77777777" w:rsidR="00724139" w:rsidRPr="0070430C" w:rsidRDefault="00724139" w:rsidP="00C5377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0430C">
        <w:rPr>
          <w:rFonts w:ascii="Times New Roman" w:hAnsi="Times New Roman" w:cs="Times New Roman"/>
          <w:sz w:val="28"/>
          <w:szCs w:val="28"/>
        </w:rPr>
        <w:t xml:space="preserve">Код: 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gramStart"/>
      <w:r w:rsidRPr="0070430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0430C">
        <w:rPr>
          <w:rFonts w:ascii="Times New Roman" w:hAnsi="Times New Roman" w:cs="Times New Roman"/>
          <w:sz w:val="28"/>
          <w:szCs w:val="28"/>
        </w:rPr>
        <w:t>(</w:t>
      </w:r>
      <w:r w:rsidRPr="007043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430C">
        <w:rPr>
          <w:rFonts w:ascii="Times New Roman" w:hAnsi="Times New Roman" w:cs="Times New Roman"/>
          <w:sz w:val="28"/>
          <w:szCs w:val="28"/>
        </w:rPr>
        <w:t>) 5201 Дисциплина: «</w:t>
      </w:r>
      <w:r w:rsidRPr="0070430C">
        <w:rPr>
          <w:rFonts w:ascii="Times New Roman" w:hAnsi="Times New Roman" w:cs="Times New Roman"/>
          <w:sz w:val="28"/>
          <w:szCs w:val="28"/>
          <w:lang w:val="kk-KZ"/>
        </w:rPr>
        <w:t xml:space="preserve">Иностранный язык </w:t>
      </w:r>
      <w:r w:rsidRPr="0070430C">
        <w:rPr>
          <w:rFonts w:ascii="Times New Roman" w:hAnsi="Times New Roman" w:cs="Times New Roman"/>
          <w:sz w:val="28"/>
          <w:szCs w:val="28"/>
        </w:rPr>
        <w:t xml:space="preserve">(профессиональный)  </w:t>
      </w:r>
    </w:p>
    <w:p w14:paraId="7D48CBAC" w14:textId="60A67B11" w:rsidR="00724139" w:rsidRPr="0070430C" w:rsidRDefault="00556914" w:rsidP="00C53778">
      <w:pPr>
        <w:tabs>
          <w:tab w:val="left" w:pos="29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724139" w:rsidRPr="0070430C">
        <w:rPr>
          <w:sz w:val="28"/>
          <w:szCs w:val="28"/>
        </w:rPr>
        <w:t>:</w:t>
      </w:r>
    </w:p>
    <w:p w14:paraId="6CBA799F" w14:textId="77777777" w:rsidR="00724139" w:rsidRPr="0070430C" w:rsidRDefault="00724139" w:rsidP="00C53778">
      <w:pPr>
        <w:tabs>
          <w:tab w:val="left" w:pos="3465"/>
        </w:tabs>
        <w:rPr>
          <w:sz w:val="28"/>
          <w:szCs w:val="28"/>
        </w:rPr>
      </w:pPr>
      <w:r w:rsidRPr="0070430C">
        <w:rPr>
          <w:sz w:val="28"/>
          <w:szCs w:val="28"/>
        </w:rPr>
        <w:tab/>
      </w:r>
    </w:p>
    <w:p w14:paraId="48D8B795" w14:textId="77777777" w:rsidR="00724139" w:rsidRDefault="00724139" w:rsidP="00C53778">
      <w:pPr>
        <w:tabs>
          <w:tab w:val="left" w:pos="3465"/>
        </w:tabs>
        <w:rPr>
          <w:sz w:val="28"/>
          <w:szCs w:val="28"/>
        </w:rPr>
      </w:pPr>
    </w:p>
    <w:p w14:paraId="701FFF0B" w14:textId="6A28171E" w:rsidR="002E7FF8" w:rsidRDefault="00EC1CFF" w:rsidP="002E7FF8">
      <w:pPr>
        <w:tabs>
          <w:tab w:val="left" w:pos="3465"/>
        </w:tabs>
        <w:rPr>
          <w:sz w:val="28"/>
          <w:szCs w:val="28"/>
        </w:rPr>
      </w:pPr>
      <w:r>
        <w:rPr>
          <w:sz w:val="28"/>
          <w:szCs w:val="28"/>
        </w:rPr>
        <w:t>7M03106 Культур</w:t>
      </w:r>
      <w:r w:rsidR="002E7FF8" w:rsidRPr="002E7FF8">
        <w:rPr>
          <w:sz w:val="28"/>
          <w:szCs w:val="28"/>
        </w:rPr>
        <w:t>ология</w:t>
      </w:r>
    </w:p>
    <w:p w14:paraId="7F886AE6" w14:textId="77777777" w:rsidR="00CB7EDB" w:rsidRPr="00CB7EDB" w:rsidRDefault="00CB7EDB" w:rsidP="00CB7EDB">
      <w:pPr>
        <w:rPr>
          <w:sz w:val="28"/>
          <w:szCs w:val="28"/>
          <w:lang w:val="kk-KZ"/>
        </w:rPr>
      </w:pPr>
      <w:r w:rsidRPr="00CB7EDB">
        <w:rPr>
          <w:sz w:val="28"/>
          <w:szCs w:val="28"/>
          <w:lang w:val="kk-KZ"/>
        </w:rPr>
        <w:t>7M02203 Религиоведение</w:t>
      </w:r>
    </w:p>
    <w:p w14:paraId="2F79F902" w14:textId="77777777" w:rsidR="00CB7EDB" w:rsidRPr="00CB7EDB" w:rsidRDefault="00CB7EDB" w:rsidP="00CB7EDB">
      <w:pPr>
        <w:rPr>
          <w:sz w:val="28"/>
          <w:szCs w:val="28"/>
          <w:lang w:val="kk-KZ"/>
        </w:rPr>
      </w:pPr>
      <w:r w:rsidRPr="00CB7EDB">
        <w:rPr>
          <w:sz w:val="28"/>
          <w:szCs w:val="28"/>
          <w:lang w:val="kk-KZ"/>
        </w:rPr>
        <w:t>7M02204 Религиозная идентичность в конфликтологии</w:t>
      </w:r>
    </w:p>
    <w:p w14:paraId="4EDFF440" w14:textId="77777777" w:rsidR="00CB7EDB" w:rsidRPr="00CB7EDB" w:rsidRDefault="00CB7EDB" w:rsidP="00CB7EDB">
      <w:pPr>
        <w:rPr>
          <w:sz w:val="28"/>
          <w:szCs w:val="28"/>
          <w:lang w:val="kk-KZ"/>
        </w:rPr>
      </w:pPr>
      <w:r w:rsidRPr="00CB7EDB">
        <w:rPr>
          <w:sz w:val="28"/>
          <w:szCs w:val="28"/>
          <w:lang w:val="kk-KZ"/>
        </w:rPr>
        <w:t>7M02205 Исламоведение</w:t>
      </w:r>
    </w:p>
    <w:p w14:paraId="1F0BD143" w14:textId="00AA2AAC" w:rsidR="00EC1CFF" w:rsidRPr="00CB7EDB" w:rsidRDefault="00CB7EDB" w:rsidP="00CB7EDB">
      <w:pPr>
        <w:tabs>
          <w:tab w:val="left" w:pos="3465"/>
        </w:tabs>
        <w:rPr>
          <w:sz w:val="28"/>
          <w:szCs w:val="28"/>
          <w:lang w:val="kk-KZ"/>
        </w:rPr>
      </w:pPr>
      <w:r w:rsidRPr="00CB7EDB">
        <w:rPr>
          <w:sz w:val="28"/>
          <w:szCs w:val="28"/>
          <w:lang w:val="kk-KZ"/>
        </w:rPr>
        <w:t>7M03105 Культурная антропология</w:t>
      </w:r>
    </w:p>
    <w:p w14:paraId="535CDBDB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C6B4BDC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B4A0599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  <w:bookmarkStart w:id="0" w:name="_GoBack"/>
      <w:bookmarkEnd w:id="0"/>
    </w:p>
    <w:p w14:paraId="51C58DC8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22DD0B46" w14:textId="77777777" w:rsidR="002E7FF8" w:rsidRPr="002E7FF8" w:rsidRDefault="002E7FF8" w:rsidP="00FB5A3F">
      <w:pPr>
        <w:tabs>
          <w:tab w:val="left" w:pos="3465"/>
        </w:tabs>
        <w:rPr>
          <w:sz w:val="28"/>
          <w:szCs w:val="28"/>
        </w:rPr>
      </w:pPr>
    </w:p>
    <w:p w14:paraId="6EA54964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62A1B9EC" w14:textId="77777777" w:rsidR="00FB5A3F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55FD84E7" w14:textId="77777777" w:rsidR="00FB5A3F" w:rsidRPr="0070430C" w:rsidRDefault="00FB5A3F" w:rsidP="00C53778">
      <w:pPr>
        <w:tabs>
          <w:tab w:val="left" w:pos="3465"/>
        </w:tabs>
        <w:rPr>
          <w:sz w:val="28"/>
          <w:szCs w:val="28"/>
        </w:rPr>
      </w:pPr>
    </w:p>
    <w:p w14:paraId="3D079B7B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урс – 1</w:t>
      </w:r>
    </w:p>
    <w:p w14:paraId="67E49B0B" w14:textId="3AD0A606" w:rsidR="00724139" w:rsidRPr="008E12D1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 xml:space="preserve">Семестр – </w:t>
      </w:r>
      <w:r w:rsidR="00892141" w:rsidRPr="008E12D1">
        <w:rPr>
          <w:sz w:val="28"/>
          <w:szCs w:val="28"/>
        </w:rPr>
        <w:t>1</w:t>
      </w:r>
    </w:p>
    <w:p w14:paraId="481CDB46" w14:textId="77777777" w:rsidR="00724139" w:rsidRPr="0070430C" w:rsidRDefault="00724139" w:rsidP="00C53778">
      <w:pPr>
        <w:jc w:val="center"/>
        <w:rPr>
          <w:sz w:val="28"/>
          <w:szCs w:val="28"/>
        </w:rPr>
      </w:pPr>
      <w:r w:rsidRPr="0070430C">
        <w:rPr>
          <w:sz w:val="28"/>
          <w:szCs w:val="28"/>
        </w:rPr>
        <w:t>Кол-во кредитов – 5</w:t>
      </w:r>
    </w:p>
    <w:p w14:paraId="1614E3F3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3A799ABF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66327770" w14:textId="77777777" w:rsidR="00724139" w:rsidRPr="0070430C" w:rsidRDefault="00724139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2A0DD62F" w14:textId="77777777" w:rsidR="00EC1CFF" w:rsidRDefault="00EC1CFF" w:rsidP="00CB7EDB">
      <w:pPr>
        <w:pStyle w:val="a8"/>
        <w:spacing w:after="0"/>
        <w:ind w:left="0"/>
        <w:rPr>
          <w:b/>
          <w:sz w:val="28"/>
          <w:szCs w:val="28"/>
        </w:rPr>
      </w:pPr>
    </w:p>
    <w:p w14:paraId="6FDE8E61" w14:textId="77777777" w:rsidR="00EC1CFF" w:rsidRPr="0070430C" w:rsidRDefault="00EC1CFF" w:rsidP="00C53778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14:paraId="1D9707C2" w14:textId="60C87D1C" w:rsidR="00724139" w:rsidRPr="0070430C" w:rsidRDefault="00724139" w:rsidP="00FB5A3F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70430C">
        <w:rPr>
          <w:b/>
          <w:sz w:val="28"/>
          <w:szCs w:val="28"/>
        </w:rPr>
        <w:t>Алматы 20</w:t>
      </w:r>
      <w:r w:rsidR="00CB7EDB">
        <w:rPr>
          <w:b/>
          <w:sz w:val="28"/>
          <w:szCs w:val="28"/>
          <w:lang w:val="kk-KZ"/>
        </w:rPr>
        <w:t>21</w:t>
      </w:r>
    </w:p>
    <w:p w14:paraId="461170CC" w14:textId="16B226B8" w:rsidR="00724139" w:rsidRPr="0070430C" w:rsidRDefault="00724139" w:rsidP="00C53778">
      <w:pPr>
        <w:pStyle w:val="a8"/>
        <w:spacing w:after="0"/>
        <w:ind w:left="0"/>
        <w:jc w:val="both"/>
        <w:rPr>
          <w:sz w:val="28"/>
          <w:szCs w:val="28"/>
        </w:rPr>
      </w:pPr>
      <w:r w:rsidRPr="0070430C">
        <w:rPr>
          <w:sz w:val="28"/>
          <w:szCs w:val="28"/>
        </w:rPr>
        <w:t>Учебно-методический комплекс дисциплины составлен ст. преподавател</w:t>
      </w:r>
      <w:r w:rsidR="00A00F38" w:rsidRPr="0070430C">
        <w:rPr>
          <w:sz w:val="28"/>
          <w:szCs w:val="28"/>
        </w:rPr>
        <w:t xml:space="preserve">ями </w:t>
      </w:r>
      <w:r w:rsidR="00892141">
        <w:rPr>
          <w:sz w:val="28"/>
          <w:szCs w:val="28"/>
          <w:lang w:val="kk-KZ"/>
        </w:rPr>
        <w:t>Джамалдиновой М.Т</w:t>
      </w:r>
      <w:r w:rsidR="000223EE">
        <w:rPr>
          <w:sz w:val="28"/>
          <w:szCs w:val="28"/>
          <w:lang w:val="kk-KZ"/>
        </w:rPr>
        <w:t>.</w:t>
      </w:r>
      <w:r w:rsidRPr="0070430C">
        <w:rPr>
          <w:sz w:val="28"/>
          <w:szCs w:val="28"/>
        </w:rPr>
        <w:t xml:space="preserve"> </w:t>
      </w:r>
    </w:p>
    <w:p w14:paraId="26211B5A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F230BFB" w14:textId="77777777" w:rsidR="00724139" w:rsidRPr="0070430C" w:rsidRDefault="00724139" w:rsidP="00C53778">
      <w:pPr>
        <w:ind w:firstLine="402"/>
        <w:jc w:val="both"/>
        <w:rPr>
          <w:sz w:val="28"/>
          <w:szCs w:val="28"/>
        </w:rPr>
      </w:pPr>
    </w:p>
    <w:p w14:paraId="5E8F968A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458F1DB9" w14:textId="77777777" w:rsidR="00724139" w:rsidRPr="0070430C" w:rsidRDefault="00724139" w:rsidP="00C53778">
      <w:pPr>
        <w:jc w:val="both"/>
        <w:rPr>
          <w:rFonts w:eastAsia="Batang"/>
          <w:sz w:val="28"/>
          <w:szCs w:val="28"/>
        </w:rPr>
      </w:pPr>
    </w:p>
    <w:p w14:paraId="1E742A23" w14:textId="77777777" w:rsidR="00724139" w:rsidRPr="0070430C" w:rsidRDefault="00724139" w:rsidP="00C53778">
      <w:pPr>
        <w:jc w:val="both"/>
        <w:rPr>
          <w:szCs w:val="28"/>
        </w:rPr>
      </w:pPr>
    </w:p>
    <w:p w14:paraId="698131B7" w14:textId="77777777" w:rsidR="00724139" w:rsidRPr="0070430C" w:rsidRDefault="00724139" w:rsidP="00C53778">
      <w:pPr>
        <w:jc w:val="both"/>
        <w:rPr>
          <w:szCs w:val="28"/>
        </w:rPr>
      </w:pPr>
    </w:p>
    <w:p w14:paraId="1C5D31BE" w14:textId="77777777" w:rsidR="00724139" w:rsidRPr="0070430C" w:rsidRDefault="00724139" w:rsidP="00C53778">
      <w:pPr>
        <w:jc w:val="both"/>
        <w:rPr>
          <w:szCs w:val="28"/>
        </w:rPr>
      </w:pPr>
    </w:p>
    <w:p w14:paraId="3E4A0DF4" w14:textId="77777777" w:rsidR="00724139" w:rsidRPr="0070430C" w:rsidRDefault="00724139" w:rsidP="00C53778">
      <w:pPr>
        <w:jc w:val="both"/>
        <w:rPr>
          <w:sz w:val="28"/>
          <w:szCs w:val="28"/>
        </w:rPr>
      </w:pPr>
    </w:p>
    <w:p w14:paraId="66B8C146" w14:textId="77777777" w:rsidR="00CB7EDB" w:rsidRPr="0070430C" w:rsidRDefault="00CB7EDB" w:rsidP="00CB7EDB">
      <w:pPr>
        <w:jc w:val="both"/>
        <w:rPr>
          <w:sz w:val="28"/>
          <w:szCs w:val="28"/>
        </w:rPr>
      </w:pPr>
      <w:proofErr w:type="gramStart"/>
      <w:r w:rsidRPr="0070430C">
        <w:rPr>
          <w:sz w:val="28"/>
          <w:szCs w:val="28"/>
        </w:rPr>
        <w:t>Рассмотрен</w:t>
      </w:r>
      <w:proofErr w:type="gramEnd"/>
      <w:r w:rsidRPr="0070430C">
        <w:rPr>
          <w:sz w:val="28"/>
          <w:szCs w:val="28"/>
        </w:rPr>
        <w:t xml:space="preserve"> и рекомендован на заседании кафедры </w:t>
      </w:r>
    </w:p>
    <w:p w14:paraId="58DB9995" w14:textId="77777777" w:rsidR="00CB7EDB" w:rsidRPr="00266E99" w:rsidRDefault="00CB7EDB" w:rsidP="00CB7EDB">
      <w:pPr>
        <w:jc w:val="both"/>
        <w:rPr>
          <w:sz w:val="28"/>
          <w:szCs w:val="28"/>
        </w:rPr>
      </w:pPr>
      <w:r w:rsidRPr="0070430C">
        <w:rPr>
          <w:sz w:val="28"/>
          <w:szCs w:val="28"/>
          <w:lang w:val="kk-KZ"/>
        </w:rPr>
        <w:t>«_</w:t>
      </w:r>
      <w:r w:rsidRPr="00266E99">
        <w:rPr>
          <w:sz w:val="28"/>
          <w:szCs w:val="28"/>
        </w:rPr>
        <w:t>07</w:t>
      </w:r>
      <w:r w:rsidRPr="0070430C">
        <w:rPr>
          <w:sz w:val="28"/>
          <w:szCs w:val="28"/>
          <w:lang w:val="kk-KZ"/>
        </w:rPr>
        <w:t xml:space="preserve">_»  </w:t>
      </w:r>
      <w:r>
        <w:rPr>
          <w:sz w:val="28"/>
          <w:szCs w:val="28"/>
        </w:rPr>
        <w:t>0</w:t>
      </w:r>
      <w:r w:rsidRPr="00266E99">
        <w:rPr>
          <w:sz w:val="28"/>
          <w:szCs w:val="28"/>
        </w:rPr>
        <w:t>9</w:t>
      </w:r>
      <w:r>
        <w:rPr>
          <w:sz w:val="28"/>
          <w:szCs w:val="28"/>
          <w:lang w:val="kk-KZ"/>
        </w:rPr>
        <w:t>__ 202</w:t>
      </w:r>
      <w:r w:rsidRPr="00266E99">
        <w:rPr>
          <w:sz w:val="28"/>
          <w:szCs w:val="28"/>
        </w:rPr>
        <w:t>1</w:t>
      </w:r>
      <w:r w:rsidRPr="0070430C">
        <w:rPr>
          <w:sz w:val="28"/>
          <w:szCs w:val="28"/>
          <w:lang w:val="kk-KZ"/>
        </w:rPr>
        <w:t xml:space="preserve"> г.,  </w:t>
      </w:r>
      <w:r w:rsidRPr="0070430C">
        <w:rPr>
          <w:sz w:val="28"/>
          <w:szCs w:val="28"/>
        </w:rPr>
        <w:t xml:space="preserve">протокол № </w:t>
      </w:r>
      <w:r w:rsidRPr="00266E99">
        <w:rPr>
          <w:sz w:val="28"/>
          <w:szCs w:val="28"/>
        </w:rPr>
        <w:t>1</w:t>
      </w:r>
    </w:p>
    <w:p w14:paraId="7B9FCC55" w14:textId="77777777" w:rsidR="00CB7EDB" w:rsidRPr="0070430C" w:rsidRDefault="00CB7EDB" w:rsidP="00CB7EDB">
      <w:pPr>
        <w:jc w:val="both"/>
        <w:rPr>
          <w:sz w:val="28"/>
          <w:szCs w:val="28"/>
        </w:rPr>
      </w:pPr>
    </w:p>
    <w:p w14:paraId="3C6EC59A" w14:textId="77777777" w:rsidR="00CB7EDB" w:rsidRPr="0070430C" w:rsidRDefault="00CB7EDB" w:rsidP="00CB7EDB">
      <w:pPr>
        <w:jc w:val="both"/>
        <w:rPr>
          <w:sz w:val="28"/>
          <w:szCs w:val="28"/>
        </w:rPr>
      </w:pPr>
      <w:r w:rsidRPr="0070430C">
        <w:rPr>
          <w:sz w:val="28"/>
          <w:szCs w:val="28"/>
        </w:rPr>
        <w:t>Зав. кафедрой    _________________</w:t>
      </w:r>
      <w:proofErr w:type="spellStart"/>
      <w:r>
        <w:rPr>
          <w:sz w:val="28"/>
          <w:szCs w:val="28"/>
        </w:rPr>
        <w:t>Досмагамбетова</w:t>
      </w:r>
      <w:proofErr w:type="spellEnd"/>
      <w:r>
        <w:rPr>
          <w:sz w:val="28"/>
          <w:szCs w:val="28"/>
        </w:rPr>
        <w:t xml:space="preserve"> Д.Д.</w:t>
      </w:r>
      <w:r w:rsidRPr="0070430C">
        <w:rPr>
          <w:sz w:val="28"/>
          <w:szCs w:val="28"/>
        </w:rPr>
        <w:t xml:space="preserve"> </w:t>
      </w:r>
    </w:p>
    <w:p w14:paraId="009F6E01" w14:textId="77777777" w:rsidR="00CB7EDB" w:rsidRPr="0070430C" w:rsidRDefault="00CB7EDB" w:rsidP="00CB7EDB">
      <w:pPr>
        <w:rPr>
          <w:sz w:val="28"/>
          <w:szCs w:val="28"/>
        </w:rPr>
      </w:pPr>
      <w:r w:rsidRPr="0070430C">
        <w:rPr>
          <w:sz w:val="28"/>
          <w:szCs w:val="28"/>
        </w:rPr>
        <w:t xml:space="preserve">                                   </w:t>
      </w:r>
    </w:p>
    <w:p w14:paraId="7F4BD3A8" w14:textId="77777777" w:rsidR="00CB7EDB" w:rsidRPr="0070430C" w:rsidRDefault="00CB7EDB" w:rsidP="00CB7EDB">
      <w:pPr>
        <w:ind w:firstLine="720"/>
        <w:jc w:val="center"/>
        <w:rPr>
          <w:sz w:val="28"/>
          <w:szCs w:val="28"/>
        </w:rPr>
      </w:pPr>
    </w:p>
    <w:p w14:paraId="1B03D62F" w14:textId="77777777" w:rsidR="00CB7EDB" w:rsidRPr="0070430C" w:rsidRDefault="00CB7EDB" w:rsidP="00CB7EDB">
      <w:pPr>
        <w:rPr>
          <w:szCs w:val="28"/>
        </w:rPr>
      </w:pPr>
    </w:p>
    <w:p w14:paraId="7D3C9BB7" w14:textId="77777777" w:rsidR="00CB7EDB" w:rsidRPr="0070430C" w:rsidRDefault="00CB7EDB" w:rsidP="00CB7EDB">
      <w:pPr>
        <w:rPr>
          <w:szCs w:val="28"/>
        </w:rPr>
      </w:pPr>
    </w:p>
    <w:p w14:paraId="192EC919" w14:textId="77777777" w:rsidR="00CB7EDB" w:rsidRPr="0070430C" w:rsidRDefault="00CB7EDB" w:rsidP="00CB7EDB">
      <w:pPr>
        <w:rPr>
          <w:szCs w:val="28"/>
        </w:rPr>
      </w:pPr>
    </w:p>
    <w:p w14:paraId="32E5833F" w14:textId="77777777" w:rsidR="00CB7EDB" w:rsidRPr="0070430C" w:rsidRDefault="00CB7EDB" w:rsidP="00CB7EDB">
      <w:pPr>
        <w:rPr>
          <w:szCs w:val="28"/>
        </w:rPr>
      </w:pPr>
    </w:p>
    <w:p w14:paraId="29E8E673" w14:textId="77777777" w:rsidR="00CB7EDB" w:rsidRPr="0070430C" w:rsidRDefault="00CB7EDB" w:rsidP="00CB7EDB">
      <w:pPr>
        <w:pStyle w:val="3"/>
        <w:spacing w:before="0" w:after="0"/>
        <w:ind w:firstLine="402"/>
        <w:rPr>
          <w:rFonts w:ascii="Times New Roman" w:hAnsi="Times New Roman" w:cs="Times New Roman"/>
          <w:sz w:val="28"/>
          <w:szCs w:val="28"/>
        </w:rPr>
      </w:pPr>
    </w:p>
    <w:p w14:paraId="66DD8618" w14:textId="77777777" w:rsidR="00CB7EDB" w:rsidRPr="0070430C" w:rsidRDefault="00CB7EDB" w:rsidP="00CB7EDB">
      <w:pPr>
        <w:rPr>
          <w:sz w:val="28"/>
          <w:szCs w:val="28"/>
        </w:rPr>
      </w:pPr>
      <w:proofErr w:type="gramStart"/>
      <w:r w:rsidRPr="0070430C">
        <w:rPr>
          <w:sz w:val="28"/>
          <w:szCs w:val="28"/>
        </w:rPr>
        <w:t>Рекомендован</w:t>
      </w:r>
      <w:proofErr w:type="gramEnd"/>
      <w:r w:rsidRPr="0070430C">
        <w:rPr>
          <w:sz w:val="28"/>
          <w:szCs w:val="28"/>
        </w:rPr>
        <w:t xml:space="preserve"> методическим бюро факультета </w:t>
      </w:r>
    </w:p>
    <w:p w14:paraId="5B6E2906" w14:textId="77777777" w:rsidR="00CB7EDB" w:rsidRPr="0070430C" w:rsidRDefault="00CB7EDB" w:rsidP="00CB7EDB">
      <w:pPr>
        <w:rPr>
          <w:sz w:val="28"/>
          <w:szCs w:val="28"/>
          <w:lang w:val="kk-KZ"/>
        </w:rPr>
      </w:pPr>
      <w:r w:rsidRPr="0070430C">
        <w:rPr>
          <w:sz w:val="28"/>
          <w:szCs w:val="28"/>
          <w:lang w:val="kk-KZ"/>
        </w:rPr>
        <w:t>«_</w:t>
      </w:r>
      <w:r>
        <w:rPr>
          <w:sz w:val="28"/>
          <w:szCs w:val="28"/>
        </w:rPr>
        <w:t>01</w:t>
      </w:r>
      <w:r w:rsidRPr="0070430C">
        <w:rPr>
          <w:sz w:val="28"/>
          <w:szCs w:val="28"/>
          <w:lang w:val="kk-KZ"/>
        </w:rPr>
        <w:t>_»  _</w:t>
      </w:r>
      <w:r w:rsidRPr="000964E8">
        <w:rPr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sz w:val="28"/>
          <w:szCs w:val="28"/>
          <w:lang w:val="kk-KZ"/>
        </w:rPr>
        <w:t>_   2021</w:t>
      </w:r>
      <w:r w:rsidRPr="0070430C">
        <w:rPr>
          <w:sz w:val="28"/>
          <w:szCs w:val="28"/>
          <w:lang w:val="kk-KZ"/>
        </w:rPr>
        <w:t xml:space="preserve"> г., </w:t>
      </w:r>
      <w:r w:rsidRPr="0070430C">
        <w:rPr>
          <w:sz w:val="28"/>
          <w:szCs w:val="28"/>
        </w:rPr>
        <w:t xml:space="preserve">протокол  № </w:t>
      </w:r>
    </w:p>
    <w:p w14:paraId="2C28B102" w14:textId="77777777" w:rsidR="00CB7EDB" w:rsidRPr="0070430C" w:rsidRDefault="00CB7EDB" w:rsidP="00CB7EDB">
      <w:pPr>
        <w:rPr>
          <w:sz w:val="28"/>
          <w:szCs w:val="28"/>
        </w:rPr>
      </w:pPr>
    </w:p>
    <w:p w14:paraId="301B6DCC" w14:textId="77777777" w:rsidR="00CB7EDB" w:rsidRDefault="00CB7EDB" w:rsidP="00CB7EDB">
      <w:pPr>
        <w:jc w:val="both"/>
        <w:rPr>
          <w:sz w:val="28"/>
          <w:szCs w:val="28"/>
        </w:rPr>
      </w:pPr>
      <w:r w:rsidRPr="00D91D27">
        <w:rPr>
          <w:sz w:val="28"/>
          <w:szCs w:val="28"/>
        </w:rPr>
        <w:t>Председатель методического совета</w:t>
      </w:r>
      <w:r w:rsidRPr="00266E99">
        <w:rPr>
          <w:sz w:val="28"/>
          <w:szCs w:val="28"/>
        </w:rPr>
        <w:t xml:space="preserve"> </w:t>
      </w:r>
    </w:p>
    <w:p w14:paraId="274FFD4F" w14:textId="77777777" w:rsidR="00CB7EDB" w:rsidRPr="008A6F8A" w:rsidRDefault="00CB7EDB" w:rsidP="00CB7EDB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ф</w:t>
      </w:r>
      <w:r w:rsidRPr="00D91D27">
        <w:rPr>
          <w:sz w:val="28"/>
          <w:szCs w:val="28"/>
        </w:rPr>
        <w:t>акультета</w:t>
      </w:r>
      <w:r>
        <w:rPr>
          <w:sz w:val="28"/>
          <w:szCs w:val="28"/>
        </w:rPr>
        <w:t xml:space="preserve">          _______________         </w:t>
      </w:r>
      <w:r>
        <w:rPr>
          <w:sz w:val="28"/>
          <w:szCs w:val="28"/>
          <w:lang w:val="kk-KZ"/>
        </w:rPr>
        <w:t>Сағ</w:t>
      </w:r>
      <w:proofErr w:type="spellStart"/>
      <w:r>
        <w:rPr>
          <w:sz w:val="28"/>
          <w:szCs w:val="28"/>
        </w:rPr>
        <w:t>ынды</w:t>
      </w:r>
      <w:proofErr w:type="spellEnd"/>
      <w:r>
        <w:rPr>
          <w:sz w:val="28"/>
          <w:szCs w:val="28"/>
          <w:lang w:val="kk-KZ"/>
        </w:rPr>
        <w:t>қ Н.Б.</w:t>
      </w:r>
    </w:p>
    <w:p w14:paraId="42B57D24" w14:textId="77777777" w:rsidR="00CB7EDB" w:rsidRPr="00A71406" w:rsidRDefault="00CB7EDB" w:rsidP="00CB7EDB">
      <w:pPr>
        <w:jc w:val="both"/>
        <w:rPr>
          <w:color w:val="FF0000"/>
          <w:sz w:val="28"/>
          <w:szCs w:val="28"/>
        </w:rPr>
      </w:pPr>
      <w:r w:rsidRPr="00D91D2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</w:t>
      </w:r>
    </w:p>
    <w:p w14:paraId="1037EE22" w14:textId="3846071D" w:rsidR="00724139" w:rsidRPr="0070430C" w:rsidRDefault="00724139" w:rsidP="00C53778">
      <w:pPr>
        <w:rPr>
          <w:sz w:val="28"/>
          <w:szCs w:val="28"/>
        </w:rPr>
      </w:pPr>
    </w:p>
    <w:p w14:paraId="4CB749FE" w14:textId="77777777" w:rsidR="00724139" w:rsidRPr="0070430C" w:rsidRDefault="00724139" w:rsidP="00C53778">
      <w:pPr>
        <w:rPr>
          <w:sz w:val="28"/>
          <w:szCs w:val="28"/>
          <w:lang w:eastAsia="ko-KR"/>
        </w:rPr>
      </w:pPr>
    </w:p>
    <w:p w14:paraId="2E9E8598" w14:textId="77777777" w:rsidR="00724139" w:rsidRPr="0070430C" w:rsidRDefault="00724139" w:rsidP="00C53778">
      <w:pPr>
        <w:rPr>
          <w:sz w:val="28"/>
          <w:lang w:eastAsia="ko-KR"/>
        </w:rPr>
      </w:pPr>
    </w:p>
    <w:p w14:paraId="1277D66A" w14:textId="77777777" w:rsidR="00724139" w:rsidRPr="0070430C" w:rsidRDefault="00724139" w:rsidP="00C53778">
      <w:pPr>
        <w:rPr>
          <w:sz w:val="28"/>
          <w:lang w:eastAsia="ko-KR"/>
        </w:rPr>
      </w:pPr>
    </w:p>
    <w:p w14:paraId="1A694AD8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690BFF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FE13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2E86CA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5F5A06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17E2B7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E616903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A066C76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7BB29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B7E84B9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FB6867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850AA12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9992251" w14:textId="77777777" w:rsidR="00724139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BC3B3C" w14:textId="77777777" w:rsidR="00FB5A3F" w:rsidRPr="0070430C" w:rsidRDefault="00FB5A3F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2C67CF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3B47C5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E12544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037A5EB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1E513D1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C3624E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4325B95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3AF0164E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7948A80" w14:textId="77777777" w:rsidR="00724139" w:rsidRPr="0070430C" w:rsidRDefault="00724139" w:rsidP="00C5377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8921404" w14:textId="77777777" w:rsidR="00724139" w:rsidRPr="0070430C" w:rsidRDefault="00724139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71683D0" w14:textId="77777777" w:rsidR="006818FD" w:rsidRPr="0070430C" w:rsidRDefault="006818FD" w:rsidP="00C537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70430C">
        <w:rPr>
          <w:b/>
          <w:bCs/>
          <w:sz w:val="20"/>
          <w:szCs w:val="20"/>
        </w:rPr>
        <w:lastRenderedPageBreak/>
        <w:t>СИЛЛАБУС</w:t>
      </w:r>
    </w:p>
    <w:p w14:paraId="65CBC2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 2020-2021 уч. год</w:t>
      </w:r>
    </w:p>
    <w:p w14:paraId="54FBAAE0" w14:textId="49053BAC" w:rsidR="006818FD" w:rsidRPr="0070430C" w:rsidRDefault="006818FD" w:rsidP="00C53778">
      <w:pPr>
        <w:jc w:val="center"/>
        <w:rPr>
          <w:b/>
          <w:sz w:val="20"/>
          <w:szCs w:val="20"/>
        </w:rPr>
      </w:pPr>
      <w:r w:rsidRPr="0070430C">
        <w:rPr>
          <w:b/>
          <w:sz w:val="20"/>
          <w:szCs w:val="20"/>
        </w:rPr>
        <w:t xml:space="preserve">по </w:t>
      </w:r>
      <w:r w:rsidR="009915F5" w:rsidRPr="00AE7D07">
        <w:rPr>
          <w:b/>
          <w:sz w:val="20"/>
          <w:szCs w:val="20"/>
        </w:rPr>
        <w:t>учебно</w:t>
      </w:r>
      <w:r w:rsidR="00597F0C" w:rsidRPr="00AE7D07">
        <w:rPr>
          <w:b/>
          <w:sz w:val="20"/>
          <w:szCs w:val="20"/>
        </w:rPr>
        <w:t>й дисциплине</w:t>
      </w:r>
      <w:r w:rsidRPr="00AE7D07">
        <w:rPr>
          <w:b/>
          <w:sz w:val="20"/>
          <w:szCs w:val="20"/>
        </w:rPr>
        <w:t xml:space="preserve"> </w:t>
      </w:r>
      <w:r w:rsidRPr="0070430C">
        <w:rPr>
          <w:b/>
          <w:sz w:val="20"/>
          <w:szCs w:val="20"/>
        </w:rPr>
        <w:t>«Ин</w:t>
      </w:r>
      <w:r w:rsidR="00DF40DB" w:rsidRPr="0070430C">
        <w:rPr>
          <w:b/>
          <w:sz w:val="20"/>
          <w:szCs w:val="20"/>
        </w:rPr>
        <w:t>остранный язык</w:t>
      </w:r>
      <w:r w:rsidR="004154B0" w:rsidRPr="0070430C">
        <w:rPr>
          <w:b/>
          <w:sz w:val="20"/>
          <w:szCs w:val="20"/>
        </w:rPr>
        <w:t xml:space="preserve"> (профессиональный)</w:t>
      </w:r>
      <w:r w:rsidRPr="0070430C">
        <w:rPr>
          <w:b/>
          <w:sz w:val="20"/>
          <w:szCs w:val="20"/>
        </w:rPr>
        <w:t>»</w:t>
      </w:r>
    </w:p>
    <w:p w14:paraId="55D72CC3" w14:textId="77777777" w:rsidR="006818FD" w:rsidRPr="0070430C" w:rsidRDefault="006818FD" w:rsidP="00C53778">
      <w:pPr>
        <w:jc w:val="center"/>
        <w:rPr>
          <w:b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6818FD" w:rsidRPr="0070430C" w14:paraId="1046D53B" w14:textId="77777777" w:rsidTr="006818FD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296E" w14:textId="77777777" w:rsidR="0028486B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д дисциплины</w:t>
            </w:r>
          </w:p>
          <w:p w14:paraId="518B2CB6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347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Название дисциплины</w:t>
            </w:r>
          </w:p>
          <w:p w14:paraId="0ACC4D64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</w:p>
          <w:p w14:paraId="5AC1A37C" w14:textId="77777777" w:rsidR="0028486B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A1B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CCE6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6393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E45C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6818FD" w:rsidRPr="0070430C" w14:paraId="40CA9718" w14:textId="77777777" w:rsidTr="0028486B">
        <w:trPr>
          <w:trHeight w:val="2344"/>
        </w:trPr>
        <w:tc>
          <w:tcPr>
            <w:tcW w:w="10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034A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F2F8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ED9B4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29E6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4220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акт</w:t>
            </w:r>
            <w:proofErr w:type="spellEnd"/>
            <w:r w:rsidRPr="0070430C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028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C9231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139F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</w:tr>
      <w:tr w:rsidR="006818FD" w:rsidRPr="0070430C" w14:paraId="0C0E09E1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5B0C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  <w:r w:rsidRPr="0070430C">
              <w:t xml:space="preserve"> </w:t>
            </w:r>
            <w:r w:rsidRPr="0070430C">
              <w:rPr>
                <w:lang w:val="en-US"/>
              </w:rPr>
              <w:t>IY</w:t>
            </w:r>
            <w:r w:rsidRPr="0070430C">
              <w:t>а(</w:t>
            </w:r>
            <w:r w:rsidRPr="0070430C">
              <w:rPr>
                <w:lang w:val="en-US"/>
              </w:rPr>
              <w:t>p</w:t>
            </w:r>
            <w:r w:rsidRPr="0070430C">
              <w:t>) 5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157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Иностранный язык</w:t>
            </w:r>
            <w:r w:rsidR="00390176" w:rsidRPr="0070430C">
              <w:rPr>
                <w:sz w:val="20"/>
                <w:szCs w:val="20"/>
              </w:rPr>
              <w:t xml:space="preserve"> (профессиональный)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979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DBF7" w14:textId="69AE5EC8" w:rsidR="006818FD" w:rsidRPr="0070430C" w:rsidRDefault="00597F0C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AE7D07">
              <w:rPr>
                <w:sz w:val="20"/>
                <w:szCs w:val="20"/>
              </w:rPr>
              <w:t>98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77BB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3B71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3738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18AA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7</w:t>
            </w:r>
          </w:p>
        </w:tc>
      </w:tr>
      <w:tr w:rsidR="006818FD" w:rsidRPr="0070430C" w14:paraId="673F1984" w14:textId="77777777" w:rsidTr="006818FD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DA13B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6818FD" w:rsidRPr="0070430C" w14:paraId="72707772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2C8EC" w14:textId="77777777" w:rsidR="006818FD" w:rsidRPr="0070430C" w:rsidRDefault="006818FD" w:rsidP="00C53778">
            <w:pPr>
              <w:pStyle w:val="11"/>
              <w:spacing w:line="256" w:lineRule="auto"/>
              <w:rPr>
                <w:b/>
              </w:rPr>
            </w:pPr>
            <w:r w:rsidRPr="0070430C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2FC20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0ACE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36A3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CEBA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1824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6818FD" w:rsidRPr="0070430C" w14:paraId="2752FCA7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4873" w14:textId="7E61EF71" w:rsidR="006818FD" w:rsidRPr="0070430C" w:rsidRDefault="006A52FD" w:rsidP="00C53778">
            <w:pPr>
              <w:pStyle w:val="11"/>
              <w:spacing w:line="256" w:lineRule="auto"/>
            </w:pPr>
            <w:r>
              <w:rPr>
                <w:bCs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3D52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2896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EC5E" w14:textId="23110FF5" w:rsidR="006818FD" w:rsidRPr="0070430C" w:rsidRDefault="006F5797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 дискуссии, </w:t>
            </w:r>
            <w:r w:rsidR="009F1BDA" w:rsidRPr="0070430C">
              <w:rPr>
                <w:sz w:val="20"/>
                <w:szCs w:val="20"/>
              </w:rPr>
              <w:t>презентации,</w:t>
            </w:r>
            <w:r w:rsidR="00115540" w:rsidRPr="0070430C">
              <w:rPr>
                <w:sz w:val="20"/>
                <w:szCs w:val="20"/>
              </w:rPr>
              <w:t xml:space="preserve"> мозговой штурм</w:t>
            </w:r>
            <w:r w:rsidR="00B14635" w:rsidRPr="0070430C">
              <w:rPr>
                <w:sz w:val="20"/>
                <w:szCs w:val="20"/>
              </w:rPr>
              <w:t xml:space="preserve">, технология </w:t>
            </w:r>
            <w:r w:rsidR="00B14635" w:rsidRPr="0070430C">
              <w:rPr>
                <w:sz w:val="20"/>
                <w:szCs w:val="20"/>
                <w:lang w:val="en-US"/>
              </w:rPr>
              <w:t>case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B14635" w:rsidRPr="0070430C">
              <w:rPr>
                <w:sz w:val="20"/>
                <w:szCs w:val="20"/>
                <w:lang w:val="en-US"/>
              </w:rPr>
              <w:t>study</w:t>
            </w:r>
            <w:r w:rsidR="00B14635" w:rsidRPr="0070430C">
              <w:rPr>
                <w:sz w:val="20"/>
                <w:szCs w:val="20"/>
              </w:rPr>
              <w:t xml:space="preserve"> </w:t>
            </w:r>
            <w:r w:rsidR="00115540" w:rsidRPr="0070430C">
              <w:rPr>
                <w:sz w:val="20"/>
                <w:szCs w:val="20"/>
              </w:rPr>
              <w:t xml:space="preserve"> </w:t>
            </w:r>
            <w:r w:rsidR="00945629" w:rsidRPr="0070430C">
              <w:rPr>
                <w:sz w:val="20"/>
                <w:szCs w:val="20"/>
              </w:rPr>
              <w:t xml:space="preserve">  </w:t>
            </w:r>
            <w:r w:rsidRPr="007043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9EE0" w14:textId="77777777" w:rsidR="006818FD" w:rsidRPr="0070430C" w:rsidRDefault="0028486B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136" w14:textId="77777777" w:rsidR="006818FD" w:rsidRPr="0070430C" w:rsidRDefault="00390176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Письменный экзамен </w:t>
            </w:r>
          </w:p>
        </w:tc>
      </w:tr>
      <w:tr w:rsidR="006818FD" w:rsidRPr="0070430C" w14:paraId="0968A955" w14:textId="77777777" w:rsidTr="006818FD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6C35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096B" w14:textId="09211AF6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жамалдинова Манат Тургантае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1162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6818FD" w:rsidRPr="0070430C" w14:paraId="06E57E75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4D55C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  <w:lang w:val="en-US"/>
              </w:rPr>
            </w:pPr>
            <w:r w:rsidRPr="0070430C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D5BA" w14:textId="12E801D1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dzhamaldinova@inbox.ru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4053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0430C" w14:paraId="2E3D9A3E" w14:textId="77777777" w:rsidTr="006818F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FADD" w14:textId="77777777" w:rsidR="006818FD" w:rsidRPr="0070430C" w:rsidRDefault="006818FD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B824" w14:textId="667DEFE5" w:rsidR="006818FD" w:rsidRPr="00892141" w:rsidRDefault="00892141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7 771 0372</w:t>
            </w:r>
          </w:p>
        </w:tc>
        <w:tc>
          <w:tcPr>
            <w:tcW w:w="4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1E55" w14:textId="77777777" w:rsidR="006818FD" w:rsidRPr="0070430C" w:rsidRDefault="006818FD" w:rsidP="00C53778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0C52FDA4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6818FD" w:rsidRPr="0070430C" w14:paraId="343244FA" w14:textId="77777777" w:rsidTr="006818FD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92A22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078CF082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4791"/>
        <w:gridCol w:w="3427"/>
      </w:tblGrid>
      <w:tr w:rsidR="006818FD" w:rsidRPr="0070430C" w14:paraId="32C448BE" w14:textId="77777777" w:rsidTr="00474641"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BDB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B5FA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70430C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73AD145B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ar-SA"/>
              </w:rPr>
            </w:pPr>
            <w:r w:rsidRPr="0070430C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  <w:p w14:paraId="5F85D5BC" w14:textId="77777777" w:rsidR="00086425" w:rsidRPr="0070430C" w:rsidRDefault="00086425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7380" w14:textId="77777777" w:rsidR="006818FD" w:rsidRPr="0070430C" w:rsidRDefault="006818FD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4B0CC60C" w14:textId="77777777" w:rsidR="006818FD" w:rsidRPr="0070430C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>(на каждый РО не менее 2-х индикаторов)</w:t>
            </w:r>
          </w:p>
          <w:p w14:paraId="44169E50" w14:textId="455F829B" w:rsidR="003417C8" w:rsidRPr="0070430C" w:rsidRDefault="003417C8" w:rsidP="00C53778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Для достижения РО </w:t>
            </w:r>
            <w:r w:rsidR="00D91AD7" w:rsidRPr="0070430C">
              <w:rPr>
                <w:sz w:val="20"/>
                <w:szCs w:val="20"/>
              </w:rPr>
              <w:t>магистрант должен</w:t>
            </w:r>
            <w:r w:rsidRPr="0070430C">
              <w:rPr>
                <w:sz w:val="20"/>
                <w:szCs w:val="20"/>
              </w:rPr>
              <w:t xml:space="preserve"> </w:t>
            </w:r>
          </w:p>
        </w:tc>
      </w:tr>
      <w:tr w:rsidR="006818FD" w:rsidRPr="0070430C" w14:paraId="59012F34" w14:textId="77777777" w:rsidTr="00474641">
        <w:trPr>
          <w:trHeight w:val="16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502" w14:textId="7D3FF566" w:rsidR="007148C6" w:rsidRPr="0070430C" w:rsidRDefault="007148C6" w:rsidP="00C53778">
            <w:pPr>
              <w:jc w:val="both"/>
              <w:rPr>
                <w:rFonts w:eastAsiaTheme="minorHAnsi"/>
                <w:lang w:eastAsia="en-US"/>
              </w:rPr>
            </w:pP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Овладение необходимым и достаточным уровнем   коммуникативной компетенции на основе   Общеевропейской уровневой системы для активного применения иностранного языка, как в </w:t>
            </w:r>
            <w:r w:rsidR="00C9783C" w:rsidRPr="0070430C">
              <w:rPr>
                <w:rFonts w:eastAsiaTheme="minorHAnsi"/>
                <w:sz w:val="22"/>
                <w:szCs w:val="22"/>
                <w:lang w:eastAsia="en-US"/>
              </w:rPr>
              <w:t>научном</w:t>
            </w:r>
            <w:r w:rsidR="001C7A3E"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, так и </w:t>
            </w:r>
            <w:r w:rsidR="00FB5A3F" w:rsidRPr="0070430C">
              <w:rPr>
                <w:rFonts w:eastAsiaTheme="minorHAnsi"/>
                <w:sz w:val="22"/>
                <w:szCs w:val="22"/>
                <w:lang w:eastAsia="en-US"/>
              </w:rPr>
              <w:t>в профессиональном</w:t>
            </w:r>
            <w:r w:rsidRPr="0070430C">
              <w:rPr>
                <w:rFonts w:eastAsiaTheme="minorHAnsi"/>
                <w:sz w:val="22"/>
                <w:szCs w:val="22"/>
                <w:lang w:eastAsia="en-US"/>
              </w:rPr>
              <w:t xml:space="preserve"> общении, а также для дальнейшего самообразования.</w:t>
            </w:r>
          </w:p>
          <w:p w14:paraId="15AD43F9" w14:textId="741FBB08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DF6" w14:textId="77777777" w:rsidR="00994CD5" w:rsidRPr="00320677" w:rsidRDefault="00630A5F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РО 1.</w:t>
            </w:r>
            <w:r w:rsidR="007D629E"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Говорение: </w:t>
            </w:r>
          </w:p>
          <w:p w14:paraId="242C3BF3" w14:textId="217942B7" w:rsidR="007D3AD1" w:rsidRPr="00320677" w:rsidRDefault="007D629E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применять</w:t>
            </w:r>
            <w:r w:rsidR="00963DB9" w:rsidRPr="00320677">
              <w:rPr>
                <w:rFonts w:ascii="Times New Roman" w:hAnsi="Times New Roman"/>
                <w:sz w:val="24"/>
                <w:szCs w:val="24"/>
              </w:rPr>
              <w:t xml:space="preserve"> профессиональную лексику и терминологию, необходимую для эффективного общения в профессиональной среде в рамках своей специальности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C6A46B" w14:textId="77777777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>креативно мыслить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50C33B0" w14:textId="1A102776" w:rsidR="007D3AD1" w:rsidRPr="00320677" w:rsidRDefault="00963DB9" w:rsidP="00C53778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творчески подходить к решению новых проблем и ситуаций</w:t>
            </w:r>
            <w:r w:rsidR="007D3AD1" w:rsidRPr="0032067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156426" w14:textId="330718D4" w:rsidR="006818FD" w:rsidRPr="00320677" w:rsidRDefault="007D3AD1" w:rsidP="00AE77D6">
            <w:pPr>
              <w:pStyle w:val="a5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 самостоятельно готовить и делать устные сообщения на профессиональные темы, в том числе с использованием мультимедийных технологи</w:t>
            </w:r>
            <w:r w:rsidR="001C7A3E" w:rsidRPr="00320677">
              <w:rPr>
                <w:rFonts w:ascii="Times New Roman" w:hAnsi="Times New Roman"/>
                <w:sz w:val="24"/>
                <w:szCs w:val="24"/>
              </w:rPr>
              <w:t>й</w:t>
            </w:r>
            <w:r w:rsidR="00994CD5" w:rsidRPr="003206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A73C" w14:textId="1E72A162" w:rsidR="00474641" w:rsidRPr="00320677" w:rsidRDefault="00474641" w:rsidP="00C53778">
            <w:pPr>
              <w:spacing w:line="256" w:lineRule="auto"/>
            </w:pPr>
            <w:r w:rsidRPr="00320677">
              <w:t xml:space="preserve">ИД 1.1 использовать деловую лексику для поддержания разговора на профессиональную и </w:t>
            </w:r>
            <w:r w:rsidR="00AE77D6" w:rsidRPr="00320677">
              <w:t>научную тему</w:t>
            </w:r>
            <w:r w:rsidRPr="00320677">
              <w:t>;</w:t>
            </w:r>
          </w:p>
          <w:p w14:paraId="42968329" w14:textId="4D1B7882" w:rsidR="00474641" w:rsidRPr="00320677" w:rsidRDefault="00474641" w:rsidP="00C53778">
            <w:pPr>
              <w:rPr>
                <w:bCs/>
              </w:rPr>
            </w:pPr>
            <w:r w:rsidRPr="00320677">
              <w:t xml:space="preserve">ИД </w:t>
            </w:r>
            <w:r w:rsidR="004C5D02" w:rsidRPr="00320677">
              <w:t>1</w:t>
            </w:r>
            <w:r w:rsidRPr="00320677">
              <w:t xml:space="preserve">.2 </w:t>
            </w:r>
            <w:r w:rsidRPr="00320677">
              <w:rPr>
                <w:bCs/>
              </w:rPr>
              <w:t xml:space="preserve">выступать с сообщениями, докладами, презентациями, обзорами по различным научным </w:t>
            </w:r>
            <w:r w:rsidR="00AE77D6" w:rsidRPr="00320677">
              <w:rPr>
                <w:bCs/>
              </w:rPr>
              <w:t>и профессиональным</w:t>
            </w:r>
            <w:r w:rsidRPr="00320677">
              <w:rPr>
                <w:bCs/>
              </w:rPr>
              <w:t xml:space="preserve"> темам.</w:t>
            </w:r>
          </w:p>
          <w:p w14:paraId="414A4335" w14:textId="25D820D6" w:rsidR="009312C2" w:rsidRPr="00320677" w:rsidRDefault="009312C2" w:rsidP="00C53778">
            <w:pPr>
              <w:spacing w:line="256" w:lineRule="auto"/>
              <w:rPr>
                <w:bCs/>
              </w:rPr>
            </w:pPr>
          </w:p>
        </w:tc>
      </w:tr>
      <w:tr w:rsidR="006818FD" w:rsidRPr="0070430C" w14:paraId="10D16AB4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CDC3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83E" w14:textId="77777777" w:rsidR="00994CD5" w:rsidRPr="00320677" w:rsidRDefault="00630A5F" w:rsidP="00C53778">
            <w:pPr>
              <w:ind w:right="107"/>
            </w:pPr>
            <w:r w:rsidRPr="00320677">
              <w:rPr>
                <w:color w:val="FF0000"/>
                <w:lang w:val="kk-KZ" w:eastAsia="ar-SA"/>
              </w:rPr>
              <w:t xml:space="preserve">  </w:t>
            </w:r>
            <w:r w:rsidRPr="00320677">
              <w:rPr>
                <w:lang w:val="kk-KZ" w:eastAsia="ar-SA"/>
              </w:rPr>
              <w:t>РО 2.</w:t>
            </w:r>
            <w:r w:rsidR="00B066F2" w:rsidRPr="00320677">
              <w:t xml:space="preserve"> </w:t>
            </w:r>
            <w:r w:rsidR="00994CD5" w:rsidRPr="00320677">
              <w:t xml:space="preserve"> Чтение: </w:t>
            </w:r>
            <w:r w:rsidR="00B066F2" w:rsidRPr="00320677">
              <w:t xml:space="preserve"> </w:t>
            </w:r>
          </w:p>
          <w:p w14:paraId="0C582854" w14:textId="08A5FAD4" w:rsidR="00994CD5" w:rsidRPr="00320677" w:rsidRDefault="00994CD5" w:rsidP="00C53778">
            <w:pPr>
              <w:ind w:left="2" w:right="107"/>
            </w:pPr>
            <w:r w:rsidRPr="00320677">
              <w:rPr>
                <w:lang w:val="kk-KZ"/>
              </w:rPr>
              <w:t>читать и переводить аутентичные тексты по специальности с английского языка на родной с использованием словаря;</w:t>
            </w:r>
            <w:r w:rsidRPr="00320677">
              <w:t xml:space="preserve"> </w:t>
            </w:r>
          </w:p>
          <w:p w14:paraId="7E23E902" w14:textId="77777777" w:rsidR="00994CD5" w:rsidRPr="00320677" w:rsidRDefault="00994CD5" w:rsidP="00C53778">
            <w:pPr>
              <w:ind w:right="107"/>
            </w:pPr>
            <w:r w:rsidRPr="00320677">
              <w:t xml:space="preserve">извлекать необходимую информацию из англоязычных источников, созданных в </w:t>
            </w:r>
            <w:r w:rsidRPr="00320677">
              <w:lastRenderedPageBreak/>
              <w:t xml:space="preserve">различных знаковых системах (текст, таблица, график, диаграмма, аудиовизуальный ряд и др.) в типичных ситуациях профессионально-делового общения;  </w:t>
            </w:r>
          </w:p>
          <w:p w14:paraId="57EE6C95" w14:textId="5E5C78E9" w:rsidR="006818FD" w:rsidRPr="00320677" w:rsidRDefault="00994CD5" w:rsidP="00C53778">
            <w:pPr>
              <w:spacing w:line="249" w:lineRule="auto"/>
              <w:ind w:right="107"/>
            </w:pPr>
            <w:r w:rsidRPr="00320677">
              <w:t xml:space="preserve">распознавать в устных и письменных высказываниях значимую информацию, а </w:t>
            </w:r>
            <w:r w:rsidR="004B3172" w:rsidRPr="00320677">
              <w:t>также употреблять</w:t>
            </w:r>
            <w:r w:rsidRPr="00320677">
              <w:t xml:space="preserve"> основные грамматические единицы, характерные для технической речи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C21" w14:textId="2EA5E613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Д 2.1 читать и переводить тексты профессиональной и научной направленности</w:t>
            </w:r>
          </w:p>
          <w:p w14:paraId="7DFB17E8" w14:textId="4547FAFA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sz w:val="24"/>
                <w:szCs w:val="24"/>
              </w:rPr>
              <w:t xml:space="preserve">ИД 2.2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аннотировать литературу по специальности на английском языке с целью 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лучения профессиональной и </w:t>
            </w:r>
            <w:r w:rsidR="005B736F" w:rsidRPr="00320677">
              <w:rPr>
                <w:rFonts w:ascii="Times New Roman" w:hAnsi="Times New Roman"/>
                <w:bCs/>
                <w:sz w:val="24"/>
                <w:szCs w:val="24"/>
              </w:rPr>
              <w:t>научной информации</w:t>
            </w:r>
          </w:p>
          <w:p w14:paraId="24D108C8" w14:textId="3413B83F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ИД 2.3 выполнять письменный перевод текстов по специальности </w:t>
            </w:r>
          </w:p>
          <w:p w14:paraId="024AB0E9" w14:textId="7B51CE16" w:rsidR="00994CD5" w:rsidRPr="00320677" w:rsidRDefault="00994CD5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4 задавать вопросы к текстам</w:t>
            </w:r>
          </w:p>
          <w:p w14:paraId="424FF75C" w14:textId="41DE54D9" w:rsidR="00AA72E2" w:rsidRPr="00320677" w:rsidRDefault="00994CD5" w:rsidP="00C53778">
            <w:pPr>
              <w:pStyle w:val="a5"/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2.5 пользоваться профессиональными словарями</w:t>
            </w:r>
          </w:p>
        </w:tc>
      </w:tr>
      <w:tr w:rsidR="006818FD" w:rsidRPr="0070430C" w14:paraId="191F466E" w14:textId="77777777" w:rsidTr="00474641">
        <w:trPr>
          <w:trHeight w:val="257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2C8B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00C" w14:textId="77777777" w:rsidR="00994CD5" w:rsidRPr="00320677" w:rsidRDefault="00630A5F" w:rsidP="00C53778">
            <w:pPr>
              <w:spacing w:line="256" w:lineRule="auto"/>
              <w:rPr>
                <w:lang w:eastAsia="ar-SA"/>
              </w:rPr>
            </w:pPr>
            <w:r w:rsidRPr="00320677">
              <w:rPr>
                <w:color w:val="FF0000"/>
                <w:lang w:eastAsia="ar-SA"/>
              </w:rPr>
              <w:t xml:space="preserve"> </w:t>
            </w:r>
            <w:r w:rsidRPr="00320677">
              <w:rPr>
                <w:lang w:eastAsia="ar-SA"/>
              </w:rPr>
              <w:t>РО 3.</w:t>
            </w:r>
            <w:r w:rsidR="00071558" w:rsidRPr="00320677">
              <w:rPr>
                <w:lang w:eastAsia="ar-SA"/>
              </w:rPr>
              <w:t xml:space="preserve"> </w:t>
            </w:r>
            <w:r w:rsidR="00AA72E2" w:rsidRPr="00320677">
              <w:rPr>
                <w:lang w:eastAsia="ar-SA"/>
              </w:rPr>
              <w:t xml:space="preserve"> </w:t>
            </w:r>
            <w:r w:rsidR="00994CD5" w:rsidRPr="00320677">
              <w:rPr>
                <w:lang w:eastAsia="ar-SA"/>
              </w:rPr>
              <w:t xml:space="preserve"> Письмо: </w:t>
            </w:r>
          </w:p>
          <w:p w14:paraId="7D9EB0D6" w14:textId="26D1C721" w:rsidR="006818FD" w:rsidRPr="00320677" w:rsidRDefault="00994CD5" w:rsidP="00C53778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 xml:space="preserve">составлять письменные тексты </w:t>
            </w:r>
            <w:r w:rsidRPr="00320677">
              <w:rPr>
                <w:bCs/>
              </w:rPr>
              <w:t xml:space="preserve">информативного характера </w:t>
            </w:r>
            <w:r w:rsidRPr="00320677">
              <w:rPr>
                <w:bCs/>
                <w:snapToGrid w:val="0"/>
              </w:rPr>
              <w:t>(сообщение, доклад, обзор</w:t>
            </w:r>
            <w:r w:rsidR="00AE32EC" w:rsidRPr="00320677">
              <w:rPr>
                <w:bCs/>
                <w:snapToGrid w:val="0"/>
              </w:rPr>
              <w:t>, научную и техническую документацию</w:t>
            </w:r>
            <w:r w:rsidRPr="00320677">
              <w:rPr>
                <w:bCs/>
                <w:snapToGrid w:val="0"/>
              </w:rPr>
              <w:t>);</w:t>
            </w:r>
          </w:p>
          <w:p w14:paraId="42B00037" w14:textId="77777777" w:rsidR="00320677" w:rsidRPr="00320677" w:rsidRDefault="00320677" w:rsidP="00082AF5">
            <w:pPr>
              <w:spacing w:line="256" w:lineRule="auto"/>
              <w:rPr>
                <w:bCs/>
                <w:snapToGrid w:val="0"/>
              </w:rPr>
            </w:pPr>
            <w:r w:rsidRPr="00320677">
              <w:rPr>
                <w:bCs/>
                <w:snapToGrid w:val="0"/>
              </w:rPr>
              <w:t>аннотация текстов по профилю специальности, сообщения магистрантов о темах исследований;</w:t>
            </w:r>
          </w:p>
          <w:p w14:paraId="4174B054" w14:textId="16868BDB" w:rsidR="00994CD5" w:rsidRPr="00320677" w:rsidRDefault="00994CD5" w:rsidP="00082AF5">
            <w:pPr>
              <w:spacing w:line="256" w:lineRule="auto"/>
              <w:rPr>
                <w:lang w:eastAsia="ar-SA"/>
              </w:rPr>
            </w:pPr>
            <w:r w:rsidRPr="00320677">
              <w:rPr>
                <w:bCs/>
                <w:snapToGrid w:val="0"/>
              </w:rPr>
              <w:t>правильно и логично оформлять свои мысли в письменной форме</w:t>
            </w:r>
            <w:r w:rsidR="005B736F" w:rsidRPr="00320677">
              <w:rPr>
                <w:bCs/>
                <w:snapToGrid w:val="0"/>
              </w:rPr>
              <w:t>.</w:t>
            </w:r>
            <w:r w:rsidRPr="00320677">
              <w:rPr>
                <w:bCs/>
                <w:snapToGrid w:val="0"/>
              </w:rPr>
              <w:t xml:space="preserve"> 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B22" w14:textId="2AFAAD9A" w:rsidR="005B736F" w:rsidRPr="00320677" w:rsidRDefault="00000E78" w:rsidP="00C53778">
            <w:r w:rsidRPr="00320677">
              <w:rPr>
                <w:bCs/>
              </w:rPr>
              <w:t xml:space="preserve"> </w:t>
            </w:r>
            <w:r w:rsidR="005B736F" w:rsidRPr="00320677">
              <w:t xml:space="preserve">ИД 3.2 </w:t>
            </w:r>
            <w:r w:rsidR="005B736F" w:rsidRPr="00320677">
              <w:rPr>
                <w:bCs/>
              </w:rPr>
              <w:t>аннотировать литературу по специальности на английском языке с целью получения профессиональной информации</w:t>
            </w:r>
            <w:r w:rsidR="001C7A3E" w:rsidRPr="00320677">
              <w:rPr>
                <w:bCs/>
              </w:rPr>
              <w:t>;</w:t>
            </w:r>
          </w:p>
          <w:p w14:paraId="3710E8AF" w14:textId="2C2526F1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3 выполнять письменный перевод текстов по специальности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EBB599E" w14:textId="2853BC07" w:rsidR="005B736F" w:rsidRPr="00320677" w:rsidRDefault="005B736F" w:rsidP="00C53778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320677">
              <w:rPr>
                <w:rFonts w:ascii="Times New Roman" w:hAnsi="Times New Roman"/>
                <w:bCs/>
                <w:sz w:val="24"/>
                <w:szCs w:val="24"/>
              </w:rPr>
              <w:t>ИД 3.4 задавать вопросы к текстам</w:t>
            </w:r>
            <w:r w:rsidR="0084560B" w:rsidRPr="0032067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742CF81" w14:textId="2F610F2B" w:rsidR="00AA72E2" w:rsidRPr="00320677" w:rsidRDefault="005B736F" w:rsidP="00C53778">
            <w:r w:rsidRPr="00320677">
              <w:rPr>
                <w:bCs/>
              </w:rPr>
              <w:t>ИД 3.5 пользоваться профессиональными словарями</w:t>
            </w:r>
            <w:r w:rsidR="0084560B" w:rsidRPr="00320677">
              <w:rPr>
                <w:bCs/>
              </w:rPr>
              <w:t>.</w:t>
            </w:r>
          </w:p>
        </w:tc>
      </w:tr>
      <w:tr w:rsidR="00BF56AE" w:rsidRPr="0070430C" w14:paraId="25A92C85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B723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1B3E" w14:textId="209C929D" w:rsidR="00BF56AE" w:rsidRPr="00320677" w:rsidRDefault="00630A5F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rPr>
                <w:bCs/>
                <w:color w:val="FF0000"/>
                <w:lang w:val="kk-KZ" w:eastAsia="ar-SA"/>
              </w:rPr>
              <w:t xml:space="preserve"> </w:t>
            </w:r>
            <w:r w:rsidRPr="00320677">
              <w:rPr>
                <w:bCs/>
                <w:lang w:val="kk-KZ" w:eastAsia="ar-SA"/>
              </w:rPr>
              <w:t>РО 4.</w:t>
            </w:r>
            <w:r w:rsidR="00CB291F" w:rsidRPr="00320677">
              <w:rPr>
                <w:bCs/>
                <w:lang w:val="kk-KZ" w:eastAsia="ar-SA"/>
              </w:rPr>
              <w:t xml:space="preserve"> </w:t>
            </w:r>
            <w:r w:rsidR="00693A9D" w:rsidRPr="00320677">
              <w:rPr>
                <w:bCs/>
                <w:lang w:val="kk-KZ" w:eastAsia="ar-SA"/>
              </w:rPr>
              <w:t xml:space="preserve"> </w:t>
            </w:r>
            <w:r w:rsidR="00341211" w:rsidRPr="00320677">
              <w:rPr>
                <w:bCs/>
                <w:lang w:val="kk-KZ" w:eastAsia="ar-SA"/>
              </w:rPr>
              <w:t xml:space="preserve">Аудирование: </w:t>
            </w:r>
          </w:p>
          <w:p w14:paraId="57C79700" w14:textId="54A1AC1F" w:rsidR="00341211" w:rsidRPr="00320677" w:rsidRDefault="00341211" w:rsidP="00C53778">
            <w:pPr>
              <w:spacing w:line="256" w:lineRule="auto"/>
              <w:rPr>
                <w:bCs/>
                <w:lang w:val="kk-KZ" w:eastAsia="ar-SA"/>
              </w:rPr>
            </w:pPr>
            <w:r w:rsidRPr="00320677">
              <w:t xml:space="preserve">понимать на слух аутентичную речь общего, профессионального </w:t>
            </w:r>
            <w:r w:rsidR="004B3172" w:rsidRPr="00320677">
              <w:t>и научного характера</w:t>
            </w:r>
            <w:r w:rsidR="00AE77D6" w:rsidRPr="00320677">
              <w:t>.</w:t>
            </w:r>
            <w:r w:rsidRPr="00320677"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75F" w14:textId="6500535C" w:rsidR="004B3172" w:rsidRPr="00320677" w:rsidRDefault="0027658D" w:rsidP="00C53778">
            <w:pPr>
              <w:spacing w:line="256" w:lineRule="auto"/>
            </w:pPr>
            <w:r w:rsidRPr="00320677">
              <w:t xml:space="preserve"> </w:t>
            </w:r>
            <w:r w:rsidR="004B3172" w:rsidRPr="00320677">
              <w:t xml:space="preserve">ИД </w:t>
            </w:r>
            <w:r w:rsidR="001C7A3E" w:rsidRPr="00320677">
              <w:t>4.1 определять</w:t>
            </w:r>
            <w:r w:rsidR="004B3172" w:rsidRPr="00320677">
              <w:t xml:space="preserve"> содержание прослушанного текста</w:t>
            </w:r>
            <w:r w:rsidR="001C7A3E" w:rsidRPr="00320677">
              <w:t>;</w:t>
            </w:r>
          </w:p>
          <w:p w14:paraId="54B45838" w14:textId="756D57D4" w:rsidR="00B448D1" w:rsidRPr="00320677" w:rsidRDefault="004B3172" w:rsidP="00C53778">
            <w:pPr>
              <w:spacing w:line="256" w:lineRule="auto"/>
            </w:pPr>
            <w:r w:rsidRPr="00320677">
              <w:t xml:space="preserve">ИД 4.2 </w:t>
            </w:r>
            <w:r w:rsidR="001C7A3E" w:rsidRPr="00320677">
              <w:t>и</w:t>
            </w:r>
            <w:r w:rsidRPr="00320677">
              <w:t>звлечь инфо</w:t>
            </w:r>
            <w:r w:rsidR="00AE77D6" w:rsidRPr="00320677">
              <w:t>рмацию из прослушанного текста.</w:t>
            </w:r>
          </w:p>
        </w:tc>
      </w:tr>
      <w:tr w:rsidR="00BF56AE" w:rsidRPr="0070430C" w14:paraId="50B0D0F6" w14:textId="77777777" w:rsidTr="00474641"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AB6D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BA8" w14:textId="7EE10EA7" w:rsidR="00AE32EC" w:rsidRPr="00320677" w:rsidRDefault="00C744C0" w:rsidP="00C53778">
            <w:pPr>
              <w:spacing w:line="256" w:lineRule="auto"/>
              <w:jc w:val="both"/>
            </w:pPr>
            <w:r w:rsidRPr="00320677">
              <w:rPr>
                <w:bCs/>
                <w:lang w:val="kk-KZ" w:eastAsia="ar-SA"/>
              </w:rPr>
              <w:t xml:space="preserve"> </w:t>
            </w:r>
            <w:r w:rsidR="00630A5F" w:rsidRPr="00320677">
              <w:rPr>
                <w:bCs/>
                <w:lang w:val="kk-KZ" w:eastAsia="ar-SA"/>
              </w:rPr>
              <w:t xml:space="preserve"> РО 5.</w:t>
            </w:r>
            <w:r w:rsidR="00AE77D6" w:rsidRPr="00320677">
              <w:t xml:space="preserve"> </w:t>
            </w:r>
            <w:r w:rsidR="009868E7" w:rsidRPr="00320677">
              <w:t>Подготовить презентаци</w:t>
            </w:r>
            <w:r w:rsidR="00AE32EC" w:rsidRPr="00320677">
              <w:t>онный материал и проект</w:t>
            </w:r>
            <w:r w:rsidR="009868E7" w:rsidRPr="00320677">
              <w:t xml:space="preserve"> по изученным темам</w:t>
            </w:r>
            <w:r w:rsidR="00AE77D6" w:rsidRPr="00320677">
              <w:t xml:space="preserve">. </w:t>
            </w:r>
          </w:p>
          <w:p w14:paraId="40940A84" w14:textId="58D0F290" w:rsidR="009868E7" w:rsidRPr="00320677" w:rsidRDefault="009868E7" w:rsidP="00C53778">
            <w:pPr>
              <w:shd w:val="clear" w:color="auto" w:fill="FFFFFF"/>
              <w:ind w:left="23" w:right="11" w:firstLine="454"/>
              <w:jc w:val="both"/>
              <w:rPr>
                <w:color w:val="000000"/>
                <w:spacing w:val="-8"/>
              </w:rPr>
            </w:pPr>
            <w:r w:rsidRPr="00320677">
              <w:rPr>
                <w:color w:val="000000"/>
                <w:spacing w:val="-8"/>
              </w:rPr>
              <w:t xml:space="preserve"> </w:t>
            </w:r>
          </w:p>
          <w:p w14:paraId="1B466EE2" w14:textId="055275CC" w:rsidR="00BF56AE" w:rsidRPr="00320677" w:rsidRDefault="00BF56AE" w:rsidP="00C53778">
            <w:pPr>
              <w:spacing w:line="256" w:lineRule="auto"/>
              <w:jc w:val="both"/>
              <w:rPr>
                <w:bCs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B823" w14:textId="4BD90B78" w:rsidR="00AE32EC" w:rsidRPr="00320677" w:rsidRDefault="009961BA" w:rsidP="00C53778">
            <w:pPr>
              <w:spacing w:line="256" w:lineRule="auto"/>
            </w:pPr>
            <w:r w:rsidRPr="00320677">
              <w:t xml:space="preserve"> </w:t>
            </w:r>
            <w:r w:rsidR="00AE32EC" w:rsidRPr="00320677">
              <w:t>ИД 5.1 создавать проекты по изученным темам</w:t>
            </w:r>
            <w:r w:rsidR="001C7A3E" w:rsidRPr="00320677">
              <w:t>;</w:t>
            </w:r>
          </w:p>
          <w:p w14:paraId="6A5B6EA6" w14:textId="1B7C3129" w:rsidR="009D5EF8" w:rsidRPr="00320677" w:rsidRDefault="00AE32EC" w:rsidP="005564EE">
            <w:pPr>
              <w:spacing w:line="256" w:lineRule="auto"/>
            </w:pPr>
            <w:r w:rsidRPr="00320677">
              <w:t xml:space="preserve">ИД 5.2 </w:t>
            </w:r>
            <w:r w:rsidR="005564EE" w:rsidRPr="00320677">
              <w:t>з</w:t>
            </w:r>
            <w:r w:rsidRPr="00320677">
              <w:t>ащитить презентацию, донести до окружающих свои идеи</w:t>
            </w:r>
            <w:r w:rsidR="00AE77D6" w:rsidRPr="00320677">
              <w:t>.</w:t>
            </w:r>
          </w:p>
        </w:tc>
      </w:tr>
      <w:tr w:rsidR="00BF56AE" w:rsidRPr="0070430C" w14:paraId="024DCD23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478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E5708" w14:textId="667582E5" w:rsidR="00BF56AE" w:rsidRPr="00320677" w:rsidRDefault="0085044C" w:rsidP="00C53778">
            <w:pPr>
              <w:spacing w:line="256" w:lineRule="auto"/>
              <w:rPr>
                <w:bCs/>
              </w:rPr>
            </w:pPr>
            <w:r w:rsidRPr="00320677">
              <w:t xml:space="preserve">Для изучения дисциплины </w:t>
            </w:r>
            <w:r w:rsidR="005B1168" w:rsidRPr="00320677">
              <w:t>Иностранный язык</w:t>
            </w:r>
            <w:r w:rsidRPr="00320677">
              <w:t xml:space="preserve"> (профессиональный) магистрант должен обладать   знаниями  в  объеме  грамматического и лексического   материала</w:t>
            </w:r>
            <w:r w:rsidR="001C7A3E" w:rsidRPr="00320677">
              <w:t>,</w:t>
            </w:r>
            <w:r w:rsidRPr="00320677">
              <w:t xml:space="preserve">  пройденного  по дисциплине  «Иностранный язык» на 1 курсе, а также по дисциплине «Профессионально - ориентированный иностранный язык» на 2 курсе.</w:t>
            </w:r>
          </w:p>
        </w:tc>
      </w:tr>
      <w:tr w:rsidR="00BF56AE" w:rsidRPr="0070430C" w14:paraId="0D78FA60" w14:textId="77777777" w:rsidTr="00A81641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7BAC" w14:textId="77777777" w:rsidR="00BF56AE" w:rsidRPr="0070430C" w:rsidRDefault="00BF56AE" w:rsidP="00C53778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C3B1" w14:textId="1670DE42" w:rsidR="00320677" w:rsidRPr="00320677" w:rsidRDefault="00320677" w:rsidP="00320677">
            <w:pPr>
              <w:spacing w:line="256" w:lineRule="auto"/>
            </w:pPr>
            <w:r w:rsidRPr="00320677">
              <w:t>По окончании курса обучения магистрант должен уметь:</w:t>
            </w:r>
          </w:p>
          <w:p w14:paraId="4A05DBA7" w14:textId="7EA65D30" w:rsidR="00320677" w:rsidRPr="00320677" w:rsidRDefault="00320677" w:rsidP="00320677">
            <w:pPr>
              <w:spacing w:line="256" w:lineRule="auto"/>
            </w:pPr>
            <w:r w:rsidRPr="00320677">
              <w:t>- читать по собственному выбору на иностранном языке литературу по специальности для получения и передачи научной информации и литературу общественно-политического характера;</w:t>
            </w:r>
          </w:p>
          <w:p w14:paraId="6C39ED9B" w14:textId="618379D6" w:rsidR="00320677" w:rsidRPr="00320677" w:rsidRDefault="00320677" w:rsidP="00320677">
            <w:pPr>
              <w:spacing w:line="256" w:lineRule="auto"/>
            </w:pPr>
            <w:r w:rsidRPr="00320677">
              <w:t>- оформлять извлеченную информацию в виде переводов аннотаций, рефератов;</w:t>
            </w:r>
          </w:p>
          <w:p w14:paraId="4F6C6C06" w14:textId="0FDF5A89" w:rsidR="00BF56AE" w:rsidRPr="00320677" w:rsidRDefault="00320677" w:rsidP="00C53778">
            <w:pPr>
              <w:spacing w:line="256" w:lineRule="auto"/>
            </w:pPr>
            <w:r w:rsidRPr="00320677">
              <w:t>- вести беседу, делать сообщения и доклады на иностранном языке темы связанные со специальностью и научной работой магистранта, а также на общественно-политические и социальные темы.</w:t>
            </w:r>
          </w:p>
        </w:tc>
      </w:tr>
      <w:tr w:rsidR="00BF56AE" w:rsidRPr="00BF2F17" w14:paraId="56295E0F" w14:textId="77777777" w:rsidTr="00AE77D6">
        <w:trPr>
          <w:trHeight w:val="1124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9E055" w14:textId="77777777" w:rsidR="00BF56AE" w:rsidRPr="0070430C" w:rsidRDefault="00BF56AE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rStyle w:val="shorttext"/>
                <w:b/>
                <w:bCs/>
                <w:sz w:val="20"/>
                <w:szCs w:val="20"/>
              </w:rPr>
              <w:lastRenderedPageBreak/>
              <w:t>Литература и ресурсы</w:t>
            </w:r>
          </w:p>
        </w:tc>
        <w:tc>
          <w:tcPr>
            <w:tcW w:w="8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A604" w14:textId="21CAF907" w:rsidR="00AE77D6" w:rsidRPr="00AE77D6" w:rsidRDefault="00AE77D6" w:rsidP="00892141">
            <w:pPr>
              <w:pStyle w:val="a7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lang w:val="en-US"/>
              </w:rPr>
            </w:pPr>
            <w:r w:rsidRPr="00AE77D6">
              <w:rPr>
                <w:rFonts w:ascii="Times New Roman" w:hAnsi="Times New Roman"/>
                <w:lang w:val="en-US"/>
              </w:rPr>
              <w:t>Raymond Murphy, Essential Grammar in Use, Fifth edition, Cambridge University Press</w:t>
            </w:r>
          </w:p>
          <w:p w14:paraId="2E0D1DF6" w14:textId="7D39B904" w:rsidR="00F9115E" w:rsidRPr="00F9115E" w:rsidRDefault="00F9115E" w:rsidP="00F9115E">
            <w:pPr>
              <w:pStyle w:val="a7"/>
              <w:numPr>
                <w:ilvl w:val="0"/>
                <w:numId w:val="4"/>
              </w:numPr>
              <w:jc w:val="both"/>
              <w:rPr>
                <w:b/>
              </w:rPr>
            </w:pPr>
            <w:proofErr w:type="gramStart"/>
            <w:r w:rsidRPr="00F9115E">
              <w:rPr>
                <w:rFonts w:ascii="Times New Roman" w:hAnsi="Times New Roman"/>
                <w:lang w:val="en-US"/>
              </w:rPr>
              <w:t>Chris Barker, Cultural Studies: Theory and Practice.</w:t>
            </w:r>
            <w:proofErr w:type="gramEnd"/>
            <w:r w:rsidRPr="00F9115E">
              <w:rPr>
                <w:rFonts w:ascii="Times New Roman" w:hAnsi="Times New Roman"/>
                <w:lang w:val="en-US"/>
              </w:rPr>
              <w:t xml:space="preserve"> London: Sage, 2003. </w:t>
            </w:r>
          </w:p>
          <w:p w14:paraId="6D3963BD" w14:textId="77777777" w:rsidR="00F9115E" w:rsidRPr="00F9115E" w:rsidRDefault="00F9115E" w:rsidP="00F9115E">
            <w:pPr>
              <w:pStyle w:val="a7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F9115E">
              <w:rPr>
                <w:rFonts w:ascii="Times New Roman" w:hAnsi="Times New Roman"/>
                <w:lang w:val="en-US"/>
              </w:rPr>
              <w:t xml:space="preserve">Chris Barker, </w:t>
            </w:r>
            <w:proofErr w:type="gramStart"/>
            <w:r w:rsidRPr="00F9115E">
              <w:rPr>
                <w:rFonts w:ascii="Times New Roman" w:hAnsi="Times New Roman"/>
                <w:lang w:val="en-US"/>
              </w:rPr>
              <w:t>The</w:t>
            </w:r>
            <w:proofErr w:type="gramEnd"/>
            <w:r w:rsidRPr="00F9115E">
              <w:rPr>
                <w:rFonts w:ascii="Times New Roman" w:hAnsi="Times New Roman"/>
                <w:lang w:val="en-US"/>
              </w:rPr>
              <w:t xml:space="preserve"> Sage Dictionary of C</w:t>
            </w:r>
            <w:r>
              <w:rPr>
                <w:rFonts w:ascii="Times New Roman" w:hAnsi="Times New Roman"/>
                <w:lang w:val="en-US"/>
              </w:rPr>
              <w:t xml:space="preserve">ultural Studies. </w:t>
            </w:r>
            <w:proofErr w:type="gramStart"/>
            <w:r>
              <w:rPr>
                <w:rFonts w:ascii="Times New Roman" w:hAnsi="Times New Roman"/>
                <w:lang w:val="en-US"/>
              </w:rPr>
              <w:t>Sage, 2004.</w:t>
            </w:r>
            <w:proofErr w:type="gramEnd"/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14:paraId="70B5430A" w14:textId="77777777" w:rsidR="00F9115E" w:rsidRPr="00F9115E" w:rsidRDefault="00F9115E" w:rsidP="00F9115E">
            <w:pPr>
              <w:pStyle w:val="a7"/>
              <w:numPr>
                <w:ilvl w:val="0"/>
                <w:numId w:val="4"/>
              </w:numPr>
              <w:jc w:val="both"/>
              <w:rPr>
                <w:b/>
              </w:rPr>
            </w:pPr>
            <w:proofErr w:type="spellStart"/>
            <w:r w:rsidRPr="00F9115E">
              <w:rPr>
                <w:rFonts w:ascii="Times New Roman" w:hAnsi="Times New Roman"/>
                <w:lang w:val="en-US"/>
              </w:rPr>
              <w:t>Pramod</w:t>
            </w:r>
            <w:proofErr w:type="spellEnd"/>
            <w:r w:rsidRPr="00F9115E">
              <w:rPr>
                <w:rFonts w:ascii="Times New Roman" w:hAnsi="Times New Roman"/>
                <w:lang w:val="en-US"/>
              </w:rPr>
              <w:t xml:space="preserve"> K </w:t>
            </w:r>
            <w:proofErr w:type="spellStart"/>
            <w:r w:rsidRPr="00F9115E">
              <w:rPr>
                <w:rFonts w:ascii="Times New Roman" w:hAnsi="Times New Roman"/>
                <w:lang w:val="en-US"/>
              </w:rPr>
              <w:t>Nayar</w:t>
            </w:r>
            <w:proofErr w:type="spellEnd"/>
            <w:r w:rsidRPr="00F9115E">
              <w:rPr>
                <w:rFonts w:ascii="Times New Roman" w:hAnsi="Times New Roman"/>
                <w:lang w:val="en-US"/>
              </w:rPr>
              <w:t xml:space="preserve">. </w:t>
            </w:r>
            <w:proofErr w:type="gramStart"/>
            <w:r w:rsidRPr="00F9115E">
              <w:rPr>
                <w:rFonts w:ascii="Times New Roman" w:hAnsi="Times New Roman"/>
                <w:lang w:val="en-US"/>
              </w:rPr>
              <w:t>An Introduction to Cultural Studies.</w:t>
            </w:r>
            <w:proofErr w:type="gramEnd"/>
            <w:r w:rsidRPr="00F9115E">
              <w:rPr>
                <w:rFonts w:ascii="Times New Roman" w:hAnsi="Times New Roman"/>
                <w:lang w:val="en-US"/>
              </w:rPr>
              <w:t xml:space="preserve"> New Delhi: Viva Books, 2009.</w:t>
            </w:r>
          </w:p>
          <w:p w14:paraId="72FC88CF" w14:textId="7C8A10AF" w:rsidR="00724139" w:rsidRPr="00EC1CFF" w:rsidRDefault="00F9115E" w:rsidP="00F9115E">
            <w:pPr>
              <w:pStyle w:val="a7"/>
              <w:numPr>
                <w:ilvl w:val="0"/>
                <w:numId w:val="4"/>
              </w:numPr>
              <w:jc w:val="both"/>
              <w:rPr>
                <w:b/>
                <w:lang w:val="en-US"/>
              </w:rPr>
            </w:pPr>
            <w:r w:rsidRPr="00F9115E">
              <w:rPr>
                <w:rFonts w:ascii="Times New Roman" w:hAnsi="Times New Roman"/>
                <w:lang w:val="en-US"/>
              </w:rPr>
              <w:t xml:space="preserve">Andrew Edgar and Peter Sedgewick, Key Concepts in Cultural Theory, Routledge, 1999. </w:t>
            </w:r>
          </w:p>
          <w:p w14:paraId="7A4B44E5" w14:textId="77777777" w:rsidR="00F9115E" w:rsidRPr="00F9115E" w:rsidRDefault="008E12D1" w:rsidP="00F9115E">
            <w:pPr>
              <w:rPr>
                <w:lang w:val="en-US"/>
              </w:rPr>
            </w:pPr>
            <w:r>
              <w:rPr>
                <w:lang w:val="kk-KZ"/>
              </w:rPr>
              <w:t xml:space="preserve"> </w:t>
            </w:r>
            <w:r w:rsidR="00F9115E" w:rsidRPr="00F9115E">
              <w:rPr>
                <w:lang w:val="en-US"/>
              </w:rPr>
              <w:t>Hyperlinks:</w:t>
            </w:r>
          </w:p>
          <w:p w14:paraId="3D1B2A0F" w14:textId="4EFB819B" w:rsidR="00724139" w:rsidRPr="00F9115E" w:rsidRDefault="00F9115E" w:rsidP="00F9115E">
            <w:pPr>
              <w:rPr>
                <w:lang w:val="en-US"/>
              </w:rPr>
            </w:pPr>
            <w:proofErr w:type="gramStart"/>
            <w:r w:rsidRPr="00F9115E">
              <w:rPr>
                <w:lang w:val="en-US"/>
              </w:rPr>
              <w:t xml:space="preserve">1. http://www.uel.ac.uk/ </w:t>
            </w:r>
            <w:proofErr w:type="spellStart"/>
            <w:r w:rsidRPr="00F9115E">
              <w:rPr>
                <w:lang w:val="en-US"/>
              </w:rPr>
              <w:t>ccsr</w:t>
            </w:r>
            <w:proofErr w:type="spellEnd"/>
            <w:r w:rsidRPr="00F9115E">
              <w:rPr>
                <w:lang w:val="en-US"/>
              </w:rPr>
              <w:t>/index.htm 2.</w:t>
            </w:r>
            <w:proofErr w:type="gramEnd"/>
            <w:r w:rsidRPr="00F9115E">
              <w:rPr>
                <w:lang w:val="en-US"/>
              </w:rPr>
              <w:t xml:space="preserve"> </w:t>
            </w:r>
            <w:proofErr w:type="gramStart"/>
            <w:r w:rsidRPr="00F9115E">
              <w:rPr>
                <w:lang w:val="en-US"/>
              </w:rPr>
              <w:t xml:space="preserve">http://www.lwbooks.co.uk/journals/ </w:t>
            </w:r>
            <w:proofErr w:type="spellStart"/>
            <w:r w:rsidRPr="00F9115E">
              <w:rPr>
                <w:lang w:val="en-US"/>
              </w:rPr>
              <w:t>newformations</w:t>
            </w:r>
            <w:proofErr w:type="spellEnd"/>
            <w:r w:rsidRPr="00F9115E">
              <w:rPr>
                <w:lang w:val="en-US"/>
              </w:rPr>
              <w:t>/contents.html 3.</w:t>
            </w:r>
            <w:proofErr w:type="gramEnd"/>
            <w:r w:rsidRPr="00F9115E">
              <w:rPr>
                <w:lang w:val="en-US"/>
              </w:rPr>
              <w:t xml:space="preserve"> </w:t>
            </w:r>
            <w:proofErr w:type="gramStart"/>
            <w:r w:rsidRPr="00F9115E">
              <w:rPr>
                <w:lang w:val="en-US"/>
              </w:rPr>
              <w:t>http://theory.eserver.org/ 4.</w:t>
            </w:r>
            <w:proofErr w:type="gramEnd"/>
            <w:r w:rsidRPr="00F9115E">
              <w:rPr>
                <w:lang w:val="en-US"/>
              </w:rPr>
              <w:t xml:space="preserve"> http://www.cs.cmu.edu/~phoebe/ cultural-studies.html</w:t>
            </w:r>
          </w:p>
        </w:tc>
      </w:tr>
    </w:tbl>
    <w:p w14:paraId="0C0A52C6" w14:textId="77777777" w:rsidR="006818FD" w:rsidRPr="0070430C" w:rsidRDefault="006818FD" w:rsidP="00C53778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19"/>
      </w:tblGrid>
      <w:tr w:rsidR="006818FD" w:rsidRPr="0070430C" w14:paraId="02603E27" w14:textId="77777777" w:rsidTr="00AE77D6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29EF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F482" w14:textId="77777777" w:rsidR="006818FD" w:rsidRPr="0070430C" w:rsidRDefault="006818FD" w:rsidP="00C53778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30C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376D09C7" w14:textId="77777777" w:rsidR="006818FD" w:rsidRPr="0070430C" w:rsidRDefault="006818FD" w:rsidP="00C53778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0430C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6D1CD601" w14:textId="77777777" w:rsidR="006818FD" w:rsidRPr="0070430C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0430C">
              <w:rPr>
                <w:sz w:val="20"/>
                <w:szCs w:val="20"/>
              </w:rPr>
              <w:t xml:space="preserve">- </w:t>
            </w:r>
            <w:proofErr w:type="gramStart"/>
            <w:r w:rsidRPr="0070430C">
              <w:rPr>
                <w:sz w:val="20"/>
                <w:szCs w:val="20"/>
              </w:rPr>
              <w:t>Недопустимы</w:t>
            </w:r>
            <w:proofErr w:type="gramEnd"/>
            <w:r w:rsidRPr="0070430C">
              <w:rPr>
                <w:sz w:val="20"/>
                <w:szCs w:val="20"/>
              </w:rPr>
              <w:t xml:space="preserve"> плагиат, подлог, использование шпаргалок, списывание на всех этапах контроля.</w:t>
            </w:r>
          </w:p>
          <w:p w14:paraId="064AE5D8" w14:textId="257444A2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0430C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70430C">
              <w:rPr>
                <w:sz w:val="20"/>
                <w:szCs w:val="20"/>
                <w:lang w:val="kk-KZ"/>
              </w:rPr>
              <w:t>е</w:t>
            </w:r>
            <w:r w:rsidRPr="0070430C">
              <w:rPr>
                <w:sz w:val="20"/>
                <w:szCs w:val="20"/>
              </w:rPr>
              <w:t>-адресу</w:t>
            </w:r>
            <w:r w:rsidRPr="0070430C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mdzhamaldinova</w:t>
            </w:r>
            <w:proofErr w:type="spellEnd"/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@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inbox</w:t>
            </w:r>
            <w:r w:rsidR="008E12D1" w:rsidRPr="008E12D1">
              <w:rPr>
                <w:color w:val="0000FF"/>
                <w:sz w:val="20"/>
                <w:szCs w:val="20"/>
                <w:u w:val="single"/>
                <w:lang w:eastAsia="ar-SA"/>
              </w:rPr>
              <w:t>.</w:t>
            </w:r>
            <w:proofErr w:type="spellStart"/>
            <w:r w:rsidR="008E12D1" w:rsidRPr="008E12D1">
              <w:rPr>
                <w:color w:val="0000FF"/>
                <w:sz w:val="20"/>
                <w:szCs w:val="20"/>
                <w:u w:val="single"/>
                <w:lang w:val="en-US" w:eastAsia="ar-SA"/>
              </w:rPr>
              <w:t>ru</w:t>
            </w:r>
            <w:proofErr w:type="spellEnd"/>
          </w:p>
        </w:tc>
      </w:tr>
      <w:tr w:rsidR="006818FD" w:rsidRPr="0070430C" w14:paraId="58FFE977" w14:textId="77777777" w:rsidTr="00AE77D6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D17DD" w14:textId="77777777" w:rsidR="006818FD" w:rsidRPr="0070430C" w:rsidRDefault="006818FD" w:rsidP="00C53778">
            <w:pPr>
              <w:spacing w:line="256" w:lineRule="auto"/>
              <w:rPr>
                <w:b/>
                <w:sz w:val="20"/>
                <w:szCs w:val="20"/>
              </w:rPr>
            </w:pPr>
            <w:r w:rsidRPr="0070430C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94DE1" w14:textId="77777777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70430C">
              <w:rPr>
                <w:sz w:val="20"/>
                <w:szCs w:val="20"/>
              </w:rPr>
              <w:t>сформированности</w:t>
            </w:r>
            <w:proofErr w:type="spellEnd"/>
            <w:r w:rsidRPr="0070430C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2E56F4F3" w14:textId="7F5A4E2B" w:rsidR="006818FD" w:rsidRPr="0070430C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spellStart"/>
            <w:r w:rsidRPr="0070430C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70430C">
              <w:rPr>
                <w:b/>
                <w:sz w:val="20"/>
                <w:szCs w:val="20"/>
              </w:rPr>
              <w:t xml:space="preserve"> оценивание:</w:t>
            </w:r>
            <w:r w:rsidRPr="0070430C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70430C">
              <w:rPr>
                <w:sz w:val="20"/>
                <w:szCs w:val="20"/>
              </w:rPr>
              <w:t>вебинаре</w:t>
            </w:r>
            <w:proofErr w:type="spellEnd"/>
            <w:r w:rsidRPr="0070430C">
              <w:rPr>
                <w:sz w:val="20"/>
                <w:szCs w:val="20"/>
              </w:rPr>
              <w:t>); о</w:t>
            </w:r>
            <w:r w:rsidR="00FB5A3F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14:paraId="111DAC99" w14:textId="3A732081" w:rsidR="00693A9D" w:rsidRPr="0070430C" w:rsidRDefault="00693A9D" w:rsidP="00C53778">
      <w:pPr>
        <w:tabs>
          <w:tab w:val="left" w:pos="1276"/>
        </w:tabs>
        <w:rPr>
          <w:b/>
          <w:lang w:val="kk-KZ"/>
        </w:rPr>
      </w:pPr>
    </w:p>
    <w:p w14:paraId="6DB2D42B" w14:textId="77777777" w:rsidR="00693A9D" w:rsidRPr="0070430C" w:rsidRDefault="00693A9D" w:rsidP="00C53778">
      <w:pPr>
        <w:tabs>
          <w:tab w:val="left" w:pos="1276"/>
        </w:tabs>
        <w:jc w:val="center"/>
        <w:rPr>
          <w:b/>
          <w:lang w:val="kk-KZ"/>
        </w:rPr>
      </w:pPr>
    </w:p>
    <w:p w14:paraId="749BD7E8" w14:textId="77777777" w:rsidR="00C16F7B" w:rsidRPr="0070430C" w:rsidRDefault="00C16F7B" w:rsidP="00C53778">
      <w:pPr>
        <w:tabs>
          <w:tab w:val="left" w:pos="1276"/>
        </w:tabs>
        <w:jc w:val="center"/>
        <w:rPr>
          <w:b/>
          <w:lang w:val="kk-KZ"/>
        </w:rPr>
      </w:pPr>
      <w:r w:rsidRPr="0070430C">
        <w:rPr>
          <w:b/>
          <w:lang w:val="kk-KZ"/>
        </w:rPr>
        <w:t xml:space="preserve">Осенний семестр </w:t>
      </w:r>
    </w:p>
    <w:p w14:paraId="19B6E5B5" w14:textId="77777777" w:rsidR="006818FD" w:rsidRPr="0070430C" w:rsidRDefault="006818FD" w:rsidP="00C53778">
      <w:pPr>
        <w:tabs>
          <w:tab w:val="left" w:pos="1276"/>
        </w:tabs>
        <w:jc w:val="center"/>
        <w:rPr>
          <w:b/>
        </w:rPr>
      </w:pPr>
      <w:r w:rsidRPr="0070430C">
        <w:rPr>
          <w:b/>
        </w:rPr>
        <w:t>Календарь (график) реализации содержания учебного курса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112"/>
        <w:gridCol w:w="709"/>
        <w:gridCol w:w="850"/>
        <w:gridCol w:w="709"/>
        <w:gridCol w:w="851"/>
        <w:gridCol w:w="1134"/>
        <w:gridCol w:w="1417"/>
      </w:tblGrid>
      <w:tr w:rsidR="006818FD" w:rsidRPr="00726ED3" w14:paraId="4CD9DD4F" w14:textId="77777777" w:rsidTr="00726ED3">
        <w:trPr>
          <w:trHeight w:val="104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6FF2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A5E6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4DA3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РО</w:t>
            </w:r>
            <w:r w:rsidR="00B00F6A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A1B0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2AA5" w14:textId="2849F7AB" w:rsidR="006818FD" w:rsidRPr="00726ED3" w:rsidRDefault="00720FDF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Кол</w:t>
            </w:r>
            <w:r w:rsidRPr="00726ED3">
              <w:rPr>
                <w:sz w:val="20"/>
                <w:szCs w:val="20"/>
                <w:lang w:val="en-US"/>
              </w:rPr>
              <w:t xml:space="preserve">- </w:t>
            </w:r>
            <w:proofErr w:type="gramStart"/>
            <w:r w:rsidRPr="00726ED3">
              <w:rPr>
                <w:sz w:val="20"/>
                <w:szCs w:val="20"/>
              </w:rPr>
              <w:t>во</w:t>
            </w:r>
            <w:proofErr w:type="gramEnd"/>
            <w:r w:rsidRPr="00726ED3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D7E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A7B5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8A3D9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Форма проведения занятия</w:t>
            </w:r>
          </w:p>
          <w:p w14:paraId="3DD26E2F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/платформа</w:t>
            </w:r>
          </w:p>
        </w:tc>
      </w:tr>
      <w:tr w:rsidR="006818FD" w:rsidRPr="00726ED3" w14:paraId="59DD58A8" w14:textId="77777777" w:rsidTr="00726ED3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108A" w14:textId="5F363DA1" w:rsidR="006818FD" w:rsidRPr="00726ED3" w:rsidRDefault="006818FD" w:rsidP="008D3BC9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  <w:lang w:val="kk-KZ"/>
              </w:rPr>
              <w:t>Модуль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6D1A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18FD" w:rsidRPr="00726ED3" w14:paraId="5DAD8034" w14:textId="77777777" w:rsidTr="00726ED3">
        <w:trPr>
          <w:trHeight w:val="15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198C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20249" w14:textId="77777777" w:rsidR="008B6B33" w:rsidRPr="008B6B33" w:rsidRDefault="00720FDF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8B6B33" w:rsidRPr="008B6B33">
              <w:rPr>
                <w:b/>
                <w:sz w:val="20"/>
                <w:szCs w:val="20"/>
                <w:lang w:val="en-US"/>
              </w:rPr>
              <w:t>Unit1A.</w:t>
            </w:r>
            <w:proofErr w:type="gramEnd"/>
            <w:r w:rsidR="008B6B33" w:rsidRPr="008B6B3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8B6B33" w:rsidRPr="008B6B33">
              <w:rPr>
                <w:b/>
                <w:sz w:val="20"/>
                <w:szCs w:val="20"/>
                <w:lang w:val="en-US"/>
              </w:rPr>
              <w:t>Behaviour</w:t>
            </w:r>
            <w:proofErr w:type="spellEnd"/>
            <w:r w:rsidR="008B6B33" w:rsidRPr="008B6B33">
              <w:rPr>
                <w:b/>
                <w:sz w:val="20"/>
                <w:szCs w:val="20"/>
                <w:lang w:val="en-US"/>
              </w:rPr>
              <w:t>.</w:t>
            </w:r>
            <w:proofErr w:type="gramEnd"/>
          </w:p>
          <w:p w14:paraId="60AE65DC" w14:textId="77777777" w:rsidR="008B6B33" w:rsidRPr="008B6B33" w:rsidRDefault="008B6B33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8B6B33">
              <w:rPr>
                <w:sz w:val="20"/>
                <w:szCs w:val="20"/>
                <w:u w:val="single"/>
                <w:lang w:val="en-US"/>
              </w:rPr>
              <w:t>Reading:</w:t>
            </w:r>
            <w:r w:rsidRPr="008B6B33">
              <w:rPr>
                <w:sz w:val="20"/>
                <w:szCs w:val="20"/>
                <w:lang w:val="en-US"/>
              </w:rPr>
              <w:t xml:space="preserve"> Academic texts.</w:t>
            </w:r>
            <w:proofErr w:type="gramEnd"/>
          </w:p>
          <w:p w14:paraId="1D86A3BB" w14:textId="77777777" w:rsidR="008B6B33" w:rsidRPr="008B6B33" w:rsidRDefault="008B6B33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B6B33">
              <w:rPr>
                <w:sz w:val="20"/>
                <w:szCs w:val="20"/>
                <w:lang w:val="en-US"/>
              </w:rPr>
              <w:t xml:space="preserve">Identifying genre, audience, purpose, and perspective </w:t>
            </w:r>
          </w:p>
          <w:p w14:paraId="51440B9C" w14:textId="77777777" w:rsidR="008B6B33" w:rsidRPr="008B6B33" w:rsidRDefault="008B6B33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8B6B33">
              <w:rPr>
                <w:sz w:val="20"/>
                <w:szCs w:val="20"/>
                <w:lang w:val="en-US"/>
              </w:rPr>
              <w:t>in</w:t>
            </w:r>
            <w:proofErr w:type="gramEnd"/>
            <w:r w:rsidRPr="008B6B33">
              <w:rPr>
                <w:sz w:val="20"/>
                <w:szCs w:val="20"/>
                <w:lang w:val="en-US"/>
              </w:rPr>
              <w:t xml:space="preserve"> texts. </w:t>
            </w:r>
            <w:proofErr w:type="gramStart"/>
            <w:r w:rsidRPr="008B6B33">
              <w:rPr>
                <w:sz w:val="20"/>
                <w:szCs w:val="20"/>
                <w:lang w:val="en-US"/>
              </w:rPr>
              <w:t>Navigating texts.</w:t>
            </w:r>
            <w:proofErr w:type="gramEnd"/>
            <w:r w:rsidRPr="008B6B33">
              <w:rPr>
                <w:sz w:val="20"/>
                <w:szCs w:val="20"/>
                <w:lang w:val="en-US"/>
              </w:rPr>
              <w:t xml:space="preserve"> </w:t>
            </w:r>
          </w:p>
          <w:p w14:paraId="3A7E2EDF" w14:textId="77777777" w:rsidR="008B6B33" w:rsidRPr="008B6B33" w:rsidRDefault="008B6B33" w:rsidP="008B6B33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8B6B33">
              <w:rPr>
                <w:sz w:val="20"/>
                <w:szCs w:val="20"/>
                <w:lang w:val="en-US"/>
              </w:rPr>
              <w:t>Perspective: Words and phrases expressing perspective.</w:t>
            </w:r>
            <w:proofErr w:type="gramEnd"/>
          </w:p>
          <w:p w14:paraId="10B99B1F" w14:textId="71049DA4" w:rsidR="00C53778" w:rsidRPr="00726ED3" w:rsidRDefault="008B6B33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8B6B33">
              <w:rPr>
                <w:sz w:val="20"/>
                <w:szCs w:val="20"/>
                <w:lang w:val="en-US"/>
              </w:rPr>
              <w:t>Unit 1.</w:t>
            </w:r>
            <w:proofErr w:type="gramEnd"/>
            <w:r w:rsidRPr="008B6B33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B6B33">
              <w:rPr>
                <w:sz w:val="20"/>
                <w:szCs w:val="20"/>
                <w:lang w:val="en-US"/>
              </w:rPr>
              <w:t>Individual and society.</w:t>
            </w:r>
            <w:proofErr w:type="gramEnd"/>
            <w:r w:rsidRPr="008B6B33">
              <w:rPr>
                <w:sz w:val="20"/>
                <w:szCs w:val="20"/>
                <w:lang w:val="en-US"/>
              </w:rPr>
              <w:t xml:space="preserve"> Translating the text and doing exercises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5302" w14:textId="13B144EF" w:rsidR="006818FD" w:rsidRPr="00726ED3" w:rsidRDefault="006818F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4C5D02" w:rsidRPr="00726ED3">
              <w:rPr>
                <w:sz w:val="20"/>
                <w:szCs w:val="20"/>
                <w:lang w:val="en-US" w:eastAsia="ar-SA"/>
              </w:rPr>
              <w:t>1</w:t>
            </w:r>
          </w:p>
          <w:p w14:paraId="36EE5F53" w14:textId="77777777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71CBC6B2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319288CF" w14:textId="703B4924" w:rsidR="0019344D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FE4EDA" w:rsidRPr="00726ED3">
              <w:rPr>
                <w:sz w:val="20"/>
                <w:szCs w:val="20"/>
                <w:lang w:eastAsia="ar-SA"/>
              </w:rPr>
              <w:t>2</w:t>
            </w:r>
          </w:p>
          <w:p w14:paraId="5D9747A3" w14:textId="77777777" w:rsidR="0019344D" w:rsidRPr="00726ED3" w:rsidRDefault="0019344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71B10ED0" w14:textId="5A0E3BD4" w:rsidR="00B00F6A" w:rsidRPr="00726ED3" w:rsidRDefault="00B00F6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C860" w14:textId="6F1E81DA" w:rsidR="00C7515E" w:rsidRPr="00726ED3" w:rsidRDefault="00C7515E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56A38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189F1106" w14:textId="578F6A25" w:rsidR="00394259" w:rsidRPr="00726ED3" w:rsidRDefault="0039425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1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4C5D02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B12CA58" w14:textId="77777777" w:rsidR="00630A5F" w:rsidRPr="00726ED3" w:rsidRDefault="00630A5F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6AE93FAC" w14:textId="4BDEBD70" w:rsidR="00B00F6A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113CA20C" w14:textId="626D5F6D" w:rsidR="00F40096" w:rsidRPr="00726ED3" w:rsidRDefault="00F4009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4ADC813F" w14:textId="3634F080" w:rsidR="00B00F6A" w:rsidRPr="00726ED3" w:rsidRDefault="00F40096" w:rsidP="00205F6D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205F6D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8B0822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848E85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A5C7561" w14:textId="77777777" w:rsidR="000D4FEC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85727F4" w14:textId="291D77AA" w:rsidR="006818FD" w:rsidRPr="00726ED3" w:rsidRDefault="000D4FEC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  <w:p w14:paraId="12A47BDB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B304D96" w14:textId="77777777" w:rsidR="00BD6D95" w:rsidRPr="00726ED3" w:rsidRDefault="00BD6D95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89A19A8" w14:textId="434AD6C1" w:rsidR="00BD6D95" w:rsidRPr="00726ED3" w:rsidRDefault="00BD6D95" w:rsidP="00CE6791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1CEC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197D49E0" w14:textId="77777777" w:rsidR="0019344D" w:rsidRPr="00726ED3" w:rsidRDefault="0019344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07235D08" w14:textId="4FBB5881" w:rsidR="0019344D" w:rsidRPr="00726ED3" w:rsidRDefault="00BD6D9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6832DD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F2DF" w14:textId="77777777" w:rsidR="00726ED3" w:rsidRDefault="00726ED3" w:rsidP="00726E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Дискуссия в форме круглого стола онлайн.</w:t>
            </w:r>
          </w:p>
          <w:p w14:paraId="72B4B393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5A0D0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B2C4D9" w14:textId="77777777" w:rsidR="00617857" w:rsidRPr="00726ED3" w:rsidRDefault="00617857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36839D" w14:textId="70329B04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061" w14:textId="14C7B32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24E07B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3018DE6" w14:textId="0689CB99" w:rsidR="00606CC3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E19CE6D" w14:textId="77777777" w:rsidTr="00726ED3">
        <w:trPr>
          <w:trHeight w:val="416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27F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2DE6F" w14:textId="7CEDC98C" w:rsidR="006818FD" w:rsidRPr="00726ED3" w:rsidRDefault="00720FDF" w:rsidP="008B6B33">
            <w:pPr>
              <w:spacing w:line="268" w:lineRule="auto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D87D98" w:rsidRPr="00D87D98">
              <w:rPr>
                <w:bCs/>
                <w:sz w:val="20"/>
                <w:szCs w:val="20"/>
                <w:lang w:val="en-US"/>
              </w:rPr>
              <w:t>1. Cultural Studies: An Introduction 2.</w:t>
            </w:r>
            <w:proofErr w:type="gramEnd"/>
            <w:r w:rsidR="00D87D98" w:rsidRPr="00D87D98">
              <w:rPr>
                <w:bCs/>
                <w:sz w:val="20"/>
                <w:szCs w:val="20"/>
                <w:lang w:val="en-US"/>
              </w:rPr>
              <w:t xml:space="preserve"> Understanding Cultural Studi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BD1EC" w14:textId="594DD673" w:rsidR="000A445C" w:rsidRPr="00726ED3" w:rsidRDefault="000A445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  <w:p w14:paraId="61E9FF2E" w14:textId="7777777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  <w:p w14:paraId="56326733" w14:textId="5CAB312F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394259" w:rsidRPr="00726ED3">
              <w:rPr>
                <w:sz w:val="20"/>
                <w:szCs w:val="20"/>
                <w:lang w:val="kk-KZ" w:eastAsia="ar-SA"/>
              </w:rPr>
              <w:t>2</w:t>
            </w:r>
          </w:p>
          <w:p w14:paraId="3B489104" w14:textId="77777777" w:rsidR="00060FBA" w:rsidRPr="00726ED3" w:rsidRDefault="00060F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E04B53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5A9E86E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F01C2B" w14:textId="2C898738" w:rsidR="006818FD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B00F6A"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3</w:t>
            </w:r>
          </w:p>
          <w:p w14:paraId="3B759608" w14:textId="7777777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D8439E9" w14:textId="77777777" w:rsidR="00360E61" w:rsidRPr="00726ED3" w:rsidRDefault="00360E6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1246CD28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8628E96" w14:textId="54ED2EB7" w:rsidR="00630A5F" w:rsidRPr="00726ED3" w:rsidRDefault="00630A5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="00FE4EDA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4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C479B43" w14:textId="6ABB4DF9" w:rsidR="00D27452" w:rsidRPr="00726ED3" w:rsidRDefault="00D2745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12DA4" w14:textId="5E1C6A9D" w:rsidR="009D13A1" w:rsidRPr="00726ED3" w:rsidRDefault="001E0816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611B4F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35D80E49" w14:textId="4405FD22" w:rsidR="00060FBA" w:rsidRPr="00726ED3" w:rsidRDefault="00060F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14:paraId="345B0A9D" w14:textId="661F696D" w:rsidR="00360E61" w:rsidRPr="00726ED3" w:rsidRDefault="00060FBA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394259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  <w:p w14:paraId="50590D26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D44F8F1" w14:textId="4EBA2EE1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A0F15D6" w14:textId="7D780AC0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  <w:p w14:paraId="7CAD9EB1" w14:textId="2F6871F2" w:rsidR="00360E61" w:rsidRPr="00726ED3" w:rsidRDefault="001E0816" w:rsidP="00F95D79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>ИД</w:t>
            </w:r>
            <w:r w:rsidR="00FE4EDA" w:rsidRPr="00726ED3">
              <w:rPr>
                <w:bCs/>
                <w:sz w:val="20"/>
                <w:szCs w:val="20"/>
                <w:lang w:eastAsia="ar-SA"/>
              </w:rPr>
              <w:t xml:space="preserve"> 3</w:t>
            </w:r>
            <w:r w:rsidR="00F95D79" w:rsidRPr="00726ED3">
              <w:rPr>
                <w:bCs/>
                <w:sz w:val="20"/>
                <w:szCs w:val="20"/>
                <w:lang w:eastAsia="ar-SA"/>
              </w:rPr>
              <w:t xml:space="preserve">.3 </w:t>
            </w:r>
          </w:p>
          <w:p w14:paraId="035A505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BADEA42" w14:textId="1053102F" w:rsidR="00D27452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261A49C" w14:textId="0BDE9617" w:rsidR="00060FBA" w:rsidRPr="00726ED3" w:rsidRDefault="00D2745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FE4EDA" w:rsidRPr="00726ED3">
              <w:rPr>
                <w:bCs/>
                <w:sz w:val="20"/>
                <w:szCs w:val="20"/>
                <w:lang w:val="en-US"/>
              </w:rPr>
              <w:t>4</w:t>
            </w:r>
            <w:r w:rsidR="000D4FEC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00E1D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AFA3C63" w14:textId="77777777" w:rsidR="000D4FEC" w:rsidRPr="00726ED3" w:rsidRDefault="000D4FEC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6F4AF1E" w14:textId="77777777" w:rsidR="006818FD" w:rsidRPr="00726ED3" w:rsidRDefault="00A21311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DF73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DFF188A" w14:textId="77777777" w:rsidR="00617857" w:rsidRPr="00726ED3" w:rsidRDefault="00617857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01D4F28C" w14:textId="0175D028" w:rsidR="00617857" w:rsidRPr="00726ED3" w:rsidRDefault="00FE4EDA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616995B6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5172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9BE433B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325E67A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4007D16E" w14:textId="77777777" w:rsidR="00617857" w:rsidRPr="00726ED3" w:rsidRDefault="00617857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06FA2D26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  <w:r w:rsidR="00360E61" w:rsidRPr="00726E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4DC5" w14:textId="2AD04906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64947E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46A2C985" w14:textId="4458FBE8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4D38AA8" w14:textId="77777777" w:rsidTr="00726ED3">
        <w:trPr>
          <w:trHeight w:val="19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1270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5F86" w14:textId="7B730E3A" w:rsidR="00036522" w:rsidRPr="00726ED3" w:rsidRDefault="00720FDF" w:rsidP="00D87D98">
            <w:pPr>
              <w:snapToGrid w:val="0"/>
              <w:spacing w:line="256" w:lineRule="auto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 xml:space="preserve">Special text: </w:t>
            </w:r>
            <w:r w:rsidR="00D87D98" w:rsidRPr="00D87D98">
              <w:rPr>
                <w:sz w:val="20"/>
                <w:szCs w:val="20"/>
                <w:lang w:val="en-US"/>
              </w:rPr>
              <w:t>3. Evolution and Cult</w:t>
            </w:r>
            <w:r w:rsidR="00D87D98">
              <w:rPr>
                <w:sz w:val="20"/>
                <w:szCs w:val="20"/>
                <w:lang w:val="en-US"/>
              </w:rPr>
              <w:t>ure 4.</w:t>
            </w:r>
            <w:proofErr w:type="gramEnd"/>
            <w:r w:rsidR="00D87D98">
              <w:rPr>
                <w:sz w:val="20"/>
                <w:szCs w:val="20"/>
                <w:lang w:val="en-US"/>
              </w:rPr>
              <w:t xml:space="preserve"> Evolutionary Psychology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E6E9" w14:textId="366FEF23" w:rsidR="00617857" w:rsidRPr="00726ED3" w:rsidRDefault="0061785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14:paraId="46A3099F" w14:textId="77777777" w:rsidR="00B3290F" w:rsidRPr="00726ED3" w:rsidRDefault="00B3290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06F69561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14:paraId="77B501E2" w14:textId="4B0925E5" w:rsidR="006354BA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</w:p>
          <w:p w14:paraId="7616353B" w14:textId="77777777" w:rsidR="000E441C" w:rsidRPr="00726ED3" w:rsidRDefault="000E441C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9D045EA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C92169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71200C9" w14:textId="171F1B54" w:rsidR="00B3290F" w:rsidRPr="00726ED3" w:rsidRDefault="006354BA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DD2E" w14:textId="02331895" w:rsidR="001E0816" w:rsidRPr="00726ED3" w:rsidRDefault="00A31914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1E0816" w:rsidRPr="00726ED3">
              <w:rPr>
                <w:bCs/>
                <w:sz w:val="20"/>
                <w:szCs w:val="20"/>
                <w:lang w:eastAsia="en-US"/>
              </w:rPr>
              <w:t>2</w:t>
            </w:r>
          </w:p>
          <w:p w14:paraId="7D42CE7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E60862D" w14:textId="28B15EB2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448276C8" w14:textId="4D3DBAF7" w:rsidR="001E0816" w:rsidRPr="00726ED3" w:rsidRDefault="001E0816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59F63C1E" w14:textId="74B2C7F4" w:rsidR="001E0816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4139417C" w14:textId="77777777" w:rsidR="00CE6791" w:rsidRPr="00726ED3" w:rsidRDefault="00CE679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D17CF7" w14:textId="0A694A5A" w:rsidR="000E441C" w:rsidRPr="00726ED3" w:rsidRDefault="00383E08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>.1</w:t>
            </w:r>
          </w:p>
          <w:p w14:paraId="23B25090" w14:textId="76FE17F1" w:rsidR="00B3290F" w:rsidRPr="00726ED3" w:rsidRDefault="006354BA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E0816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713D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0AC977DC" w14:textId="77777777" w:rsidR="006818FD" w:rsidRPr="00726ED3" w:rsidRDefault="006354BA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FAB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4265863D" w14:textId="33A1F62C" w:rsidR="00B3290F" w:rsidRPr="00726ED3" w:rsidRDefault="00B3290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BB22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7A6F38C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6ADA26C9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E0EE08F" w14:textId="77777777" w:rsidR="006354BA" w:rsidRPr="00726ED3" w:rsidRDefault="006354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  <w:p w14:paraId="2BC9AB63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2C0BBD8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6F3473A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039869" w14:textId="77777777" w:rsidR="00060FBA" w:rsidRPr="00726ED3" w:rsidRDefault="00060FB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817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F8FAB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5FAE298" w14:textId="75ADC40E" w:rsidR="00060FBA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F765AA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21B4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9A6B" w14:textId="2D451AC1" w:rsidR="008B6B33" w:rsidRPr="008B6B33" w:rsidRDefault="00720FDF" w:rsidP="008B6B33">
            <w:pPr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</w:t>
            </w:r>
            <w:r w:rsidR="007B1577">
              <w:rPr>
                <w:b/>
                <w:sz w:val="20"/>
                <w:szCs w:val="20"/>
                <w:lang w:val="en-US"/>
              </w:rPr>
              <w:t xml:space="preserve"> text:</w:t>
            </w:r>
            <w:r w:rsidR="008B6B33" w:rsidRPr="008B6B33">
              <w:rPr>
                <w:sz w:val="20"/>
                <w:szCs w:val="20"/>
                <w:lang w:val="en-US"/>
              </w:rPr>
              <w:t xml:space="preserve"> </w:t>
            </w:r>
            <w:r w:rsidR="00D87D98" w:rsidRPr="00D87D98">
              <w:rPr>
                <w:sz w:val="20"/>
                <w:szCs w:val="20"/>
                <w:lang w:val="en-US"/>
              </w:rPr>
              <w:t>The Modern Mind: Its Origins</w:t>
            </w:r>
          </w:p>
          <w:p w14:paraId="6AEEF7AD" w14:textId="1577E114" w:rsidR="00B3290F" w:rsidRPr="00726ED3" w:rsidRDefault="008B6B33" w:rsidP="008B6B33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8B6B33">
              <w:rPr>
                <w:sz w:val="20"/>
                <w:szCs w:val="20"/>
                <w:lang w:val="en-US"/>
              </w:rPr>
              <w:t xml:space="preserve">Rendering the text and doing exercises. </w:t>
            </w:r>
            <w:r w:rsidR="00036522"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91B8" w14:textId="25CA4C9B" w:rsidR="00A223E8" w:rsidRPr="00726ED3" w:rsidRDefault="006818F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E0816" w:rsidRPr="00726ED3">
              <w:rPr>
                <w:rFonts w:ascii="Times New Roman" w:hAnsi="Times New Roman"/>
                <w:sz w:val="20"/>
                <w:szCs w:val="20"/>
              </w:rPr>
              <w:t>2</w:t>
            </w:r>
            <w:r w:rsidR="00A223E8" w:rsidRPr="00726E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033302" w14:textId="77777777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23A65FF" w14:textId="101711D3" w:rsidR="00A223E8" w:rsidRPr="00726ED3" w:rsidRDefault="00A223E8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44EF364" w14:textId="77777777" w:rsidR="006A2E1D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BE444D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54F0215" w14:textId="77777777" w:rsidR="002251C0" w:rsidRPr="00726ED3" w:rsidRDefault="002251C0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03DC0F4F" w14:textId="3729F81B" w:rsidR="00A223E8" w:rsidRPr="00726ED3" w:rsidRDefault="006A2E1D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DC49A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40438" w14:textId="319D80EA" w:rsidR="00E74DEB" w:rsidRPr="00726ED3" w:rsidRDefault="00E74DE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E0816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8C70D6" w:rsidRPr="00726ED3">
              <w:rPr>
                <w:sz w:val="20"/>
                <w:szCs w:val="20"/>
              </w:rPr>
              <w:t>2</w:t>
            </w:r>
          </w:p>
          <w:p w14:paraId="0C8E6FEF" w14:textId="255C4740" w:rsidR="00A223E8" w:rsidRPr="00726ED3" w:rsidRDefault="00A223E8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</w:p>
          <w:p w14:paraId="01E23020" w14:textId="60137C34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D5CF4DE" w14:textId="5BE3990C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1900A29D" w14:textId="3C752254" w:rsidR="00394259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5A78BCC5" w14:textId="2DE3D8CB" w:rsidR="006A2E1D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4CD93F6" w14:textId="159B2773" w:rsidR="00AA617F" w:rsidRPr="00726ED3" w:rsidRDefault="006A2E1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DC49A8" w:rsidRPr="00726ED3">
              <w:rPr>
                <w:bCs/>
                <w:sz w:val="20"/>
                <w:szCs w:val="20"/>
              </w:rPr>
              <w:t>3</w:t>
            </w:r>
            <w:r w:rsidR="008B0822" w:rsidRPr="00726ED3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11BE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098508" w14:textId="77777777" w:rsidR="000D4FEC" w:rsidRPr="00726ED3" w:rsidRDefault="000D4FEC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4DB20FE5" w14:textId="77777777" w:rsidR="006818FD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A1A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2FD645F" w14:textId="77777777" w:rsidR="00A223E8" w:rsidRPr="00726ED3" w:rsidRDefault="00A223E8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261E646A" w14:textId="77E7E48F" w:rsidR="00A223E8" w:rsidRPr="00726ED3" w:rsidRDefault="006A2E1D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 </w:t>
            </w:r>
            <w:r w:rsidR="00AA617F" w:rsidRPr="00726ED3">
              <w:rPr>
                <w:sz w:val="20"/>
                <w:szCs w:val="20"/>
              </w:rPr>
              <w:t xml:space="preserve">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76FF01BC" w14:textId="77777777" w:rsidR="00A223E8" w:rsidRPr="00726ED3" w:rsidRDefault="00A223E8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FF27139" w14:textId="77777777" w:rsidR="00386F2D" w:rsidRPr="00726ED3" w:rsidRDefault="001C6C0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F27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02ADDA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786D34C" w14:textId="77777777" w:rsidR="00A223E8" w:rsidRPr="00726ED3" w:rsidRDefault="00A223E8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6A64E3D9" w14:textId="77777777" w:rsidR="00A223E8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98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sz w:val="20"/>
                <w:szCs w:val="20"/>
              </w:rPr>
              <w:t>Moodle</w:t>
            </w:r>
            <w:proofErr w:type="spellEnd"/>
            <w:r w:rsidRPr="00726ED3">
              <w:rPr>
                <w:sz w:val="20"/>
                <w:szCs w:val="20"/>
              </w:rPr>
              <w:t xml:space="preserve">, MS </w:t>
            </w:r>
          </w:p>
          <w:p w14:paraId="44468A4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proofErr w:type="spellStart"/>
            <w:r w:rsidRPr="00726ED3">
              <w:rPr>
                <w:sz w:val="20"/>
                <w:szCs w:val="20"/>
              </w:rPr>
              <w:t>Teams</w:t>
            </w:r>
            <w:proofErr w:type="spellEnd"/>
            <w:r w:rsidRPr="00726ED3">
              <w:rPr>
                <w:sz w:val="20"/>
                <w:szCs w:val="20"/>
              </w:rPr>
              <w:t xml:space="preserve">, </w:t>
            </w:r>
          </w:p>
          <w:p w14:paraId="51060839" w14:textId="15BEED2C" w:rsidR="00B3290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ZOOM </w:t>
            </w:r>
          </w:p>
        </w:tc>
      </w:tr>
      <w:tr w:rsidR="00D15575" w:rsidRPr="00726ED3" w14:paraId="3294DAF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7299" w14:textId="13A0EDA1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3C6F" w14:textId="470299A7" w:rsidR="00D15575" w:rsidRPr="00726ED3" w:rsidRDefault="00D15575" w:rsidP="00C53778">
            <w:pPr>
              <w:rPr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СРМП 1 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</w:t>
            </w:r>
            <w:r w:rsidR="001D7AFF" w:rsidRPr="00726ED3">
              <w:rPr>
                <w:b/>
                <w:bCs/>
                <w:sz w:val="20"/>
                <w:szCs w:val="20"/>
                <w:lang w:val="kk-KZ" w:eastAsia="ar-SA"/>
              </w:rPr>
              <w:t>М</w:t>
            </w:r>
            <w:proofErr w:type="gramStart"/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5AE5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E499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A084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71C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13D" w14:textId="77777777" w:rsidR="00D15575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F280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D15575" w:rsidRPr="00726ED3" w14:paraId="4EDB17C6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3EA8" w14:textId="462BF380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3EE6" w14:textId="19A18860" w:rsidR="001D7AFF" w:rsidRPr="00726ED3" w:rsidRDefault="00D15575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М</w:t>
            </w:r>
            <w:r w:rsidR="00AE77D6" w:rsidRPr="00726ED3">
              <w:rPr>
                <w:b/>
                <w:bCs/>
                <w:sz w:val="20"/>
                <w:szCs w:val="20"/>
                <w:lang w:val="en-US"/>
              </w:rPr>
              <w:t xml:space="preserve"> 1. </w:t>
            </w:r>
            <w:proofErr w:type="gramStart"/>
            <w:r w:rsidR="00AE77D6" w:rsidRPr="00726ED3">
              <w:rPr>
                <w:b/>
                <w:sz w:val="20"/>
                <w:szCs w:val="20"/>
                <w:lang w:val="en-US"/>
              </w:rPr>
              <w:t>The area of my specialty.</w:t>
            </w:r>
            <w:proofErr w:type="gramEnd"/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="00AE77D6"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  <w:p w14:paraId="6E08E939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. Reading the text and making a list of the new vocabulary.</w:t>
            </w:r>
          </w:p>
          <w:p w14:paraId="66E83095" w14:textId="542BC073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2. Putting quest</w:t>
            </w:r>
            <w:r w:rsidR="00EA6C31" w:rsidRPr="00726ED3">
              <w:rPr>
                <w:sz w:val="20"/>
                <w:szCs w:val="20"/>
                <w:lang w:val="en-US"/>
              </w:rPr>
              <w:t>ions on the content of the text</w:t>
            </w:r>
            <w:r w:rsidRPr="00726ED3">
              <w:rPr>
                <w:sz w:val="20"/>
                <w:szCs w:val="20"/>
                <w:lang w:val="en-US"/>
              </w:rPr>
              <w:t>.</w:t>
            </w:r>
            <w:proofErr w:type="gramEnd"/>
          </w:p>
          <w:p w14:paraId="749CAE26" w14:textId="77777777" w:rsidR="001D7AFF" w:rsidRPr="00726ED3" w:rsidRDefault="001D7AFF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3. Retelling of the text.</w:t>
            </w:r>
            <w:proofErr w:type="gramEnd"/>
            <w:r w:rsidRPr="00726ED3">
              <w:rPr>
                <w:sz w:val="20"/>
                <w:szCs w:val="20"/>
                <w:lang w:val="en-US"/>
              </w:rPr>
              <w:t xml:space="preserve"> </w:t>
            </w:r>
          </w:p>
          <w:p w14:paraId="473A8BD2" w14:textId="56DC3B00" w:rsidR="00D15575" w:rsidRPr="00726ED3" w:rsidRDefault="001D7AFF" w:rsidP="00C53778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The area of my specialty.</w:t>
            </w:r>
            <w:proofErr w:type="gramEnd"/>
            <w:r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EA6C31" w:rsidRPr="00726ED3">
              <w:rPr>
                <w:b/>
                <w:sz w:val="20"/>
                <w:szCs w:val="20"/>
                <w:lang w:val="en-US"/>
              </w:rPr>
              <w:t>I am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specializing in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DA7F" w14:textId="77777777" w:rsidR="00D15575" w:rsidRPr="00726ED3" w:rsidRDefault="00D1557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007E" w14:textId="77777777" w:rsidR="00D15575" w:rsidRPr="00726ED3" w:rsidRDefault="00D15575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D11E" w14:textId="77777777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4297" w14:textId="5B1A662C" w:rsidR="00D15575" w:rsidRPr="00726ED3" w:rsidRDefault="00D1557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  <w:r w:rsidRPr="00726E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7AC4" w14:textId="7A9CEEEE" w:rsidR="00726ED3" w:rsidRPr="00726ED3" w:rsidRDefault="00726ED3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Защита презентации. Ответы на </w:t>
            </w:r>
            <w:proofErr w:type="gramStart"/>
            <w:r w:rsidRPr="00726ED3">
              <w:rPr>
                <w:sz w:val="20"/>
                <w:szCs w:val="20"/>
              </w:rPr>
              <w:t>практических</w:t>
            </w:r>
            <w:proofErr w:type="gramEnd"/>
            <w:r w:rsidRPr="00726ED3">
              <w:rPr>
                <w:sz w:val="20"/>
                <w:szCs w:val="20"/>
              </w:rPr>
              <w:t xml:space="preserve"> занят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77DC" w14:textId="77777777" w:rsidR="00D15575" w:rsidRPr="00726ED3" w:rsidRDefault="00D15575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70382C4" w14:textId="77777777" w:rsidTr="00726ED3">
        <w:trPr>
          <w:trHeight w:val="279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D03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F0E01" w14:textId="77777777" w:rsidR="00D87D98" w:rsidRPr="00D87D98" w:rsidRDefault="001D7AFF" w:rsidP="00D87D98">
            <w:pPr>
              <w:tabs>
                <w:tab w:val="left" w:pos="1276"/>
              </w:tabs>
              <w:snapToGrid w:val="0"/>
              <w:spacing w:line="256" w:lineRule="auto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D87D98" w:rsidRPr="00D87D98">
              <w:rPr>
                <w:bCs/>
                <w:sz w:val="20"/>
                <w:szCs w:val="20"/>
                <w:lang w:val="en-US"/>
              </w:rPr>
              <w:t>Key Concepts :</w:t>
            </w:r>
          </w:p>
          <w:p w14:paraId="332EBC99" w14:textId="52390EC9" w:rsidR="00036522" w:rsidRPr="00726ED3" w:rsidRDefault="00D87D98" w:rsidP="00D87D98">
            <w:pPr>
              <w:spacing w:after="205" w:line="268" w:lineRule="auto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D87D98">
              <w:rPr>
                <w:bCs/>
                <w:sz w:val="20"/>
                <w:szCs w:val="20"/>
                <w:lang w:val="en-US"/>
              </w:rPr>
              <w:t>1. Subjectivity 2.</w:t>
            </w:r>
            <w:proofErr w:type="gramEnd"/>
            <w:r w:rsidRPr="00D87D98">
              <w:rPr>
                <w:bCs/>
                <w:sz w:val="20"/>
                <w:szCs w:val="20"/>
                <w:lang w:val="en-US"/>
              </w:rPr>
              <w:t xml:space="preserve"> Identity</w:t>
            </w:r>
            <w:r w:rsidR="00036522" w:rsidRPr="00726ED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37AF" w14:textId="42443E83" w:rsidR="00453592" w:rsidRPr="00726ED3" w:rsidRDefault="00453592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187AE0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DF61202" w14:textId="77777777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41DC3F9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4F3FADA" w14:textId="38E1C088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9104F0" w:rsidRPr="00726E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5EEB5D67" w14:textId="77777777" w:rsidR="00793AB6" w:rsidRPr="00726ED3" w:rsidRDefault="00793AB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D869803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827E69" w14:textId="214EC021" w:rsidR="00F371EE" w:rsidRPr="00726ED3" w:rsidRDefault="00F371EE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14:paraId="0C385B63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916A540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4CE829C" w14:textId="77777777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FD3107B" w14:textId="28B8DA8A" w:rsidR="00AA617F" w:rsidRPr="00726ED3" w:rsidRDefault="00AA617F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РО </w:t>
            </w:r>
            <w:r w:rsidR="00C95EFE" w:rsidRPr="00726E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726E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F2C160D" w14:textId="77777777" w:rsidR="006D38D6" w:rsidRPr="00726ED3" w:rsidRDefault="006D38D6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0F86" w14:textId="21D059E4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187AE0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</w:t>
            </w:r>
            <w:r w:rsidR="009104F0" w:rsidRPr="00726ED3">
              <w:rPr>
                <w:sz w:val="20"/>
                <w:szCs w:val="20"/>
              </w:rPr>
              <w:t>1</w:t>
            </w:r>
          </w:p>
          <w:p w14:paraId="0A367AEC" w14:textId="77777777" w:rsidR="006C416B" w:rsidRPr="00726ED3" w:rsidRDefault="00F371EE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67167125" w14:textId="75443B96" w:rsidR="00793AB6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8B689F0" w14:textId="1C795B36" w:rsidR="00F371EE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9104F0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642032C0" w14:textId="4247D3E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89A25AE" w14:textId="2FDAD47E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916A502" w14:textId="79B9A6D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2431711" w14:textId="357DC35B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18C4893D" w14:textId="77777777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68B897A2" w14:textId="77777777" w:rsidR="009104F0" w:rsidRPr="00726ED3" w:rsidRDefault="009104F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1</w:t>
            </w:r>
          </w:p>
          <w:p w14:paraId="46D1AA6C" w14:textId="0030EC49" w:rsidR="00540BD4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16A0A" w14:textId="77777777" w:rsidR="000D4FEC" w:rsidRPr="00726ED3" w:rsidRDefault="00540BD4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</w:p>
          <w:p w14:paraId="7483D316" w14:textId="458DA4D9" w:rsidR="006818FD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FBB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0B5A014" w14:textId="04FB9E9D" w:rsidR="00540BD4" w:rsidRPr="00726ED3" w:rsidRDefault="00AA617F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</w:t>
            </w:r>
            <w:r w:rsidR="00AF4680" w:rsidRPr="00726ED3">
              <w:rPr>
                <w:sz w:val="20"/>
                <w:szCs w:val="20"/>
              </w:rPr>
              <w:t xml:space="preserve">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2CAFBF3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0308D91" w14:textId="77777777" w:rsidR="00F371EE" w:rsidRPr="00726ED3" w:rsidRDefault="00F371EE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9EC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  <w:r w:rsidR="006C416B" w:rsidRPr="00726ED3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0080" w14:textId="09ACD77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364260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95618D5" w14:textId="34131024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DEAAB0A" w14:textId="77777777" w:rsidTr="00726ED3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6C7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4A0C" w14:textId="77777777" w:rsidR="006818FD" w:rsidRPr="00726ED3" w:rsidRDefault="006818FD" w:rsidP="00C53778">
            <w:pPr>
              <w:spacing w:line="256" w:lineRule="auto"/>
              <w:jc w:val="both"/>
              <w:rPr>
                <w:b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6C416B" w:rsidRPr="00726ED3">
              <w:rPr>
                <w:b/>
                <w:sz w:val="20"/>
                <w:szCs w:val="20"/>
              </w:rPr>
              <w:t>М</w:t>
            </w:r>
            <w:r w:rsidRPr="00726ED3">
              <w:rPr>
                <w:b/>
                <w:sz w:val="20"/>
                <w:szCs w:val="20"/>
              </w:rPr>
              <w:t>П</w:t>
            </w:r>
            <w:r w:rsidR="0046023E" w:rsidRPr="00726ED3">
              <w:rPr>
                <w:b/>
                <w:sz w:val="20"/>
                <w:szCs w:val="20"/>
              </w:rPr>
              <w:t xml:space="preserve"> 2 </w:t>
            </w:r>
            <w:r w:rsidR="0046023E"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="0046023E"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992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810C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107F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7F45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76E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36872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6818FD" w:rsidRPr="00726ED3" w14:paraId="7D5D94A5" w14:textId="77777777" w:rsidTr="00726ED3">
        <w:trPr>
          <w:trHeight w:val="54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07F5D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FFCF" w14:textId="77777777" w:rsidR="006818FD" w:rsidRPr="00726ED3" w:rsidRDefault="0046023E" w:rsidP="00C53778">
            <w:pPr>
              <w:spacing w:line="256" w:lineRule="auto"/>
              <w:jc w:val="both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</w:rPr>
              <w:t>РК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1: </w:t>
            </w:r>
          </w:p>
          <w:p w14:paraId="57EC66B0" w14:textId="77777777" w:rsidR="00540BD4" w:rsidRPr="00726ED3" w:rsidRDefault="00540BD4" w:rsidP="00C53778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Translation of the text on specialty </w:t>
            </w:r>
          </w:p>
          <w:p w14:paraId="77990EA1" w14:textId="77777777" w:rsidR="00540BD4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45D33BC9" w14:textId="77777777" w:rsidR="006C416B" w:rsidRPr="00726ED3" w:rsidRDefault="00540BD4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>Putting 10 questions on the content of the text</w:t>
            </w:r>
            <w:r w:rsidR="006C416B"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6D4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25D12B49" w14:textId="3662B509" w:rsidR="006C416B" w:rsidRPr="00726ED3" w:rsidRDefault="006C416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1</w:t>
            </w:r>
          </w:p>
          <w:p w14:paraId="64764CBC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96AB17F" w14:textId="77777777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7D282FDF" w14:textId="31E05B66" w:rsidR="00540BD4" w:rsidRPr="00726ED3" w:rsidRDefault="00540BD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06374" w:rsidRPr="00726ED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17CF2" w14:textId="2A6DD68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EE2F800" w14:textId="5CD0DB51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4450F8A8" w14:textId="214C8864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3</w:t>
            </w:r>
          </w:p>
          <w:p w14:paraId="71602B02" w14:textId="5ACCF152" w:rsidR="00791971" w:rsidRPr="00726ED3" w:rsidRDefault="00791971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115ECDBC" w14:textId="01CAF4D3" w:rsidR="006C416B" w:rsidRPr="00726ED3" w:rsidRDefault="00540BD4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506374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7D076F3F" w14:textId="77777777" w:rsidR="006C416B" w:rsidRPr="00726ED3" w:rsidRDefault="006C416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43CEC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185AF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2640A" w14:textId="77777777" w:rsidR="006818FD" w:rsidRPr="00726ED3" w:rsidRDefault="0046023E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A8D3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50146A27" w14:textId="77777777" w:rsidTr="00726ED3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C70A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BA79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547A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9FB8" w14:textId="77777777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AD1E1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9CA3" w14:textId="77777777" w:rsidR="006818FD" w:rsidRPr="00726ED3" w:rsidRDefault="00540BD4" w:rsidP="00C53778">
            <w:pPr>
              <w:spacing w:line="256" w:lineRule="auto"/>
              <w:rPr>
                <w:b/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FBF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95F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3BC9" w:rsidRPr="00726ED3" w14:paraId="55C59CCC" w14:textId="77777777" w:rsidTr="009915F5">
        <w:trPr>
          <w:trHeight w:val="207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06AA" w14:textId="61E34856" w:rsidR="008D3BC9" w:rsidRPr="00726ED3" w:rsidRDefault="008D3BC9" w:rsidP="008D3BC9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 w:rsidRPr="00726ED3">
              <w:rPr>
                <w:b/>
                <w:sz w:val="20"/>
                <w:szCs w:val="20"/>
              </w:rPr>
              <w:t>П</w:t>
            </w:r>
            <w:proofErr w:type="gramEnd"/>
          </w:p>
        </w:tc>
      </w:tr>
      <w:tr w:rsidR="006818FD" w:rsidRPr="00726ED3" w14:paraId="00E488E3" w14:textId="77777777" w:rsidTr="00726ED3">
        <w:trPr>
          <w:trHeight w:val="20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2F70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6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E6425" w14:textId="3ED0B4FD" w:rsidR="00B52A5D" w:rsidRPr="007B1577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D87D98" w:rsidRPr="00D87D98">
              <w:rPr>
                <w:bCs/>
                <w:sz w:val="20"/>
                <w:szCs w:val="20"/>
                <w:lang w:val="en-US"/>
              </w:rPr>
              <w:t>Key Concepts in C</w:t>
            </w:r>
            <w:r w:rsidR="00D87D98">
              <w:rPr>
                <w:bCs/>
                <w:sz w:val="20"/>
                <w:szCs w:val="20"/>
                <w:lang w:val="en-US"/>
              </w:rPr>
              <w:t>ultural Studies–Representation</w:t>
            </w:r>
          </w:p>
          <w:p w14:paraId="5663B345" w14:textId="4B7490E1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1EC2F305" w14:textId="0922E06E" w:rsidR="00540BD4" w:rsidRPr="00726ED3" w:rsidRDefault="000223EE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  <w:p w14:paraId="54756803" w14:textId="0072DE31" w:rsidR="00383E08" w:rsidRPr="00726ED3" w:rsidRDefault="00383E08" w:rsidP="00B70F4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430A7" w14:textId="2227306B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 xml:space="preserve">PO </w:t>
            </w:r>
            <w:r w:rsidR="00EA6C31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026B5049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46B17F46" w14:textId="77777777" w:rsidR="00652278" w:rsidRPr="00726ED3" w:rsidRDefault="006522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DF89F7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26C8489" w14:textId="27D9E2CF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4F5574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38254905" w14:textId="77777777" w:rsidR="00AF4680" w:rsidRPr="00726ED3" w:rsidRDefault="00AF468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5010A5CA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9B509C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4433A111" w14:textId="0F1B0CF1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5E658D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1750A89" w14:textId="73C509BB" w:rsidR="00383E08" w:rsidRPr="00726ED3" w:rsidRDefault="00383E0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1DC20" w14:textId="48B277FA" w:rsidR="00540BD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3DF129BE" w14:textId="1974D107" w:rsidR="004F5574" w:rsidRPr="00726ED3" w:rsidRDefault="00540BD4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EA6C31" w:rsidRPr="00726ED3">
              <w:rPr>
                <w:bCs/>
                <w:sz w:val="20"/>
                <w:szCs w:val="20"/>
              </w:rPr>
              <w:t>2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1B79E2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4DD37F8" w14:textId="5CA8113C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65B91F73" w14:textId="38043EE6" w:rsidR="00AF4680" w:rsidRPr="00726ED3" w:rsidRDefault="00AF468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E89044D" w14:textId="5FB50990" w:rsidR="004F5574" w:rsidRPr="00726ED3" w:rsidRDefault="00AF468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4F5574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60A9C08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848072B" w14:textId="040A8A28" w:rsidR="00383E0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41C52387" w14:textId="245E8DA7" w:rsidR="00652278" w:rsidRPr="00726ED3" w:rsidRDefault="00383E08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5E658D" w:rsidRPr="00726ED3">
              <w:rPr>
                <w:sz w:val="20"/>
                <w:szCs w:val="20"/>
                <w:lang w:eastAsia="en-US"/>
              </w:rPr>
              <w:t>3</w:t>
            </w:r>
            <w:r w:rsidR="00C30AFE" w:rsidRPr="00726ED3">
              <w:rPr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F0C0CB" w14:textId="77777777" w:rsidR="006818FD" w:rsidRPr="00726ED3" w:rsidRDefault="00652278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15E6" w14:textId="68652463" w:rsidR="00122282" w:rsidRPr="00726ED3" w:rsidRDefault="00AF4680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6132F11E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7A59008F" w14:textId="77777777" w:rsidR="00122282" w:rsidRPr="00726ED3" w:rsidRDefault="0012228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6709" w14:textId="77777777" w:rsidR="006818FD" w:rsidRPr="00726ED3" w:rsidRDefault="00652278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3C52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C5EBB2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B88C20" w14:textId="193D8FE5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88DE519" w14:textId="77777777" w:rsidTr="00726ED3">
        <w:trPr>
          <w:trHeight w:val="24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171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8FF56" w14:textId="77777777" w:rsidR="00D87D98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D87D98" w:rsidRPr="00D87D98">
              <w:rPr>
                <w:bCs/>
                <w:sz w:val="20"/>
                <w:szCs w:val="20"/>
                <w:lang w:val="en-US"/>
              </w:rPr>
              <w:t xml:space="preserve">Key Concepts in Cultural Studies–Non-reductionism </w:t>
            </w:r>
          </w:p>
          <w:p w14:paraId="1D7E5D42" w14:textId="7ED871C3" w:rsidR="00AF4680" w:rsidRPr="00726ED3" w:rsidRDefault="00B52A5D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  <w:r w:rsidR="00AF4680" w:rsidRPr="00726ED3">
              <w:rPr>
                <w:sz w:val="20"/>
                <w:szCs w:val="20"/>
                <w:lang w:val="en-US"/>
              </w:rPr>
              <w:t xml:space="preserve">Working with the text on specialty </w:t>
            </w:r>
          </w:p>
          <w:p w14:paraId="487BBD46" w14:textId="51C29F85" w:rsidR="00AF4680" w:rsidRPr="00726ED3" w:rsidRDefault="00AF4680" w:rsidP="000223EE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1074" w14:textId="320E6E25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2B634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</w:p>
          <w:p w14:paraId="2222D0BF" w14:textId="77777777" w:rsidR="00A31914" w:rsidRPr="00726ED3" w:rsidRDefault="00A31914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CAF01BC" w14:textId="4033A396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50E254AD" w14:textId="77777777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DCC6574" w14:textId="77777777" w:rsidR="00F6131F" w:rsidRPr="00726ED3" w:rsidRDefault="00F6131F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1F4F1B90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8C0D22C" w14:textId="77777777" w:rsidR="0028691B" w:rsidRPr="00726ED3" w:rsidRDefault="0028691B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255D0C27" w14:textId="6E0AA09E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792BC3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3</w:t>
            </w:r>
          </w:p>
          <w:p w14:paraId="0B4BB2E6" w14:textId="77777777" w:rsidR="00AF4680" w:rsidRPr="00726ED3" w:rsidRDefault="00AF4680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32A0A21A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  <w:p w14:paraId="721ACE0F" w14:textId="0782A0BC" w:rsidR="000756DE" w:rsidRPr="00726ED3" w:rsidRDefault="000756DE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РО </w:t>
            </w:r>
            <w:r w:rsidR="00127187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4</w:t>
            </w:r>
          </w:p>
          <w:p w14:paraId="45904066" w14:textId="77777777" w:rsidR="00122282" w:rsidRPr="00726ED3" w:rsidRDefault="0012228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2FF1" w14:textId="70FFBC70" w:rsidR="00127187" w:rsidRPr="00726ED3" w:rsidRDefault="00F226E2" w:rsidP="00F95D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2B6343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="00F95D79"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  <w:p w14:paraId="484522A6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7AC75F2E" w14:textId="5E986442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4D9B4FDC" w14:textId="7F5383F1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3667F850" w14:textId="61EF9CC4" w:rsidR="00127187" w:rsidRPr="00726ED3" w:rsidRDefault="00F6131F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</w:rPr>
              <w:t>1</w:t>
            </w:r>
            <w:r w:rsidR="00F95D79" w:rsidRPr="00726ED3">
              <w:rPr>
                <w:bCs/>
                <w:sz w:val="20"/>
                <w:szCs w:val="20"/>
              </w:rPr>
              <w:t>.3</w:t>
            </w:r>
          </w:p>
          <w:p w14:paraId="330FBDBD" w14:textId="77777777" w:rsidR="002251C0" w:rsidRPr="00726ED3" w:rsidRDefault="002251C0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1B1F55DE" w14:textId="19A8CE32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Pr="00726ED3">
              <w:rPr>
                <w:sz w:val="20"/>
                <w:szCs w:val="20"/>
                <w:lang w:eastAsia="en-US"/>
              </w:rPr>
              <w:t xml:space="preserve">.1 </w:t>
            </w:r>
          </w:p>
          <w:p w14:paraId="2DB5ADB7" w14:textId="5DDE554F" w:rsidR="00127187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sz w:val="20"/>
                <w:szCs w:val="20"/>
                <w:lang w:eastAsia="en-US"/>
              </w:rPr>
              <w:t>3</w:t>
            </w:r>
            <w:r w:rsidR="00EA6C31" w:rsidRPr="00726ED3">
              <w:rPr>
                <w:sz w:val="20"/>
                <w:szCs w:val="20"/>
                <w:lang w:eastAsia="en-US"/>
              </w:rPr>
              <w:t>.2</w:t>
            </w:r>
          </w:p>
          <w:p w14:paraId="38E13450" w14:textId="77777777" w:rsidR="00CE6791" w:rsidRPr="00726ED3" w:rsidRDefault="00CE6791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3429597" w14:textId="426AE278" w:rsidR="00122282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 xml:space="preserve">.1 </w:t>
            </w:r>
          </w:p>
          <w:p w14:paraId="5C71C355" w14:textId="3577E9B6" w:rsidR="00122282" w:rsidRPr="00726ED3" w:rsidRDefault="0012228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127187" w:rsidRPr="00726ED3">
              <w:rPr>
                <w:bCs/>
                <w:sz w:val="20"/>
                <w:szCs w:val="20"/>
                <w:lang w:eastAsia="en-US"/>
              </w:rPr>
              <w:t>4</w:t>
            </w:r>
            <w:r w:rsidRPr="00726ED3">
              <w:rPr>
                <w:bCs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F68ED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5DDCA" w14:textId="12D7BD7B" w:rsidR="00F6131F" w:rsidRPr="00726ED3" w:rsidRDefault="00F6131F" w:rsidP="00FB5A3F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8092" w14:textId="77777777" w:rsidR="006818FD" w:rsidRPr="00726ED3" w:rsidRDefault="0012228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r w:rsidR="00CA4E0A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98A1" w14:textId="77777777" w:rsidR="00AE7D07" w:rsidRPr="00726ED3" w:rsidRDefault="00CA4E0A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="00AE7D07"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="00AE7D07"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EE0194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2635A59" w14:textId="66377D61" w:rsidR="006818FD" w:rsidRPr="00726ED3" w:rsidRDefault="00AE7D07" w:rsidP="00AE7D07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0D00E7CE" w14:textId="77777777" w:rsidTr="00726ED3">
        <w:trPr>
          <w:trHeight w:val="209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9E9E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2A704" w14:textId="64DE2144" w:rsidR="00D53633" w:rsidRPr="00726ED3" w:rsidRDefault="007B1577" w:rsidP="00D87D98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D87D98" w:rsidRPr="00D87D98">
              <w:rPr>
                <w:bCs/>
                <w:sz w:val="20"/>
                <w:szCs w:val="20"/>
                <w:lang w:val="en-US"/>
              </w:rPr>
              <w:t>Key Concepts in Cultural Studies–Articulation, Power, Popu</w:t>
            </w:r>
            <w:r w:rsidR="00D87D98">
              <w:rPr>
                <w:bCs/>
                <w:sz w:val="20"/>
                <w:szCs w:val="20"/>
                <w:lang w:val="en-US"/>
              </w:rPr>
              <w:t>lar Culture, Texts and Reader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E2436" w14:textId="22BC3E8D" w:rsidR="00333322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05100AB5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377621F" w14:textId="77777777" w:rsidR="00333322" w:rsidRPr="00726ED3" w:rsidRDefault="0033332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FC2B16" w14:textId="72228B27" w:rsidR="00C41D36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82898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65B5BA0C" w14:textId="77777777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51ED7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7AF39C7" w14:textId="2E8294BF" w:rsidR="00F6131F" w:rsidRPr="00726ED3" w:rsidRDefault="00F6131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D3FD2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8482B7B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3B9039F" w14:textId="77777777" w:rsidR="00C41D36" w:rsidRPr="00726ED3" w:rsidRDefault="00C41D36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CC0DA" w14:textId="73CECA9B" w:rsidR="006818FD" w:rsidRPr="00726ED3" w:rsidRDefault="00F6131F" w:rsidP="00C53778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726ED3">
              <w:rPr>
                <w:bCs/>
                <w:sz w:val="20"/>
                <w:szCs w:val="20"/>
                <w:lang w:eastAsia="en-US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2</w:t>
            </w:r>
            <w:r w:rsidRPr="00726ED3">
              <w:rPr>
                <w:bCs/>
                <w:sz w:val="20"/>
                <w:szCs w:val="20"/>
                <w:lang w:eastAsia="en-US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en-US"/>
              </w:rPr>
              <w:t>1</w:t>
            </w:r>
          </w:p>
          <w:p w14:paraId="590F6015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3DE5ED41" w14:textId="227E13B4" w:rsidR="000756DE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1</w:t>
            </w:r>
          </w:p>
          <w:p w14:paraId="7A70B5F9" w14:textId="59D7F392" w:rsidR="00333322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82898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782898" w:rsidRPr="00726ED3">
              <w:rPr>
                <w:sz w:val="20"/>
                <w:szCs w:val="20"/>
              </w:rPr>
              <w:t>2</w:t>
            </w:r>
          </w:p>
          <w:p w14:paraId="57778C6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5101FE41" w14:textId="76854728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5483D390" w14:textId="2E7452D3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BA6B9B2" w14:textId="7BF748EF" w:rsidR="00333322" w:rsidRPr="00726ED3" w:rsidRDefault="00F6131F" w:rsidP="00EA6C3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</w:rPr>
              <w:t>1</w:t>
            </w:r>
            <w:r w:rsidR="00EA6C31" w:rsidRPr="00726ED3">
              <w:rPr>
                <w:bCs/>
                <w:sz w:val="20"/>
                <w:szCs w:val="20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A9BF" w14:textId="77777777" w:rsidR="006818FD" w:rsidRPr="00726ED3" w:rsidRDefault="00333322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4737" w14:textId="29CAD086" w:rsidR="0026532F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107BCA79" w14:textId="77777777" w:rsidR="0026532F" w:rsidRPr="00726ED3" w:rsidRDefault="0026532F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32DFD" w14:textId="77777777" w:rsidR="006818FD" w:rsidRPr="00726ED3" w:rsidRDefault="00CA4E0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29B3B" w14:textId="39CD4964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3EFA169A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2D83F4B" w14:textId="1B41E891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kk-KZ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1F1D5D93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98F3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838D4" w14:textId="77777777" w:rsidR="006818FD" w:rsidRPr="00726ED3" w:rsidRDefault="006818FD" w:rsidP="00C53778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/>
                <w:sz w:val="20"/>
                <w:szCs w:val="20"/>
              </w:rPr>
              <w:t>СР</w:t>
            </w:r>
            <w:r w:rsidR="000756DE" w:rsidRPr="00726ED3">
              <w:rPr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b/>
                <w:sz w:val="20"/>
                <w:szCs w:val="20"/>
              </w:rPr>
              <w:t xml:space="preserve">П 3 </w:t>
            </w:r>
            <w:r w:rsidRPr="00726ED3">
              <w:rPr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26ED3">
              <w:rPr>
                <w:b/>
                <w:sz w:val="20"/>
                <w:szCs w:val="20"/>
              </w:rPr>
              <w:t xml:space="preserve"> СР</w:t>
            </w:r>
            <w:r w:rsidR="00F6131F" w:rsidRPr="00726ED3">
              <w:rPr>
                <w:b/>
                <w:sz w:val="20"/>
                <w:szCs w:val="20"/>
              </w:rPr>
              <w:t xml:space="preserve">М </w:t>
            </w:r>
            <w:r w:rsidR="00CD2D89" w:rsidRPr="00726ED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DCA1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4EE7F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481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07EE8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8158" w14:textId="77777777" w:rsidR="006818FD" w:rsidRPr="00726ED3" w:rsidRDefault="006818FD" w:rsidP="00C53778">
            <w:pPr>
              <w:spacing w:line="25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BD880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6818FD" w:rsidRPr="00726ED3" w14:paraId="2D689A60" w14:textId="77777777" w:rsidTr="00726ED3">
        <w:trPr>
          <w:trHeight w:val="2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B9749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B83" w14:textId="78977B24" w:rsidR="006818FD" w:rsidRPr="00726ED3" w:rsidRDefault="006818FD" w:rsidP="00C53778">
            <w:pPr>
              <w:spacing w:line="25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</w:rPr>
              <w:t>СР</w:t>
            </w:r>
            <w:r w:rsidR="00F6131F" w:rsidRPr="00726ED3">
              <w:rPr>
                <w:b/>
                <w:bCs/>
                <w:sz w:val="20"/>
                <w:szCs w:val="20"/>
              </w:rPr>
              <w:t>М</w:t>
            </w: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D2D89" w:rsidRPr="00726ED3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C41D36" w:rsidRPr="00726ED3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356974" w:rsidRPr="00726ED3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6131F" w:rsidRPr="00726ED3">
              <w:rPr>
                <w:sz w:val="20"/>
                <w:szCs w:val="20"/>
              </w:rPr>
              <w:t>СРМ</w:t>
            </w:r>
            <w:r w:rsidR="00F6131F" w:rsidRPr="00726ED3">
              <w:rPr>
                <w:sz w:val="20"/>
                <w:szCs w:val="20"/>
                <w:lang w:val="en-US"/>
              </w:rPr>
              <w:t xml:space="preserve"> 2: Pr</w:t>
            </w:r>
            <w:r w:rsidR="00830740" w:rsidRPr="00726ED3">
              <w:rPr>
                <w:sz w:val="20"/>
                <w:szCs w:val="20"/>
                <w:lang w:val="en-US"/>
              </w:rPr>
              <w:t xml:space="preserve">oject work: 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>Masters’ program in Kazakhstan and abroad</w:t>
            </w:r>
            <w:r w:rsidR="00B52A5D" w:rsidRPr="00726ED3">
              <w:rPr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64F5" w14:textId="6419B44E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 w:eastAsia="ar-SA"/>
              </w:rPr>
              <w:t xml:space="preserve">РО </w:t>
            </w:r>
            <w:r w:rsidR="00B61D97" w:rsidRPr="00726ED3">
              <w:rPr>
                <w:sz w:val="20"/>
                <w:szCs w:val="20"/>
                <w:lang w:eastAsia="ar-SA"/>
              </w:rPr>
              <w:t>1</w:t>
            </w:r>
          </w:p>
          <w:p w14:paraId="1991F914" w14:textId="77777777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07295F27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en-US" w:eastAsia="ar-SA"/>
              </w:rPr>
            </w:pPr>
          </w:p>
          <w:p w14:paraId="100D214D" w14:textId="261716D3" w:rsidR="00F6131F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eastAsia="ar-SA"/>
              </w:rPr>
              <w:t>РО 5</w:t>
            </w:r>
          </w:p>
          <w:p w14:paraId="753A5342" w14:textId="77777777" w:rsidR="00C318C5" w:rsidRPr="00726ED3" w:rsidRDefault="00C318C5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  <w:p w14:paraId="62C340D1" w14:textId="397C8BB3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7474" w14:textId="780FE90C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1</w:t>
            </w:r>
          </w:p>
          <w:p w14:paraId="7B7280DF" w14:textId="7BE037F8" w:rsidR="00C41D36" w:rsidRPr="00726ED3" w:rsidRDefault="00C41D36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B61D97" w:rsidRPr="00726ED3">
              <w:rPr>
                <w:sz w:val="20"/>
                <w:szCs w:val="20"/>
              </w:rPr>
              <w:t>1</w:t>
            </w:r>
            <w:r w:rsidR="00F51DCA" w:rsidRPr="00726ED3">
              <w:rPr>
                <w:sz w:val="20"/>
                <w:szCs w:val="20"/>
                <w:lang w:val="kk-KZ"/>
              </w:rPr>
              <w:t>.2</w:t>
            </w:r>
          </w:p>
          <w:p w14:paraId="020EA700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6DDD2D09" w14:textId="77777777" w:rsidR="00830740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1</w:t>
            </w:r>
          </w:p>
          <w:p w14:paraId="5ED356F2" w14:textId="0A3B16B3" w:rsidR="00EA6C31" w:rsidRPr="00726ED3" w:rsidRDefault="00EA6C3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5.2</w:t>
            </w:r>
          </w:p>
          <w:p w14:paraId="34B648B1" w14:textId="7A083335" w:rsidR="006818FD" w:rsidRPr="00726ED3" w:rsidRDefault="006818FD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799A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F7D6" w14:textId="77777777" w:rsidR="006818FD" w:rsidRPr="00726ED3" w:rsidRDefault="00C41D36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8C659" w14:textId="77777777" w:rsidR="006818FD" w:rsidRPr="00726ED3" w:rsidRDefault="00C41D36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Творческое зада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BF7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4579983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6EAE3D0A" w14:textId="64D1A636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D3BC9" w:rsidRPr="00726ED3" w14:paraId="1235F579" w14:textId="77777777" w:rsidTr="009915F5">
        <w:trPr>
          <w:trHeight w:val="274"/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078F" w14:textId="06ACA038" w:rsidR="008D3BC9" w:rsidRPr="00726ED3" w:rsidRDefault="008D3BC9" w:rsidP="008D3BC9">
            <w:pPr>
              <w:tabs>
                <w:tab w:val="left" w:pos="1276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 w:rsidRPr="00726ED3">
              <w:rPr>
                <w:b/>
                <w:sz w:val="20"/>
                <w:szCs w:val="20"/>
              </w:rPr>
              <w:t>Модуль П</w:t>
            </w:r>
            <w:proofErr w:type="gramStart"/>
            <w:r w:rsidRPr="00726ED3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</w:p>
        </w:tc>
      </w:tr>
      <w:tr w:rsidR="006818FD" w:rsidRPr="00726ED3" w14:paraId="64B1E2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2487" w14:textId="6CBB67E4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077D3" w14:textId="77777777" w:rsidR="00D87D98" w:rsidRPr="00D87D98" w:rsidRDefault="00D87D98" w:rsidP="00D87D98">
            <w:pPr>
              <w:rPr>
                <w:sz w:val="20"/>
                <w:szCs w:val="20"/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 xml:space="preserve">Theories and its Relevance in Media </w:t>
            </w:r>
          </w:p>
          <w:p w14:paraId="6491C9D1" w14:textId="44537CF3" w:rsidR="00D87D98" w:rsidRPr="00D87D98" w:rsidRDefault="00D87D98" w:rsidP="00D87D98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iffusionis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-Kroeber, </w:t>
            </w:r>
            <w:r w:rsidRPr="00D87D98">
              <w:rPr>
                <w:sz w:val="20"/>
                <w:szCs w:val="20"/>
                <w:lang w:val="en-US"/>
              </w:rPr>
              <w:t xml:space="preserve">Cultural Materialism-Raymond Williams </w:t>
            </w:r>
          </w:p>
          <w:p w14:paraId="317AC94A" w14:textId="03CD5AAC" w:rsidR="00CD2D89" w:rsidRPr="00003C8C" w:rsidRDefault="000223EE" w:rsidP="00003C8C">
            <w:pPr>
              <w:pStyle w:val="a4"/>
              <w:spacing w:before="0" w:beforeAutospacing="0" w:after="0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8E29D" w14:textId="169A17BD" w:rsidR="00112FC2" w:rsidRPr="00726ED3" w:rsidRDefault="00112FC2" w:rsidP="00C53778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proofErr w:type="gramStart"/>
            <w:r w:rsidR="007D3FD2" w:rsidRPr="00726ED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2</w:t>
            </w:r>
            <w:proofErr w:type="gramEnd"/>
          </w:p>
          <w:p w14:paraId="746A8CDB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4949ACA8" w14:textId="77777777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19262" w14:textId="3AFF15E1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560284" w:rsidRPr="00726ED3">
              <w:rPr>
                <w:sz w:val="20"/>
                <w:szCs w:val="20"/>
                <w:lang w:val="en-US"/>
              </w:rPr>
              <w:t>4</w:t>
            </w:r>
          </w:p>
          <w:p w14:paraId="20E39055" w14:textId="77777777" w:rsidR="00112FC2" w:rsidRPr="00726ED3" w:rsidRDefault="00112FC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524DBED" w14:textId="006670B7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7D3FD2" w:rsidRPr="00726ED3">
              <w:rPr>
                <w:sz w:val="20"/>
                <w:szCs w:val="20"/>
              </w:rPr>
              <w:t>1</w:t>
            </w:r>
          </w:p>
          <w:p w14:paraId="42E05FFF" w14:textId="77777777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592AE965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CF1831F" w14:textId="0082782D" w:rsidR="00F6131F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7D3FD2" w:rsidRPr="00726ED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F667" w14:textId="44478EC4" w:rsidR="00F51DCA" w:rsidRPr="00726ED3" w:rsidRDefault="00CD2D8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="00112FC2"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1</w:t>
            </w:r>
          </w:p>
          <w:p w14:paraId="5984219C" w14:textId="77777777" w:rsidR="00773DE5" w:rsidRPr="00726ED3" w:rsidRDefault="00773DE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04D5CBB" w14:textId="7D52E64B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726ED3">
              <w:rPr>
                <w:sz w:val="20"/>
                <w:szCs w:val="20"/>
              </w:rPr>
              <w:t>1</w:t>
            </w:r>
          </w:p>
          <w:p w14:paraId="7C583D8D" w14:textId="0A6E182F" w:rsidR="00EA6C31" w:rsidRPr="00726ED3" w:rsidRDefault="00F6131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560284" w:rsidRPr="00726ED3">
              <w:rPr>
                <w:sz w:val="20"/>
                <w:szCs w:val="20"/>
              </w:rPr>
              <w:t>4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560284" w:rsidRPr="00726ED3">
              <w:rPr>
                <w:sz w:val="20"/>
                <w:szCs w:val="20"/>
              </w:rPr>
              <w:t>2</w:t>
            </w:r>
          </w:p>
          <w:p w14:paraId="59341ED4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6E3A6D1" w14:textId="5880A605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76838BF8" w14:textId="4881C57E" w:rsidR="00F60A32" w:rsidRPr="00726ED3" w:rsidRDefault="00F60A32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603E56F0" w14:textId="74446FD0" w:rsidR="00EA6C31" w:rsidRPr="00726ED3" w:rsidRDefault="00F60A32" w:rsidP="008B0822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7D3FD2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EA6C31" w:rsidRPr="00726ED3">
              <w:rPr>
                <w:sz w:val="20"/>
                <w:szCs w:val="20"/>
              </w:rPr>
              <w:t>3</w:t>
            </w:r>
          </w:p>
          <w:p w14:paraId="608493E7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B1B6C44" w14:textId="708C773A" w:rsidR="00F6131F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399CD71" w14:textId="4E1AFA58" w:rsidR="00CD2D89" w:rsidRPr="00726ED3" w:rsidRDefault="00F6131F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7D3FD2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A6C31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8E4F" w14:textId="77777777" w:rsidR="006818FD" w:rsidRPr="00726ED3" w:rsidRDefault="00F51DCA" w:rsidP="000D4FEC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  <w:p w14:paraId="08E43934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367344D3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7F2430AF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0685" w14:textId="1413532F" w:rsidR="00F60A32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E6DFDE0" w14:textId="77777777" w:rsidR="00F60A32" w:rsidRPr="00726ED3" w:rsidRDefault="00112FC2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 </w:t>
            </w:r>
            <w:r w:rsidR="00C22A9B" w:rsidRPr="00726ED3">
              <w:rPr>
                <w:sz w:val="20"/>
                <w:szCs w:val="20"/>
              </w:rPr>
              <w:t xml:space="preserve">    </w:t>
            </w:r>
          </w:p>
          <w:p w14:paraId="1CB140E3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14:paraId="5712F504" w14:textId="77777777" w:rsidR="00773DE5" w:rsidRPr="00726ED3" w:rsidRDefault="00773DE5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E8F45" w14:textId="77777777" w:rsidR="00F51DCA" w:rsidRPr="00726ED3" w:rsidRDefault="00F51DC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19DB045D" w14:textId="77777777" w:rsidR="00F51DCA" w:rsidRPr="00726ED3" w:rsidRDefault="00F51DC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  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B12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040A2D9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2432367" w14:textId="6AB42078" w:rsidR="006818FD" w:rsidRPr="00726ED3" w:rsidRDefault="00AE7D07" w:rsidP="00AE7D07">
            <w:pPr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24ABCF34" w14:textId="77777777" w:rsidTr="00726ED3">
        <w:trPr>
          <w:trHeight w:val="248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A49C6" w14:textId="77CCBED9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81048" w14:textId="77777777" w:rsidR="00D87D98" w:rsidRPr="00D87D98" w:rsidRDefault="00B52A5D" w:rsidP="00D87D98">
            <w:pPr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D87D98" w:rsidRPr="00D87D98">
              <w:rPr>
                <w:sz w:val="20"/>
                <w:szCs w:val="20"/>
                <w:lang w:val="en-US"/>
              </w:rPr>
              <w:t xml:space="preserve">Theories and its Relevance in Media </w:t>
            </w:r>
          </w:p>
          <w:p w14:paraId="593597CF" w14:textId="77777777" w:rsidR="00D87D98" w:rsidRPr="00D87D98" w:rsidRDefault="00D87D98" w:rsidP="00D87D98">
            <w:pPr>
              <w:rPr>
                <w:sz w:val="20"/>
                <w:szCs w:val="20"/>
                <w:lang w:val="en-US"/>
              </w:rPr>
            </w:pPr>
            <w:proofErr w:type="spellStart"/>
            <w:r w:rsidRPr="00D87D98">
              <w:rPr>
                <w:sz w:val="20"/>
                <w:szCs w:val="20"/>
                <w:lang w:val="en-US"/>
              </w:rPr>
              <w:t>Diffusionism</w:t>
            </w:r>
            <w:proofErr w:type="spellEnd"/>
            <w:r w:rsidRPr="00D87D98">
              <w:rPr>
                <w:sz w:val="20"/>
                <w:szCs w:val="20"/>
                <w:lang w:val="en-US"/>
              </w:rPr>
              <w:t xml:space="preserve">-Kroeber </w:t>
            </w:r>
            <w:r w:rsidRPr="00D87D98">
              <w:rPr>
                <w:sz w:val="20"/>
                <w:szCs w:val="20"/>
                <w:lang w:val="en-US"/>
              </w:rPr>
              <w:t xml:space="preserve"> Cultural Materialism-Raymond Williams </w:t>
            </w:r>
          </w:p>
          <w:p w14:paraId="780DD190" w14:textId="77777777" w:rsidR="00D87D98" w:rsidRPr="00D87D98" w:rsidRDefault="00D87D98" w:rsidP="00D87D98">
            <w:pPr>
              <w:rPr>
                <w:sz w:val="20"/>
                <w:szCs w:val="20"/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 xml:space="preserve">Functionalism-Malinowski and R. Brown </w:t>
            </w:r>
          </w:p>
          <w:p w14:paraId="452D7AB2" w14:textId="77777777" w:rsidR="00D87D98" w:rsidRPr="00D87D98" w:rsidRDefault="00D87D98" w:rsidP="00D87D98">
            <w:pPr>
              <w:rPr>
                <w:sz w:val="20"/>
                <w:szCs w:val="20"/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 xml:space="preserve">Social Interaction-G.H. Mead and Cooley </w:t>
            </w:r>
          </w:p>
          <w:p w14:paraId="7CC8E264" w14:textId="77777777" w:rsidR="00D87D98" w:rsidRPr="00D87D98" w:rsidRDefault="00D87D98" w:rsidP="00D87D98">
            <w:pPr>
              <w:rPr>
                <w:sz w:val="20"/>
                <w:szCs w:val="20"/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 xml:space="preserve"> Popular and Mass Culture, Circuit of Culture, Encoding and Decoding - Stuart Hall </w:t>
            </w:r>
          </w:p>
          <w:p w14:paraId="41A20D77" w14:textId="77777777" w:rsidR="00D87D98" w:rsidRDefault="00D87D98" w:rsidP="00D87D98">
            <w:pPr>
              <w:rPr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>Culture and Industry – John Fiske</w:t>
            </w:r>
          </w:p>
          <w:p w14:paraId="503BD009" w14:textId="0A371B1E" w:rsidR="00036951" w:rsidRPr="00726ED3" w:rsidRDefault="000223EE" w:rsidP="00F95D79">
            <w:pPr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color w:val="000000"/>
                <w:sz w:val="20"/>
                <w:szCs w:val="20"/>
                <w:lang w:val="en-US"/>
              </w:rPr>
              <w:t>Discussion</w:t>
            </w:r>
            <w:r w:rsidRPr="00726ED3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How has my life changed since I b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 xml:space="preserve">ecame a master degree student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8C283" w14:textId="039CB552" w:rsidR="00112FC2" w:rsidRPr="00726ED3" w:rsidRDefault="00112FC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23ADBE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7121ABD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E15219B" w14:textId="77777777" w:rsidR="00DB0BA5" w:rsidRPr="00726ED3" w:rsidRDefault="00DB0BA5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2806B64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3A4CA85" w14:textId="3769B456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РО </w:t>
            </w:r>
            <w:r w:rsidR="001160F8" w:rsidRPr="00726ED3">
              <w:rPr>
                <w:sz w:val="20"/>
                <w:szCs w:val="20"/>
              </w:rPr>
              <w:t>1</w:t>
            </w:r>
          </w:p>
          <w:p w14:paraId="13FA3F70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0E6B1DC" w14:textId="77777777" w:rsidR="00C22A9B" w:rsidRPr="00726ED3" w:rsidRDefault="00C22A9B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A5219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6D9E95E" w14:textId="7A83C03A" w:rsidR="00DB0BA5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1160F8" w:rsidRPr="00726ED3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A34E" w14:textId="1C6AB4FF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726ED3">
              <w:rPr>
                <w:bCs/>
                <w:sz w:val="20"/>
                <w:szCs w:val="20"/>
                <w:lang w:val="kk-KZ" w:eastAsia="ar-SA"/>
              </w:rPr>
              <w:t>.</w:t>
            </w:r>
            <w:r w:rsidR="001160F8" w:rsidRPr="00726ED3">
              <w:rPr>
                <w:bCs/>
                <w:sz w:val="20"/>
                <w:szCs w:val="20"/>
                <w:lang w:val="kk-KZ" w:eastAsia="ar-SA"/>
              </w:rPr>
              <w:t>1</w:t>
            </w:r>
          </w:p>
          <w:p w14:paraId="3D4EAEBC" w14:textId="44CA1372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</w:p>
          <w:p w14:paraId="0E9237F1" w14:textId="6CC7C5F4" w:rsidR="00112FC2" w:rsidRPr="00726ED3" w:rsidRDefault="00EA6C3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A457A0" w:rsidRPr="00726ED3">
              <w:rPr>
                <w:bCs/>
                <w:sz w:val="20"/>
                <w:szCs w:val="20"/>
                <w:lang w:eastAsia="ar-SA"/>
              </w:rPr>
              <w:t>2</w:t>
            </w:r>
            <w:r w:rsidRPr="00726ED3">
              <w:rPr>
                <w:bCs/>
                <w:sz w:val="20"/>
                <w:szCs w:val="20"/>
                <w:lang w:eastAsia="ar-SA"/>
              </w:rPr>
              <w:t>.</w:t>
            </w:r>
            <w:r w:rsidR="00073144" w:rsidRPr="00726ED3">
              <w:rPr>
                <w:bCs/>
                <w:sz w:val="20"/>
                <w:szCs w:val="20"/>
                <w:lang w:eastAsia="ar-SA"/>
              </w:rPr>
              <w:t>3</w:t>
            </w:r>
          </w:p>
          <w:p w14:paraId="2AC1717B" w14:textId="77777777" w:rsidR="00C22A9B" w:rsidRPr="00726ED3" w:rsidRDefault="00C22A9B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5A2B34ED" w14:textId="1B99887A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469A5F9C" w14:textId="0FF22920" w:rsidR="00C22A9B" w:rsidRPr="00726ED3" w:rsidRDefault="00C22A9B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0792BDD7" w14:textId="6E809C08" w:rsidR="00F95D79" w:rsidRPr="00726ED3" w:rsidRDefault="00C22A9B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1160F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3F8F9CAC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4B98D9C2" w14:textId="7549D036" w:rsidR="00112FC2" w:rsidRPr="00726ED3" w:rsidRDefault="00112FC2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36551E9A" w14:textId="6E57DF42" w:rsidR="00C22A9B" w:rsidRPr="00726ED3" w:rsidRDefault="00112FC2" w:rsidP="00E91D32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1160F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E91D32" w:rsidRPr="00726ED3">
              <w:rPr>
                <w:bCs/>
                <w:sz w:val="20"/>
                <w:szCs w:val="20"/>
                <w:lang w:eastAsia="ar-SA"/>
              </w:rPr>
              <w:t xml:space="preserve">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8D89" w14:textId="77777777" w:rsidR="006818FD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9551" w14:textId="53A4A784" w:rsidR="00C22A9B" w:rsidRPr="00726ED3" w:rsidRDefault="00C22A9B" w:rsidP="00FB5A3F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   </w:t>
            </w:r>
            <w:r w:rsidR="00FB5A3F" w:rsidRPr="00726ED3">
              <w:rPr>
                <w:sz w:val="20"/>
                <w:szCs w:val="20"/>
                <w:lang w:val="en-US"/>
              </w:rPr>
              <w:t>10</w:t>
            </w:r>
          </w:p>
          <w:p w14:paraId="2D3CB098" w14:textId="77777777" w:rsidR="008E479F" w:rsidRPr="00726ED3" w:rsidRDefault="008E479F" w:rsidP="00B70F42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7962" w14:textId="77777777" w:rsidR="006818FD" w:rsidRPr="00726ED3" w:rsidRDefault="00DB0BA5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8E479F"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AF14" w14:textId="2A927D2D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57E566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FF066FD" w14:textId="7AC47EFB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65B4374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C8D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CEC5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</w:t>
            </w:r>
            <w:r w:rsidR="008E479F"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4 Консультация по М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AD88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11C5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AAD4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4EF1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8224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36C08" w14:textId="77777777" w:rsidR="006818FD" w:rsidRPr="00726ED3" w:rsidRDefault="006818FD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E479F" w:rsidRPr="00726ED3" w14:paraId="2ADA95D1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D731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14D50" w14:textId="77777777" w:rsidR="008E479F" w:rsidRPr="00726ED3" w:rsidRDefault="008E479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="00F25F37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14:paraId="6C02F397" w14:textId="37D3AA5F" w:rsidR="00F25F37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gramStart"/>
            <w:r w:rsidR="00C22A9B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sentation:</w:t>
            </w:r>
            <w:r w:rsidR="00C22A9B"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B70F42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TSISM</w:t>
            </w:r>
            <w:r w:rsidR="00B52A5D"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: My dissertation tasks and problems.</w:t>
            </w:r>
            <w:proofErr w:type="gramEnd"/>
          </w:p>
          <w:p w14:paraId="67F77926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PT) МТ(PT) Mid-term exam </w:t>
            </w:r>
          </w:p>
          <w:p w14:paraId="1BEF91BB" w14:textId="77777777" w:rsidR="00B52A5D" w:rsidRPr="00726ED3" w:rsidRDefault="00B52A5D" w:rsidP="00C5377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1. Read and retell the text </w:t>
            </w:r>
          </w:p>
          <w:p w14:paraId="08C486BC" w14:textId="50B66E20" w:rsidR="00B52A5D" w:rsidRPr="00726ED3" w:rsidRDefault="00B52A5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. Oral topi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3915" w14:textId="77777777" w:rsidR="00394259" w:rsidRPr="00726ED3" w:rsidRDefault="0039425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0586BA8" w14:textId="77777777" w:rsidR="008E479F" w:rsidRPr="00726ED3" w:rsidRDefault="00F25F37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394259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F4567DF" w14:textId="77777777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075A8B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6718C7F" w14:textId="31492924" w:rsidR="00E91D32" w:rsidRPr="00726ED3" w:rsidRDefault="00E91D32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D8CC" w14:textId="5F7EC92B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1</w:t>
            </w:r>
          </w:p>
          <w:p w14:paraId="7CB50344" w14:textId="1E8BFCB8" w:rsidR="00F25F37" w:rsidRPr="00726ED3" w:rsidRDefault="00F25F37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Д </w:t>
            </w:r>
            <w:r w:rsidR="00394259" w:rsidRPr="00726ED3">
              <w:rPr>
                <w:sz w:val="20"/>
                <w:szCs w:val="20"/>
              </w:rPr>
              <w:t>2</w:t>
            </w:r>
            <w:r w:rsidRPr="00726ED3">
              <w:rPr>
                <w:sz w:val="20"/>
                <w:szCs w:val="20"/>
              </w:rPr>
              <w:t>.2</w:t>
            </w:r>
          </w:p>
          <w:p w14:paraId="7F654097" w14:textId="05F3439E" w:rsidR="00F95D79" w:rsidRPr="00726ED3" w:rsidRDefault="00F95D79" w:rsidP="00F95D79">
            <w:pPr>
              <w:snapToGrid w:val="0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  <w:p w14:paraId="1CD7382C" w14:textId="77777777" w:rsidR="00F95D79" w:rsidRPr="00726ED3" w:rsidRDefault="00F95D79" w:rsidP="00F95D79">
            <w:pPr>
              <w:jc w:val="both"/>
              <w:rPr>
                <w:sz w:val="20"/>
                <w:szCs w:val="20"/>
              </w:rPr>
            </w:pPr>
          </w:p>
          <w:p w14:paraId="4687D8C6" w14:textId="77777777" w:rsidR="00E91D32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474B3CF7" w14:textId="649408EE" w:rsidR="00995730" w:rsidRPr="00726ED3" w:rsidRDefault="00E91D32" w:rsidP="00F95D79">
            <w:pPr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B3E9" w14:textId="77777777" w:rsidR="008E479F" w:rsidRPr="00726ED3" w:rsidRDefault="008E479F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C5DE" w14:textId="77777777" w:rsidR="008E479F" w:rsidRPr="00726ED3" w:rsidRDefault="0099573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F6B" w14:textId="58050CBD" w:rsidR="008E479F" w:rsidRPr="00F66D14" w:rsidRDefault="00F66D14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A254" w14:textId="047560BB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10D1D05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B49D770" w14:textId="4F1F44F9" w:rsidR="008E479F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5E5B00F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23A4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CCD2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5BC5" w14:textId="7777777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7959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0A92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6892" w14:textId="77777777" w:rsidR="006818FD" w:rsidRPr="00726ED3" w:rsidRDefault="006818FD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83D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95C6" w14:textId="77777777" w:rsidR="006818FD" w:rsidRPr="00726ED3" w:rsidRDefault="006818FD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6818FD" w:rsidRPr="00726ED3" w14:paraId="6987168D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1533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EFDF" w14:textId="77777777" w:rsidR="00D87D98" w:rsidRDefault="00B52A5D" w:rsidP="00D87D98">
            <w:pPr>
              <w:pStyle w:val="a4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D87D98" w:rsidRPr="00D87D98">
              <w:rPr>
                <w:bCs/>
                <w:sz w:val="20"/>
                <w:szCs w:val="20"/>
                <w:lang w:val="en-US"/>
              </w:rPr>
              <w:t xml:space="preserve">Theories and its Relevance in </w:t>
            </w:r>
            <w:r w:rsidR="00D87D98">
              <w:rPr>
                <w:bCs/>
                <w:sz w:val="20"/>
                <w:szCs w:val="20"/>
                <w:lang w:val="en-US"/>
              </w:rPr>
              <w:lastRenderedPageBreak/>
              <w:t>Media :</w:t>
            </w:r>
            <w:proofErr w:type="spellStart"/>
            <w:r w:rsidR="00D87D98">
              <w:rPr>
                <w:bCs/>
                <w:sz w:val="20"/>
                <w:szCs w:val="20"/>
                <w:lang w:val="en-US"/>
              </w:rPr>
              <w:t>Diffusionism</w:t>
            </w:r>
            <w:proofErr w:type="spellEnd"/>
            <w:r w:rsidR="00D87D98">
              <w:rPr>
                <w:bCs/>
                <w:sz w:val="20"/>
                <w:szCs w:val="20"/>
                <w:lang w:val="en-US"/>
              </w:rPr>
              <w:t xml:space="preserve">-Kroeber, </w:t>
            </w:r>
            <w:r w:rsidR="00D87D98" w:rsidRPr="00D87D98">
              <w:rPr>
                <w:bCs/>
                <w:sz w:val="20"/>
                <w:szCs w:val="20"/>
                <w:lang w:val="en-US"/>
              </w:rPr>
              <w:t>Cultural</w:t>
            </w:r>
            <w:r w:rsidR="00D87D98">
              <w:rPr>
                <w:bCs/>
                <w:sz w:val="20"/>
                <w:szCs w:val="20"/>
                <w:lang w:val="en-US"/>
              </w:rPr>
              <w:t xml:space="preserve"> Materialism-Raymond Williams </w:t>
            </w:r>
          </w:p>
          <w:p w14:paraId="37493E97" w14:textId="53533838" w:rsidR="00E61923" w:rsidRPr="00D87D98" w:rsidRDefault="00B52A5D" w:rsidP="00D87D98">
            <w:pPr>
              <w:pStyle w:val="a4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623A2FB5" w14:textId="4E3BC10C" w:rsidR="006818FD" w:rsidRPr="00726ED3" w:rsidRDefault="006818FD" w:rsidP="00D87D98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1D99" w14:textId="3F4586B7" w:rsidR="006818FD" w:rsidRPr="00726ED3" w:rsidRDefault="006818FD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РО </w:t>
            </w:r>
            <w:r w:rsidR="00EC5938" w:rsidRPr="00726E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8533877" w14:textId="77777777" w:rsidR="00EE695F" w:rsidRPr="00726ED3" w:rsidRDefault="00EE695F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BAA2173" w14:textId="010148B5" w:rsidR="00B8428A" w:rsidRPr="00726ED3" w:rsidRDefault="00B8428A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 xml:space="preserve">РО </w:t>
            </w:r>
            <w:r w:rsidR="00761CB7" w:rsidRPr="00726E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AC9B654" w14:textId="77777777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2D1E5A7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9641BA1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74E9AA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7647448" w14:textId="3C7C776D" w:rsidR="00E61923" w:rsidRPr="00726ED3" w:rsidRDefault="00E6192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EC5938" w:rsidRPr="00726ED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76C4CCA1" w14:textId="77777777" w:rsidR="00605243" w:rsidRPr="00726ED3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22CAE0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CF13F73" w14:textId="16DFC708" w:rsidR="00605243" w:rsidRPr="00726ED3" w:rsidRDefault="0060524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5E69" w14:textId="1A9CA1AE" w:rsidR="00EC5938" w:rsidRPr="00726ED3" w:rsidRDefault="00F25F37" w:rsidP="00C53778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726ED3">
              <w:rPr>
                <w:sz w:val="20"/>
                <w:szCs w:val="20"/>
                <w:lang w:val="kk-KZ" w:eastAsia="en-US"/>
              </w:rPr>
              <w:lastRenderedPageBreak/>
              <w:t>ИД 2</w:t>
            </w:r>
            <w:r w:rsidR="00EC5938" w:rsidRPr="00726ED3">
              <w:rPr>
                <w:sz w:val="20"/>
                <w:szCs w:val="20"/>
                <w:lang w:val="kk-KZ" w:eastAsia="en-US"/>
              </w:rPr>
              <w:t>.1</w:t>
            </w:r>
            <w:r w:rsidR="00F95D79" w:rsidRPr="00726ED3">
              <w:rPr>
                <w:sz w:val="20"/>
                <w:szCs w:val="20"/>
                <w:lang w:val="kk-KZ" w:eastAsia="en-US"/>
              </w:rPr>
              <w:t xml:space="preserve"> </w:t>
            </w:r>
          </w:p>
          <w:p w14:paraId="06AC33DF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  <w:p w14:paraId="5925F4EA" w14:textId="01C39B0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1 </w:t>
            </w:r>
          </w:p>
          <w:p w14:paraId="2031A9D3" w14:textId="7DE5E5CA" w:rsidR="00B8428A" w:rsidRPr="00726ED3" w:rsidRDefault="00B8428A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 xml:space="preserve">.2 </w:t>
            </w:r>
          </w:p>
          <w:p w14:paraId="74405C9D" w14:textId="7649F915" w:rsidR="00EC5938" w:rsidRPr="00726ED3" w:rsidRDefault="00B8428A" w:rsidP="00F95D7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C5938" w:rsidRPr="00726ED3">
              <w:rPr>
                <w:sz w:val="20"/>
                <w:szCs w:val="20"/>
                <w:lang w:val="kk-KZ"/>
              </w:rPr>
              <w:t>1</w:t>
            </w:r>
            <w:r w:rsidRPr="00726ED3">
              <w:rPr>
                <w:sz w:val="20"/>
                <w:szCs w:val="20"/>
                <w:lang w:val="kk-KZ"/>
              </w:rPr>
              <w:t>.</w:t>
            </w:r>
            <w:r w:rsidR="00F95D79" w:rsidRPr="00726ED3">
              <w:rPr>
                <w:sz w:val="20"/>
                <w:szCs w:val="20"/>
              </w:rPr>
              <w:t>3</w:t>
            </w:r>
          </w:p>
          <w:p w14:paraId="009081D8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3AEA56D6" w14:textId="53042F75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EC593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Pr="00726ED3">
              <w:rPr>
                <w:bCs/>
                <w:sz w:val="20"/>
                <w:szCs w:val="20"/>
                <w:lang w:eastAsia="ar-SA"/>
              </w:rPr>
              <w:t xml:space="preserve">.1 </w:t>
            </w:r>
          </w:p>
          <w:p w14:paraId="76EB35A5" w14:textId="3B760C25" w:rsidR="00605243" w:rsidRPr="00726ED3" w:rsidRDefault="00E6192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</w:t>
            </w:r>
            <w:r w:rsidR="00EC5938" w:rsidRPr="00726ED3">
              <w:rPr>
                <w:bCs/>
                <w:sz w:val="20"/>
                <w:szCs w:val="20"/>
                <w:lang w:eastAsia="ar-SA"/>
              </w:rPr>
              <w:t>3</w:t>
            </w:r>
            <w:r w:rsidR="00B70F42" w:rsidRPr="00726ED3">
              <w:rPr>
                <w:bCs/>
                <w:sz w:val="20"/>
                <w:szCs w:val="20"/>
                <w:lang w:eastAsia="ar-SA"/>
              </w:rPr>
              <w:t>.2</w:t>
            </w:r>
          </w:p>
          <w:p w14:paraId="3D8EB0D6" w14:textId="77777777" w:rsidR="00CE6791" w:rsidRPr="00726ED3" w:rsidRDefault="00CE6791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</w:p>
          <w:p w14:paraId="7F9720F6" w14:textId="71B7659A" w:rsidR="00605243" w:rsidRPr="00726ED3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4.1 </w:t>
            </w:r>
          </w:p>
          <w:p w14:paraId="4CA5830B" w14:textId="5884B947" w:rsidR="00B8428A" w:rsidRPr="00726ED3" w:rsidRDefault="00605243" w:rsidP="0060524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ar-SA"/>
              </w:rPr>
            </w:pPr>
            <w:r w:rsidRPr="00726ED3">
              <w:rPr>
                <w:bCs/>
                <w:sz w:val="20"/>
                <w:szCs w:val="20"/>
                <w:lang w:eastAsia="ar-SA"/>
              </w:rPr>
              <w:t xml:space="preserve">ИД 4.2 </w:t>
            </w:r>
            <w:r w:rsidR="00B70F42" w:rsidRPr="00726ED3">
              <w:rPr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0887" w14:textId="77777777" w:rsidR="006818FD" w:rsidRPr="00726ED3" w:rsidRDefault="00EE695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53D9F" w14:textId="227819AE" w:rsidR="00B8428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FC5E" w14:textId="77777777" w:rsidR="006818FD" w:rsidRPr="00726ED3" w:rsidRDefault="00EE695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0A8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</w:t>
            </w:r>
            <w:r w:rsidRPr="00726ED3">
              <w:rPr>
                <w:bCs/>
                <w:sz w:val="20"/>
                <w:szCs w:val="20"/>
              </w:rPr>
              <w:lastRenderedPageBreak/>
              <w:t xml:space="preserve">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4B5D628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75236282" w14:textId="2EE59DF0" w:rsidR="006818FD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6818FD" w:rsidRPr="00726ED3" w14:paraId="5D9D7563" w14:textId="77777777" w:rsidTr="00726ED3">
        <w:trPr>
          <w:trHeight w:val="24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0CD7" w14:textId="77777777" w:rsidR="006818FD" w:rsidRPr="00726ED3" w:rsidRDefault="006818FD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3182" w14:textId="7A081926" w:rsidR="00D87D98" w:rsidRPr="00D87D98" w:rsidRDefault="00B52A5D" w:rsidP="00D87D98">
            <w:pPr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D87D98" w:rsidRPr="00D87D98">
              <w:rPr>
                <w:sz w:val="20"/>
                <w:szCs w:val="20"/>
                <w:lang w:val="en-US"/>
              </w:rPr>
              <w:t>Theories and its Relevance in Media</w:t>
            </w:r>
            <w:r w:rsidR="00D87D98">
              <w:rPr>
                <w:sz w:val="20"/>
                <w:szCs w:val="20"/>
                <w:lang w:val="en-US"/>
              </w:rPr>
              <w:t>:</w:t>
            </w:r>
            <w:r w:rsidR="00D87D98" w:rsidRPr="00D87D98">
              <w:rPr>
                <w:sz w:val="20"/>
                <w:szCs w:val="20"/>
                <w:lang w:val="en-US"/>
              </w:rPr>
              <w:t xml:space="preserve"> </w:t>
            </w:r>
          </w:p>
          <w:p w14:paraId="6BCABF2D" w14:textId="77777777" w:rsidR="00D87D98" w:rsidRDefault="00D87D98" w:rsidP="00D87D98">
            <w:pPr>
              <w:rPr>
                <w:sz w:val="20"/>
                <w:szCs w:val="20"/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>Functionalism-Malinowski and R. Brown</w:t>
            </w:r>
          </w:p>
          <w:p w14:paraId="7713C910" w14:textId="77777777" w:rsidR="00D87D98" w:rsidRPr="00D87D98" w:rsidRDefault="00D87D98" w:rsidP="00D87D98">
            <w:pPr>
              <w:rPr>
                <w:sz w:val="20"/>
                <w:szCs w:val="20"/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 xml:space="preserve"> Social Interaction-G.H. Mead and Cooley </w:t>
            </w:r>
          </w:p>
          <w:p w14:paraId="6305B9F9" w14:textId="4D1562EC" w:rsidR="00D87D98" w:rsidRPr="00D87D98" w:rsidRDefault="00D87D98" w:rsidP="00D87D98">
            <w:pPr>
              <w:rPr>
                <w:sz w:val="20"/>
                <w:szCs w:val="20"/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 xml:space="preserve"> Popular and Mass Culture, Circuit of Culture, Encoding and Decoding - Stuart Hall</w:t>
            </w:r>
          </w:p>
          <w:p w14:paraId="40070E2F" w14:textId="06E6830D" w:rsidR="00E61923" w:rsidRPr="00726ED3" w:rsidRDefault="00B52A5D" w:rsidP="00C53778">
            <w:pPr>
              <w:pStyle w:val="a4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  <w:lang w:val="en-US"/>
              </w:rPr>
              <w:t xml:space="preserve">Grammar and vocabulary exercises </w:t>
            </w:r>
          </w:p>
          <w:p w14:paraId="2E3BDED5" w14:textId="77777777" w:rsidR="00034BB2" w:rsidRPr="00726ED3" w:rsidRDefault="00034BB2" w:rsidP="000223EE">
            <w:pPr>
              <w:spacing w:line="237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726ED3">
              <w:rPr>
                <w:sz w:val="20"/>
                <w:szCs w:val="20"/>
                <w:lang w:val="en-US"/>
              </w:rPr>
              <w:t>Working with the scientific text.</w:t>
            </w:r>
            <w:proofErr w:type="gramEnd"/>
          </w:p>
          <w:p w14:paraId="2BD18268" w14:textId="26D7564D" w:rsidR="003C472F" w:rsidRPr="00726ED3" w:rsidRDefault="003C472F" w:rsidP="00034BB2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81B2" w14:textId="7D840A1B" w:rsidR="00A420C5" w:rsidRPr="00726ED3" w:rsidRDefault="00F25F37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764A7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A420C5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59CA6312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54B46FB9" w14:textId="20633F14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D3A8B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  <w:p w14:paraId="16F0AB3B" w14:textId="77777777" w:rsidR="00E61923" w:rsidRPr="00726ED3" w:rsidRDefault="00E61923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703DD91D" w14:textId="77777777" w:rsidR="00F95D79" w:rsidRPr="00726ED3" w:rsidRDefault="00F95D79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3124B83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14:paraId="29E5C58F" w14:textId="1BF0543B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14:paraId="5F1EFA6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279E81C" w14:textId="77777777" w:rsidR="00EA6C31" w:rsidRPr="00726ED3" w:rsidRDefault="00EA6C3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26EB0F" w14:textId="77777777" w:rsidR="00CE6791" w:rsidRPr="00726ED3" w:rsidRDefault="00CE6791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D12A1F9" w14:textId="578EEA20" w:rsidR="00A420C5" w:rsidRPr="00726ED3" w:rsidRDefault="00A420C5" w:rsidP="00C53778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BB521F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  <w:r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14:paraId="068BF92D" w14:textId="77777777" w:rsidR="00E078E3" w:rsidRPr="00726ED3" w:rsidRDefault="00E078E3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E7AE" w14:textId="4D17AD61" w:rsidR="00EA6C31" w:rsidRPr="00726ED3" w:rsidRDefault="00F25F37" w:rsidP="00C53778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ИД 2</w:t>
            </w:r>
            <w:r w:rsidR="00A764A7" w:rsidRPr="00726ED3">
              <w:rPr>
                <w:sz w:val="20"/>
                <w:szCs w:val="20"/>
                <w:lang w:val="kk-KZ"/>
              </w:rPr>
              <w:t>.1</w:t>
            </w:r>
          </w:p>
          <w:p w14:paraId="1FCDB1A5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3C71A10A" w14:textId="29AFFA70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14E17319" w14:textId="5EADD029" w:rsidR="00E61923" w:rsidRPr="00726ED3" w:rsidRDefault="00E61923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7D3A8B" w:rsidRPr="00726ED3">
              <w:rPr>
                <w:bCs/>
                <w:sz w:val="20"/>
                <w:szCs w:val="20"/>
              </w:rPr>
              <w:t>5</w:t>
            </w:r>
            <w:r w:rsidR="00F95D79" w:rsidRPr="00726ED3">
              <w:rPr>
                <w:bCs/>
                <w:sz w:val="20"/>
                <w:szCs w:val="20"/>
              </w:rPr>
              <w:t>.2</w:t>
            </w:r>
          </w:p>
          <w:p w14:paraId="4934235F" w14:textId="77777777" w:rsidR="00F95D79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2809538F" w14:textId="31682476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1</w:t>
            </w:r>
          </w:p>
          <w:p w14:paraId="08D767C0" w14:textId="0796941E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 xml:space="preserve">ИД </w:t>
            </w:r>
            <w:r w:rsidR="00BB521F" w:rsidRPr="00726ED3">
              <w:rPr>
                <w:bCs/>
                <w:sz w:val="20"/>
                <w:szCs w:val="20"/>
              </w:rPr>
              <w:t>1</w:t>
            </w:r>
            <w:r w:rsidRPr="00726ED3">
              <w:rPr>
                <w:bCs/>
                <w:sz w:val="20"/>
                <w:szCs w:val="20"/>
              </w:rPr>
              <w:t>.2</w:t>
            </w:r>
          </w:p>
          <w:p w14:paraId="02338E22" w14:textId="4875C1FE" w:rsidR="003E76A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1</w:t>
            </w:r>
            <w:r w:rsidR="00F95D79" w:rsidRPr="00726ED3">
              <w:rPr>
                <w:bCs/>
                <w:sz w:val="20"/>
                <w:szCs w:val="20"/>
                <w:lang w:val="en-US"/>
              </w:rPr>
              <w:t>.3</w:t>
            </w:r>
          </w:p>
          <w:p w14:paraId="68BD104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44F9F313" w14:textId="53D08963" w:rsidR="00A420C5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Pr="00726ED3">
              <w:rPr>
                <w:bCs/>
                <w:sz w:val="20"/>
                <w:szCs w:val="20"/>
                <w:lang w:val="en-US"/>
              </w:rPr>
              <w:t>.1</w:t>
            </w:r>
          </w:p>
          <w:p w14:paraId="44C13F3C" w14:textId="6EFBAC9F" w:rsidR="009843C4" w:rsidRPr="00726ED3" w:rsidRDefault="00A420C5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Cs/>
                <w:sz w:val="20"/>
                <w:szCs w:val="20"/>
              </w:rPr>
              <w:t>ИД</w:t>
            </w:r>
            <w:r w:rsidRPr="00726ED3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B521F" w:rsidRPr="00726ED3">
              <w:rPr>
                <w:bCs/>
                <w:sz w:val="20"/>
                <w:szCs w:val="20"/>
                <w:lang w:val="en-US"/>
              </w:rPr>
              <w:t>3</w:t>
            </w:r>
            <w:r w:rsidR="00034BB2" w:rsidRPr="00726ED3">
              <w:rPr>
                <w:bCs/>
                <w:sz w:val="20"/>
                <w:szCs w:val="20"/>
                <w:lang w:val="en-US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3BB9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D7CB" w14:textId="1C8CB329" w:rsidR="00CD337A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3376574C" w14:textId="77777777" w:rsidR="00CD337A" w:rsidRPr="00726ED3" w:rsidRDefault="00CD337A" w:rsidP="00C53778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FBC33" w14:textId="77777777" w:rsidR="006818FD" w:rsidRPr="00726ED3" w:rsidRDefault="00CD337A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B75EF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481C86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6E3D635" w14:textId="3B7B448E" w:rsidR="006818FD" w:rsidRPr="00726ED3" w:rsidRDefault="00AE7D07" w:rsidP="00AE7D07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5FF86142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98D1" w14:textId="6EFBBE4B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CB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5 Консультация по СРМ 3 </w:t>
            </w:r>
          </w:p>
          <w:p w14:paraId="3DAC78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4400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733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D0B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CE7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C0D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43C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04A17732" w14:textId="77777777" w:rsidTr="00726ED3">
        <w:trPr>
          <w:trHeight w:val="66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3166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2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143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М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: </w:t>
            </w:r>
          </w:p>
          <w:p w14:paraId="1B4D1F7A" w14:textId="181A697F" w:rsidR="008379B0" w:rsidRPr="00726ED3" w:rsidRDefault="008379B0" w:rsidP="008B0822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</w:rPr>
              <w:t>СРМ</w:t>
            </w:r>
            <w:r w:rsidRPr="00726ED3">
              <w:rPr>
                <w:sz w:val="20"/>
                <w:szCs w:val="20"/>
                <w:lang w:val="en-US"/>
              </w:rPr>
              <w:t xml:space="preserve"> 3: Presentation:</w:t>
            </w:r>
            <w:r w:rsidR="008B0822" w:rsidRPr="00726ED3">
              <w:rPr>
                <w:sz w:val="20"/>
                <w:szCs w:val="20"/>
                <w:lang w:val="en-US"/>
              </w:rPr>
              <w:t xml:space="preserve"> My research work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43E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0F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97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E31D" w14:textId="6F70674D" w:rsidR="008379B0" w:rsidRPr="00726ED3" w:rsidRDefault="008F5941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B044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0DA6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  <w:tr w:rsidR="008379B0" w:rsidRPr="00726ED3" w14:paraId="1B71D040" w14:textId="77777777" w:rsidTr="00726ED3">
        <w:trPr>
          <w:trHeight w:val="197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5D2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0821F" w14:textId="5669A696" w:rsidR="00D87D98" w:rsidRPr="00D87D98" w:rsidRDefault="00B52A5D" w:rsidP="00D87D9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>Special text:</w:t>
            </w:r>
            <w:r w:rsidRPr="00726ED3">
              <w:rPr>
                <w:sz w:val="20"/>
                <w:szCs w:val="20"/>
                <w:lang w:val="en-US"/>
              </w:rPr>
              <w:t xml:space="preserve"> </w:t>
            </w:r>
            <w:r w:rsidR="00D87D98" w:rsidRPr="00D87D98">
              <w:rPr>
                <w:sz w:val="20"/>
                <w:szCs w:val="20"/>
                <w:lang w:val="en-US"/>
              </w:rPr>
              <w:t>Construction of culture</w:t>
            </w:r>
            <w:r w:rsidR="00D87D98">
              <w:rPr>
                <w:sz w:val="20"/>
                <w:szCs w:val="20"/>
                <w:lang w:val="en-US"/>
              </w:rPr>
              <w:t>:</w:t>
            </w:r>
            <w:r w:rsidR="00D87D98" w:rsidRPr="00D87D98">
              <w:rPr>
                <w:sz w:val="20"/>
                <w:szCs w:val="20"/>
                <w:lang w:val="en-US"/>
              </w:rPr>
              <w:t xml:space="preserve"> </w:t>
            </w:r>
          </w:p>
          <w:p w14:paraId="56FCC982" w14:textId="77777777" w:rsidR="00D87D98" w:rsidRPr="00D87D98" w:rsidRDefault="00D87D98" w:rsidP="00D87D9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 xml:space="preserve">Social </w:t>
            </w:r>
          </w:p>
          <w:p w14:paraId="3ACB6FCC" w14:textId="77777777" w:rsidR="00D87D98" w:rsidRPr="00D87D98" w:rsidRDefault="00D87D98" w:rsidP="00D87D9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 xml:space="preserve">Economic </w:t>
            </w:r>
          </w:p>
          <w:p w14:paraId="298CAA58" w14:textId="77777777" w:rsidR="00D87D98" w:rsidRPr="00D87D98" w:rsidRDefault="00D87D98" w:rsidP="00D87D9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 xml:space="preserve">Political </w:t>
            </w:r>
          </w:p>
          <w:p w14:paraId="146FC584" w14:textId="77777777" w:rsidR="00D87D98" w:rsidRPr="00D87D98" w:rsidRDefault="00D87D98" w:rsidP="00D87D98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 xml:space="preserve">Religion </w:t>
            </w:r>
          </w:p>
          <w:p w14:paraId="35663C8D" w14:textId="1EF920BD" w:rsidR="00D87D98" w:rsidRPr="00726ED3" w:rsidRDefault="00D87D98" w:rsidP="00D87D9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D87D98">
              <w:rPr>
                <w:sz w:val="20"/>
                <w:szCs w:val="20"/>
                <w:lang w:val="en-US"/>
              </w:rPr>
              <w:t>Technology</w:t>
            </w:r>
          </w:p>
          <w:p w14:paraId="6905A76A" w14:textId="4880D82B" w:rsidR="008379B0" w:rsidRPr="00726ED3" w:rsidRDefault="008379B0" w:rsidP="00D87D9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960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16DF260" w14:textId="3FD9463C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21F85087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9B7303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8301F78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3C14B35" w14:textId="7B6B4178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 3</w:t>
            </w:r>
          </w:p>
          <w:p w14:paraId="4A582D8F" w14:textId="77777777" w:rsidR="008D3BC9" w:rsidRPr="00726ED3" w:rsidRDefault="008D3BC9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F9275A" w14:textId="77777777" w:rsidR="00CE6791" w:rsidRPr="00726ED3" w:rsidRDefault="00CE6791" w:rsidP="008D3BC9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8A5272" w14:textId="4B76DBC4" w:rsidR="008379B0" w:rsidRPr="00726ED3" w:rsidRDefault="008D3BC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</w:t>
            </w:r>
            <w:r w:rsidR="00F95D79" w:rsidRPr="00726ED3">
              <w:rPr>
                <w:rFonts w:ascii="Times New Roman" w:hAnsi="Times New Roman"/>
                <w:sz w:val="20"/>
                <w:szCs w:val="20"/>
              </w:rPr>
              <w:t>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7349C" w14:textId="1DAEE89E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2E5A2927" w14:textId="6871C651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49FABDAF" w14:textId="696F166A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62259E20" w14:textId="77777777" w:rsidR="00F95D79" w:rsidRPr="00726ED3" w:rsidRDefault="00F95D79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14:paraId="4413A8F4" w14:textId="243D97B8" w:rsidR="008379B0" w:rsidRPr="00726ED3" w:rsidRDefault="008379B0" w:rsidP="00C53778">
            <w:pPr>
              <w:tabs>
                <w:tab w:val="left" w:pos="1276"/>
              </w:tabs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 xml:space="preserve">ИД 3.1 </w:t>
            </w:r>
          </w:p>
          <w:p w14:paraId="582BBF0B" w14:textId="4BFBDA20" w:rsidR="008D3BC9" w:rsidRPr="00726ED3" w:rsidRDefault="00E91D32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  <w:lang w:val="kk-KZ" w:eastAsia="ar-SA"/>
              </w:rPr>
              <w:t>ИД 3.2</w:t>
            </w:r>
            <w:r w:rsidR="008D3BC9" w:rsidRPr="00726ED3">
              <w:rPr>
                <w:sz w:val="20"/>
                <w:szCs w:val="20"/>
              </w:rPr>
              <w:t xml:space="preserve"> </w:t>
            </w:r>
          </w:p>
          <w:p w14:paraId="481461CF" w14:textId="77777777" w:rsidR="00CE6791" w:rsidRPr="00726ED3" w:rsidRDefault="00CE6791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A7DFB38" w14:textId="5CEF01FA" w:rsidR="008D3BC9" w:rsidRPr="00726ED3" w:rsidRDefault="008D3BC9" w:rsidP="008D3BC9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1</w:t>
            </w:r>
          </w:p>
          <w:p w14:paraId="6EFC08F8" w14:textId="33D8B35F" w:rsidR="008379B0" w:rsidRPr="00726ED3" w:rsidRDefault="008D3BC9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E154" w14:textId="024FD81B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63A9E" w14:textId="4C223B41" w:rsidR="008379B0" w:rsidRPr="00726ED3" w:rsidRDefault="004B2136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  <w:p w14:paraId="597396D7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426E8EF8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66FAA45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4E3DB4E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  <w:p w14:paraId="546108B1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</w:p>
          <w:p w14:paraId="2AB78A43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F4DE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61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96EB0E1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6A1E242" w14:textId="168468EE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3739009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EBA8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3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7236" w14:textId="77777777" w:rsidR="00C53778" w:rsidRPr="00726ED3" w:rsidRDefault="008F5941" w:rsidP="00C53778">
            <w:pPr>
              <w:spacing w:line="259" w:lineRule="auto"/>
              <w:rPr>
                <w:b/>
                <w:sz w:val="20"/>
                <w:szCs w:val="20"/>
                <w:lang w:val="en-US"/>
              </w:rPr>
            </w:pPr>
            <w:r w:rsidRPr="00726ED3">
              <w:rPr>
                <w:rFonts w:eastAsia="MS Gothic"/>
                <w:color w:val="FF0000"/>
                <w:sz w:val="20"/>
                <w:szCs w:val="20"/>
                <w:lang w:val="en-US"/>
              </w:rPr>
              <w:t>​</w:t>
            </w:r>
            <w:r w:rsidRPr="00726ED3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</w:rPr>
              <w:t>СРМП</w:t>
            </w:r>
            <w:r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="008379B0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26ED3">
              <w:rPr>
                <w:b/>
                <w:sz w:val="20"/>
                <w:szCs w:val="20"/>
                <w:lang w:val="en-US"/>
              </w:rPr>
              <w:t>6</w:t>
            </w:r>
            <w:r w:rsidR="00B52A5D" w:rsidRPr="00726ED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10F3D7F2" w14:textId="7AB39AFF" w:rsidR="008379B0" w:rsidRPr="00726ED3" w:rsidRDefault="00B52A5D" w:rsidP="00C53778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b/>
                <w:sz w:val="20"/>
                <w:szCs w:val="20"/>
                <w:lang w:val="en-US"/>
              </w:rPr>
              <w:t xml:space="preserve">Great Discovery of the last </w:t>
            </w:r>
            <w:r w:rsidR="00C53778" w:rsidRPr="00726ED3">
              <w:rPr>
                <w:b/>
                <w:sz w:val="20"/>
                <w:szCs w:val="20"/>
                <w:lang w:val="en-US"/>
              </w:rPr>
              <w:t>centu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1C0D" w14:textId="09529474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32DF0195" w14:textId="0E1600A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C83D" w14:textId="48CF5F5D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  <w:p w14:paraId="32D293CB" w14:textId="21C2C948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9F19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5F71" w14:textId="67F43D10" w:rsidR="008379B0" w:rsidRPr="00726ED3" w:rsidRDefault="008379B0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855" w14:textId="73CD2619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108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07757970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546B661B" w14:textId="40C07D3A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0AB0FF1A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429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4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A7F1D" w14:textId="77777777" w:rsidR="00D87D98" w:rsidRPr="00D87D98" w:rsidRDefault="00003C8C" w:rsidP="00D87D98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D87D98">
              <w:rPr>
                <w:b/>
                <w:bCs/>
                <w:sz w:val="20"/>
                <w:szCs w:val="20"/>
                <w:lang w:val="en-US"/>
              </w:rPr>
              <w:t>Special text:</w:t>
            </w:r>
            <w:r w:rsidRPr="00D87D98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D87D98" w:rsidRPr="00D87D98">
              <w:rPr>
                <w:bCs/>
                <w:sz w:val="20"/>
                <w:szCs w:val="20"/>
                <w:lang w:val="en-US"/>
              </w:rPr>
              <w:t xml:space="preserve">Re-representation and Media Culture </w:t>
            </w:r>
          </w:p>
          <w:p w14:paraId="4D55C512" w14:textId="131B748C" w:rsidR="008379B0" w:rsidRPr="00003C8C" w:rsidRDefault="00D87D98" w:rsidP="00D87D9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D87D98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Language, Gender, Race, Class, Ethnicity, Kinship and terminolog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198E" w14:textId="1237FEF0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  <w:p w14:paraId="60317C06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0E9BDDD" w14:textId="77777777" w:rsidR="00F95D79" w:rsidRPr="00726ED3" w:rsidRDefault="00F95D79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656FD3F6" w14:textId="6E24AECA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1</w:t>
            </w:r>
          </w:p>
          <w:p w14:paraId="0E235FC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5690F0C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136D4518" w14:textId="77777777" w:rsidR="00CE6791" w:rsidRPr="00726ED3" w:rsidRDefault="00CE6791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4A72F575" w14:textId="07CC4BA2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20E1" w14:textId="133AA5EB" w:rsidR="008379B0" w:rsidRPr="00726ED3" w:rsidRDefault="00F95D79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2.2</w:t>
            </w:r>
          </w:p>
          <w:p w14:paraId="0F33E66B" w14:textId="77777777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</w:p>
          <w:p w14:paraId="016789C8" w14:textId="7C1D6836" w:rsidR="00CE6791" w:rsidRPr="00726ED3" w:rsidRDefault="00CE6791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1</w:t>
            </w:r>
          </w:p>
          <w:p w14:paraId="7D8B12D8" w14:textId="3AC1A056" w:rsidR="008379B0" w:rsidRPr="00726ED3" w:rsidRDefault="008379B0" w:rsidP="00C5377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2</w:t>
            </w:r>
          </w:p>
          <w:p w14:paraId="685377EF" w14:textId="62CAA577" w:rsidR="008379B0" w:rsidRPr="00726ED3" w:rsidRDefault="00F95D79" w:rsidP="00F95D79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ИД 1.3</w:t>
            </w:r>
          </w:p>
          <w:p w14:paraId="551B4D31" w14:textId="77777777" w:rsidR="00CE6791" w:rsidRPr="00726ED3" w:rsidRDefault="00CE6791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652CEBCE" w14:textId="5A30F6C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 xml:space="preserve">ИД 3.1 </w:t>
            </w:r>
          </w:p>
          <w:p w14:paraId="6A074C62" w14:textId="5750F84B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726ED3">
              <w:rPr>
                <w:sz w:val="20"/>
                <w:szCs w:val="20"/>
                <w:lang w:eastAsia="en-US"/>
              </w:rPr>
              <w:t>ИД 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388C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FA50F" w14:textId="195A5ADF" w:rsidR="008379B0" w:rsidRPr="00726ED3" w:rsidRDefault="00FB5A3F" w:rsidP="00C53778">
            <w:pPr>
              <w:spacing w:line="256" w:lineRule="auto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31C6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EF9B" w14:textId="41054A12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2CBCE533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10FE668E" w14:textId="65B1B1D6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490D4644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72DAF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15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4DFE" w14:textId="77777777" w:rsidR="00742953" w:rsidRPr="00742953" w:rsidRDefault="00720FDF" w:rsidP="00742953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726ED3">
              <w:rPr>
                <w:b/>
                <w:bCs/>
                <w:sz w:val="20"/>
                <w:szCs w:val="20"/>
                <w:lang w:val="en-US"/>
              </w:rPr>
              <w:t xml:space="preserve">Special text: </w:t>
            </w:r>
            <w:r w:rsidR="00742953" w:rsidRPr="00742953">
              <w:rPr>
                <w:bCs/>
                <w:sz w:val="20"/>
                <w:szCs w:val="20"/>
                <w:lang w:val="en-US"/>
              </w:rPr>
              <w:t>Globalization and Cultural Studies</w:t>
            </w:r>
          </w:p>
          <w:p w14:paraId="3EB2B466" w14:textId="4057EB21" w:rsidR="000223EE" w:rsidRPr="00726ED3" w:rsidRDefault="00742953" w:rsidP="00742953">
            <w:pPr>
              <w:snapToGrid w:val="0"/>
              <w:spacing w:line="256" w:lineRule="auto"/>
              <w:jc w:val="both"/>
              <w:rPr>
                <w:sz w:val="20"/>
                <w:szCs w:val="20"/>
                <w:lang w:val="en-US"/>
              </w:rPr>
            </w:pPr>
            <w:r w:rsidRPr="00742953">
              <w:rPr>
                <w:bCs/>
                <w:sz w:val="20"/>
                <w:szCs w:val="20"/>
                <w:lang w:val="en-US"/>
              </w:rPr>
              <w:t xml:space="preserve">(a) Popular Culture – Trends, </w:t>
            </w:r>
            <w:proofErr w:type="spellStart"/>
            <w:r w:rsidRPr="00742953">
              <w:rPr>
                <w:bCs/>
                <w:sz w:val="20"/>
                <w:szCs w:val="20"/>
                <w:lang w:val="en-US"/>
              </w:rPr>
              <w:t>Ttransformation</w:t>
            </w:r>
            <w:proofErr w:type="spellEnd"/>
            <w:r w:rsidRPr="00742953">
              <w:rPr>
                <w:bCs/>
                <w:sz w:val="20"/>
                <w:szCs w:val="20"/>
                <w:lang w:val="en-US"/>
              </w:rPr>
              <w:t xml:space="preserve"> and its Impact on Society (b) The Commodification of Culture and its Impact on Life Styl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871E" w14:textId="68A4C28B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</w:rPr>
              <w:t>РО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</w:p>
          <w:p w14:paraId="16AF707A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637AC55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77F1B6A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EFA18C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2B94CBE1" w14:textId="78E77A5E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F36666" w:rsidRPr="00726ED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14:paraId="77BA35DB" w14:textId="2182684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38FA2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1</w:t>
            </w:r>
          </w:p>
          <w:p w14:paraId="007A2454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2</w:t>
            </w:r>
          </w:p>
          <w:p w14:paraId="68D06243" w14:textId="77777777" w:rsidR="00F36666" w:rsidRPr="00726ED3" w:rsidRDefault="00F36666" w:rsidP="00F36666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1.3</w:t>
            </w:r>
          </w:p>
          <w:p w14:paraId="1B027E8A" w14:textId="77777777" w:rsidR="00F36666" w:rsidRPr="00726ED3" w:rsidRDefault="00F36666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  <w:p w14:paraId="24A899E7" w14:textId="22E64DEC" w:rsidR="00B70F42" w:rsidRPr="00726ED3" w:rsidRDefault="008B082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1</w:t>
            </w:r>
          </w:p>
          <w:p w14:paraId="36C2C614" w14:textId="1A4D5832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2</w:t>
            </w:r>
          </w:p>
          <w:p w14:paraId="4F7D4479" w14:textId="27992161" w:rsidR="008379B0" w:rsidRPr="00726ED3" w:rsidRDefault="00E91D32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ИД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A2B0" w14:textId="77777777" w:rsidR="008379B0" w:rsidRPr="00726ED3" w:rsidRDefault="008379B0" w:rsidP="00C53778">
            <w:pPr>
              <w:spacing w:line="256" w:lineRule="auto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C415" w14:textId="14F9659F" w:rsidR="008379B0" w:rsidRPr="00726ED3" w:rsidRDefault="00FB5A3F" w:rsidP="00C53778">
            <w:pPr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 w:rsidRPr="00726E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5C6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З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995B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7AF3FA24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011CCDBC" w14:textId="7CD03F38" w:rsidR="008379B0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0B472489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58C" w14:textId="10B9169A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4ECE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П 7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тесту по РК 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1198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EF7A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ED85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DC4C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1E37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18B9" w14:textId="77777777" w:rsidR="008379B0" w:rsidRPr="00726ED3" w:rsidRDefault="008379B0" w:rsidP="00C53778">
            <w:pPr>
              <w:tabs>
                <w:tab w:val="left" w:pos="1276"/>
              </w:tabs>
              <w:spacing w:line="256" w:lineRule="auto"/>
              <w:rPr>
                <w:sz w:val="20"/>
                <w:szCs w:val="20"/>
              </w:rPr>
            </w:pPr>
          </w:p>
        </w:tc>
      </w:tr>
      <w:tr w:rsidR="008379B0" w:rsidRPr="00726ED3" w14:paraId="4DE0EBCB" w14:textId="77777777" w:rsidTr="00726ED3">
        <w:trPr>
          <w:trHeight w:val="132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5F81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1F43" w14:textId="77777777" w:rsidR="00C53778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 xml:space="preserve"> РК</w:t>
            </w:r>
            <w:r w:rsidRPr="00726ED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2: </w:t>
            </w:r>
            <w:r w:rsidRPr="00726ED3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Presentation:</w:t>
            </w: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The experimental part of my master research  </w:t>
            </w:r>
          </w:p>
          <w:p w14:paraId="23C9B97F" w14:textId="72B2F71B" w:rsidR="008379B0" w:rsidRPr="00726ED3" w:rsidRDefault="00C53778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26E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A progress test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0A9E" w14:textId="625EB751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6ED3">
              <w:rPr>
                <w:rFonts w:ascii="Times New Roman" w:hAnsi="Times New Roman"/>
                <w:sz w:val="20"/>
                <w:szCs w:val="20"/>
                <w:lang w:val="kk-KZ"/>
              </w:rPr>
              <w:t>РО</w:t>
            </w:r>
            <w:r w:rsidR="00EA6C31" w:rsidRPr="00726ED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3D49FBD5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0378D6EB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9B2E3" w14:textId="5D92FEF5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ИД </w:t>
            </w:r>
            <w:r w:rsidR="00EA6C31" w:rsidRPr="00726ED3">
              <w:rPr>
                <w:sz w:val="20"/>
                <w:szCs w:val="20"/>
                <w:lang w:val="kk-KZ"/>
              </w:rPr>
              <w:t>5</w:t>
            </w:r>
            <w:r w:rsidR="008379B0" w:rsidRPr="00726ED3">
              <w:rPr>
                <w:sz w:val="20"/>
                <w:szCs w:val="20"/>
                <w:lang w:val="kk-KZ"/>
              </w:rPr>
              <w:t>.1</w:t>
            </w:r>
          </w:p>
          <w:p w14:paraId="33B08D2D" w14:textId="77673470" w:rsidR="008379B0" w:rsidRPr="00726ED3" w:rsidRDefault="00720FDF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sz w:val="20"/>
                <w:szCs w:val="20"/>
                <w:lang w:val="kk-KZ"/>
              </w:rPr>
              <w:t>ИД</w:t>
            </w:r>
            <w:r w:rsidR="00EA6C31" w:rsidRPr="00726ED3">
              <w:rPr>
                <w:sz w:val="20"/>
                <w:szCs w:val="20"/>
                <w:lang w:val="kk-KZ"/>
              </w:rPr>
              <w:t xml:space="preserve"> </w:t>
            </w:r>
            <w:r w:rsidR="00EA6C31" w:rsidRPr="00726ED3">
              <w:rPr>
                <w:sz w:val="20"/>
                <w:szCs w:val="20"/>
              </w:rPr>
              <w:t>5</w:t>
            </w:r>
            <w:r w:rsidR="008379B0" w:rsidRPr="00726ED3">
              <w:rPr>
                <w:sz w:val="20"/>
                <w:szCs w:val="20"/>
              </w:rPr>
              <w:t>.2</w:t>
            </w:r>
          </w:p>
          <w:p w14:paraId="1724C19B" w14:textId="77777777" w:rsidR="008379B0" w:rsidRPr="00726ED3" w:rsidRDefault="008379B0" w:rsidP="00EA6C31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0B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7324E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A771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  <w:r w:rsidRPr="00726ED3">
              <w:rPr>
                <w:sz w:val="20"/>
                <w:szCs w:val="20"/>
                <w:lang w:val="kk-KZ"/>
              </w:rPr>
              <w:t xml:space="preserve">К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548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Видеолекция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 в СДО </w:t>
            </w:r>
            <w:proofErr w:type="spellStart"/>
            <w:r w:rsidRPr="00726ED3">
              <w:rPr>
                <w:bCs/>
                <w:sz w:val="20"/>
                <w:szCs w:val="20"/>
              </w:rPr>
              <w:t>Moodle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MS </w:t>
            </w:r>
          </w:p>
          <w:p w14:paraId="6A436C2D" w14:textId="77777777" w:rsidR="00AE7D07" w:rsidRPr="00726ED3" w:rsidRDefault="00AE7D07" w:rsidP="00AE7D07">
            <w:pPr>
              <w:tabs>
                <w:tab w:val="left" w:pos="1276"/>
              </w:tabs>
              <w:spacing w:line="256" w:lineRule="auto"/>
              <w:rPr>
                <w:bCs/>
                <w:sz w:val="20"/>
                <w:szCs w:val="20"/>
              </w:rPr>
            </w:pPr>
            <w:proofErr w:type="spellStart"/>
            <w:r w:rsidRPr="00726ED3">
              <w:rPr>
                <w:bCs/>
                <w:sz w:val="20"/>
                <w:szCs w:val="20"/>
              </w:rPr>
              <w:t>Teams</w:t>
            </w:r>
            <w:proofErr w:type="spellEnd"/>
            <w:r w:rsidRPr="00726ED3">
              <w:rPr>
                <w:bCs/>
                <w:sz w:val="20"/>
                <w:szCs w:val="20"/>
              </w:rPr>
              <w:t xml:space="preserve">, </w:t>
            </w:r>
          </w:p>
          <w:p w14:paraId="30E14A02" w14:textId="3799FB13" w:rsidR="008379B0" w:rsidRPr="00726ED3" w:rsidRDefault="00AE7D07" w:rsidP="00AE7D07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726ED3">
              <w:rPr>
                <w:bCs/>
                <w:sz w:val="20"/>
                <w:szCs w:val="20"/>
              </w:rPr>
              <w:t>ZOOM</w:t>
            </w:r>
          </w:p>
        </w:tc>
      </w:tr>
      <w:tr w:rsidR="008379B0" w:rsidRPr="00726ED3" w14:paraId="1C5DE4EC" w14:textId="77777777" w:rsidTr="00726ED3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A602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7DB4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26ED3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6093" w14:textId="77777777" w:rsidR="008379B0" w:rsidRPr="00726ED3" w:rsidRDefault="008379B0" w:rsidP="00C53778">
            <w:pPr>
              <w:pStyle w:val="a7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662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032B" w14:textId="77777777" w:rsidR="008379B0" w:rsidRPr="00726ED3" w:rsidRDefault="008379B0" w:rsidP="00C53778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77317" w14:textId="77777777" w:rsidR="008379B0" w:rsidRPr="00726ED3" w:rsidRDefault="008379B0" w:rsidP="00C53778">
            <w:pPr>
              <w:spacing w:line="256" w:lineRule="auto"/>
              <w:jc w:val="center"/>
              <w:rPr>
                <w:b/>
                <w:bCs/>
                <w:sz w:val="20"/>
                <w:szCs w:val="20"/>
              </w:rPr>
            </w:pPr>
            <w:r w:rsidRPr="00726ED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3DD5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CD40" w14:textId="77777777" w:rsidR="008379B0" w:rsidRPr="00726ED3" w:rsidRDefault="008379B0" w:rsidP="00C53778">
            <w:pPr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</w:tbl>
    <w:p w14:paraId="5923EEF3" w14:textId="77777777" w:rsidR="006818FD" w:rsidRPr="0070430C" w:rsidRDefault="006818FD" w:rsidP="00C53778">
      <w:pPr>
        <w:jc w:val="center"/>
        <w:rPr>
          <w:b/>
          <w:lang w:eastAsia="en-US"/>
        </w:rPr>
      </w:pPr>
    </w:p>
    <w:p w14:paraId="5292C97A" w14:textId="77777777" w:rsidR="00C16F7B" w:rsidRPr="0070430C" w:rsidRDefault="00C16F7B" w:rsidP="00C53778">
      <w:pPr>
        <w:jc w:val="both"/>
      </w:pPr>
    </w:p>
    <w:p w14:paraId="6448280E" w14:textId="77777777" w:rsidR="006818FD" w:rsidRPr="0070430C" w:rsidRDefault="006818FD" w:rsidP="00C53778">
      <w:pPr>
        <w:jc w:val="both"/>
      </w:pPr>
      <w:r w:rsidRPr="0070430C">
        <w:t xml:space="preserve">[С о к </w:t>
      </w:r>
      <w:proofErr w:type="gramStart"/>
      <w:r w:rsidRPr="0070430C">
        <w:t>р</w:t>
      </w:r>
      <w:proofErr w:type="gramEnd"/>
      <w:r w:rsidRPr="0070430C"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F35A004" w14:textId="77777777" w:rsidR="006818FD" w:rsidRPr="0070430C" w:rsidRDefault="006818FD" w:rsidP="00C53778">
      <w:proofErr w:type="gramStart"/>
      <w:r w:rsidRPr="0070430C">
        <w:t>З</w:t>
      </w:r>
      <w:proofErr w:type="gramEnd"/>
      <w:r w:rsidRPr="0070430C">
        <w:t xml:space="preserve"> а м е ч а н и я:</w:t>
      </w:r>
    </w:p>
    <w:p w14:paraId="074887C2" w14:textId="77777777" w:rsidR="006818FD" w:rsidRPr="0070430C" w:rsidRDefault="006818FD" w:rsidP="00C53778">
      <w:pPr>
        <w:jc w:val="both"/>
      </w:pPr>
      <w:r w:rsidRPr="0070430C">
        <w:t>- Форма проведения Л и ПЗ</w:t>
      </w:r>
      <w:r w:rsidRPr="0070430C">
        <w:rPr>
          <w:b/>
        </w:rPr>
        <w:t>:</w:t>
      </w:r>
      <w:r w:rsidRPr="0070430C">
        <w:t xml:space="preserve"> </w:t>
      </w:r>
      <w:proofErr w:type="spellStart"/>
      <w:r w:rsidRPr="0070430C">
        <w:t>вебинар</w:t>
      </w:r>
      <w:proofErr w:type="spellEnd"/>
      <w:r w:rsidRPr="0070430C">
        <w:t xml:space="preserve"> в </w:t>
      </w:r>
      <w:r w:rsidRPr="0070430C">
        <w:rPr>
          <w:lang w:val="en-US"/>
        </w:rPr>
        <w:t>MS</w:t>
      </w:r>
      <w:r w:rsidRPr="0070430C">
        <w:t xml:space="preserve"> </w:t>
      </w:r>
      <w:r w:rsidRPr="0070430C">
        <w:rPr>
          <w:lang w:val="en-US"/>
        </w:rPr>
        <w:t>Teams</w:t>
      </w:r>
      <w:r w:rsidRPr="0070430C">
        <w:t>/</w:t>
      </w:r>
      <w:r w:rsidRPr="0070430C">
        <w:rPr>
          <w:lang w:val="en-US"/>
        </w:rPr>
        <w:t>Zoom</w:t>
      </w:r>
      <w:r w:rsidRPr="0070430C">
        <w:rPr>
          <w:b/>
        </w:rPr>
        <w:t xml:space="preserve"> </w:t>
      </w:r>
      <w:r w:rsidRPr="0070430C">
        <w:t>(презентация видеоматериалов на 10-15 минут, затем его обсуждение/закрепление в виде дискуссии/решения задач/...)</w:t>
      </w:r>
    </w:p>
    <w:p w14:paraId="048CC9D7" w14:textId="77777777" w:rsidR="006818FD" w:rsidRPr="0070430C" w:rsidRDefault="006818FD" w:rsidP="00C53778">
      <w:pPr>
        <w:jc w:val="both"/>
        <w:rPr>
          <w:b/>
        </w:rPr>
      </w:pPr>
      <w:r w:rsidRPr="0070430C">
        <w:t xml:space="preserve">- Форма проведения </w:t>
      </w:r>
      <w:proofErr w:type="gramStart"/>
      <w:r w:rsidRPr="0070430C">
        <w:t>КР</w:t>
      </w:r>
      <w:proofErr w:type="gramEnd"/>
      <w:r w:rsidRPr="0070430C">
        <w:rPr>
          <w:b/>
        </w:rPr>
        <w:t xml:space="preserve">: </w:t>
      </w:r>
      <w:proofErr w:type="spellStart"/>
      <w:r w:rsidRPr="0070430C">
        <w:t>вебинар</w:t>
      </w:r>
      <w:proofErr w:type="spellEnd"/>
      <w:r w:rsidRPr="0070430C">
        <w:t xml:space="preserve"> (по окончании студенты сдают </w:t>
      </w:r>
      <w:proofErr w:type="spellStart"/>
      <w:r w:rsidRPr="0070430C">
        <w:t>скрины</w:t>
      </w:r>
      <w:proofErr w:type="spellEnd"/>
      <w:r w:rsidRPr="0070430C">
        <w:t xml:space="preserve"> работ старосте, староста высылает их преподавателю) / тест в СДО </w:t>
      </w:r>
      <w:r w:rsidRPr="0070430C">
        <w:rPr>
          <w:lang w:val="en-US"/>
        </w:rPr>
        <w:t>Moodle</w:t>
      </w:r>
      <w:r w:rsidRPr="0070430C">
        <w:t xml:space="preserve">. </w:t>
      </w:r>
      <w:r w:rsidRPr="0070430C">
        <w:rPr>
          <w:b/>
        </w:rPr>
        <w:t xml:space="preserve"> </w:t>
      </w:r>
    </w:p>
    <w:p w14:paraId="2827DE9A" w14:textId="77777777" w:rsidR="006818FD" w:rsidRPr="0070430C" w:rsidRDefault="006818FD" w:rsidP="00C53778">
      <w:pPr>
        <w:jc w:val="both"/>
      </w:pPr>
      <w:proofErr w:type="gramStart"/>
      <w:r w:rsidRPr="0070430C">
        <w:t xml:space="preserve">- Все материалы курса (Л, ВС, ТЗ, ИЗ и т.п.) см. по ссылке (см. Литература и ресурсы, п. 6). </w:t>
      </w:r>
      <w:proofErr w:type="gramEnd"/>
    </w:p>
    <w:p w14:paraId="1C9374D7" w14:textId="77777777" w:rsidR="006818FD" w:rsidRPr="0070430C" w:rsidRDefault="006818FD" w:rsidP="00C53778">
      <w:pPr>
        <w:jc w:val="both"/>
      </w:pPr>
      <w:r w:rsidRPr="0070430C">
        <w:t xml:space="preserve">- После каждого </w:t>
      </w:r>
      <w:proofErr w:type="spellStart"/>
      <w:r w:rsidRPr="0070430C">
        <w:t>дедлайна</w:t>
      </w:r>
      <w:proofErr w:type="spellEnd"/>
      <w:r w:rsidRPr="0070430C">
        <w:t xml:space="preserve"> открываются задания следующей недели. </w:t>
      </w:r>
    </w:p>
    <w:p w14:paraId="5FF62D1A" w14:textId="36770178" w:rsidR="006818FD" w:rsidRDefault="006818FD" w:rsidP="00C53778">
      <w:pPr>
        <w:jc w:val="both"/>
      </w:pPr>
      <w:r w:rsidRPr="0070430C">
        <w:t xml:space="preserve">- Задания для </w:t>
      </w:r>
      <w:proofErr w:type="gramStart"/>
      <w:r w:rsidRPr="0070430C">
        <w:t>КР</w:t>
      </w:r>
      <w:proofErr w:type="gramEnd"/>
      <w:r w:rsidRPr="0070430C">
        <w:t xml:space="preserve"> преподаватель выдает в начале </w:t>
      </w:r>
      <w:proofErr w:type="spellStart"/>
      <w:r w:rsidRPr="0070430C">
        <w:t>вебинара</w:t>
      </w:r>
      <w:proofErr w:type="spellEnd"/>
      <w:r w:rsidRPr="0070430C">
        <w:t>.]</w:t>
      </w:r>
    </w:p>
    <w:p w14:paraId="0E802459" w14:textId="64FF364F" w:rsidR="00801E01" w:rsidRDefault="00801E01" w:rsidP="00C53778">
      <w:pPr>
        <w:jc w:val="both"/>
      </w:pPr>
    </w:p>
    <w:p w14:paraId="2DD35595" w14:textId="77777777" w:rsidR="00801E01" w:rsidRPr="0070430C" w:rsidRDefault="00801E01" w:rsidP="00C53778">
      <w:pPr>
        <w:jc w:val="both"/>
      </w:pPr>
    </w:p>
    <w:p w14:paraId="022D25DA" w14:textId="77777777" w:rsidR="006818FD" w:rsidRPr="0070430C" w:rsidRDefault="006818FD" w:rsidP="00C53778">
      <w:pPr>
        <w:jc w:val="both"/>
      </w:pPr>
      <w:r w:rsidRPr="0070430C">
        <w:t>Декан</w:t>
      </w:r>
      <w:r w:rsidR="00EA12D1" w:rsidRPr="0070430C">
        <w:t xml:space="preserve"> </w:t>
      </w:r>
      <w:r w:rsidRPr="0070430C">
        <w:t xml:space="preserve">    </w:t>
      </w:r>
      <w:r w:rsidR="00EA12D1" w:rsidRPr="0070430C">
        <w:t xml:space="preserve">                                                                  </w:t>
      </w:r>
      <w:r w:rsidR="00606CC3" w:rsidRPr="0070430C">
        <w:t xml:space="preserve">                          </w:t>
      </w:r>
      <w:r w:rsidR="00EA12D1" w:rsidRPr="0070430C">
        <w:t xml:space="preserve"> </w:t>
      </w:r>
      <w:proofErr w:type="spellStart"/>
      <w:r w:rsidR="00227081" w:rsidRPr="0070430C">
        <w:rPr>
          <w:bCs/>
        </w:rPr>
        <w:t>Джолдасбекова</w:t>
      </w:r>
      <w:proofErr w:type="spellEnd"/>
      <w:r w:rsidR="00227081" w:rsidRPr="0070430C">
        <w:rPr>
          <w:bCs/>
        </w:rPr>
        <w:t xml:space="preserve"> Б.У. </w:t>
      </w:r>
      <w:r w:rsidRPr="0070430C">
        <w:t xml:space="preserve">                                                                                </w:t>
      </w:r>
    </w:p>
    <w:p w14:paraId="1911C2C9" w14:textId="77777777" w:rsidR="00227081" w:rsidRPr="0070430C" w:rsidRDefault="00227081" w:rsidP="00C53778">
      <w:pPr>
        <w:jc w:val="both"/>
      </w:pPr>
    </w:p>
    <w:p w14:paraId="3CCECA2B" w14:textId="77777777" w:rsidR="00CB7EDB" w:rsidRPr="008D6E9C" w:rsidRDefault="00CB7EDB" w:rsidP="00CB7EDB">
      <w:pPr>
        <w:jc w:val="both"/>
      </w:pPr>
      <w:r w:rsidRPr="008D6E9C">
        <w:t>Председатель методического совета</w:t>
      </w:r>
    </w:p>
    <w:p w14:paraId="642EA464" w14:textId="77777777" w:rsidR="00CB7EDB" w:rsidRPr="0070430C" w:rsidRDefault="00CB7EDB" w:rsidP="00CB7EDB">
      <w:pPr>
        <w:jc w:val="both"/>
      </w:pPr>
      <w:r w:rsidRPr="008D6E9C">
        <w:t xml:space="preserve">факультета                                                                                         </w:t>
      </w:r>
      <w:proofErr w:type="spellStart"/>
      <w:r>
        <w:t>Са</w:t>
      </w:r>
      <w:proofErr w:type="spellEnd"/>
      <w:r>
        <w:rPr>
          <w:lang w:val="kk-KZ"/>
        </w:rPr>
        <w:t>ғындық Н.Б.</w:t>
      </w:r>
      <w:r w:rsidRPr="0070430C">
        <w:tab/>
      </w:r>
      <w:r w:rsidRPr="0070430C">
        <w:tab/>
      </w:r>
      <w:r w:rsidRPr="0070430C">
        <w:tab/>
      </w:r>
      <w:r w:rsidRPr="0070430C">
        <w:tab/>
      </w:r>
    </w:p>
    <w:p w14:paraId="6C65892F" w14:textId="77777777" w:rsidR="00CB7EDB" w:rsidRPr="0070430C" w:rsidRDefault="00CB7EDB" w:rsidP="00CB7EDB">
      <w:r w:rsidRPr="0070430C">
        <w:t>Заведующий кафедрой</w:t>
      </w:r>
      <w:r w:rsidRPr="0070430C">
        <w:tab/>
        <w:t xml:space="preserve">                                                             </w:t>
      </w:r>
      <w:r>
        <w:rPr>
          <w:lang w:val="kk-KZ"/>
        </w:rPr>
        <w:t>Досмагамбетова Д.Д.</w:t>
      </w:r>
      <w:r w:rsidRPr="0070430C">
        <w:t xml:space="preserve"> </w:t>
      </w:r>
    </w:p>
    <w:p w14:paraId="44B53F61" w14:textId="77777777" w:rsidR="00227081" w:rsidRPr="00CB7EDB" w:rsidRDefault="00227081" w:rsidP="00C53778"/>
    <w:p w14:paraId="784D5715" w14:textId="67AE6751" w:rsidR="006818FD" w:rsidRPr="0070430C" w:rsidRDefault="006818FD" w:rsidP="00C53778">
      <w:pPr>
        <w:rPr>
          <w:lang w:val="kk-KZ"/>
        </w:rPr>
      </w:pPr>
      <w:r w:rsidRPr="0070430C">
        <w:rPr>
          <w:lang w:val="kk-KZ"/>
        </w:rPr>
        <w:t>Лектор</w:t>
      </w:r>
      <w:r w:rsidR="00EA12D1" w:rsidRPr="0070430C">
        <w:rPr>
          <w:lang w:val="kk-KZ"/>
        </w:rPr>
        <w:t xml:space="preserve">                                                                             </w:t>
      </w:r>
      <w:r w:rsidR="00FE4EDA">
        <w:rPr>
          <w:lang w:val="kk-KZ"/>
        </w:rPr>
        <w:t xml:space="preserve">        </w:t>
      </w:r>
      <w:r w:rsidR="00EA12D1" w:rsidRPr="0070430C">
        <w:rPr>
          <w:lang w:val="kk-KZ"/>
        </w:rPr>
        <w:t xml:space="preserve">            </w:t>
      </w:r>
      <w:r w:rsidR="00892141">
        <w:rPr>
          <w:lang w:val="kk-KZ"/>
        </w:rPr>
        <w:t>Джамалдинова М.Т</w:t>
      </w:r>
      <w:r w:rsidR="00B70F42">
        <w:t>.</w:t>
      </w:r>
      <w:r w:rsidR="00EA12D1" w:rsidRPr="0070430C">
        <w:rPr>
          <w:lang w:val="kk-KZ"/>
        </w:rPr>
        <w:t xml:space="preserve"> </w:t>
      </w:r>
    </w:p>
    <w:p w14:paraId="4A12C195" w14:textId="77777777" w:rsidR="003B31A3" w:rsidRPr="0070430C" w:rsidRDefault="003B31A3" w:rsidP="00C53778"/>
    <w:sectPr w:rsidR="003B31A3" w:rsidRPr="0070430C" w:rsidSect="00250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84C"/>
    <w:multiLevelType w:val="hybridMultilevel"/>
    <w:tmpl w:val="0396E24C"/>
    <w:lvl w:ilvl="0" w:tplc="304418B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23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4F0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9EA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6304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C1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84E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885E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28636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2D5D46"/>
    <w:multiLevelType w:val="hybridMultilevel"/>
    <w:tmpl w:val="328EF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33833"/>
    <w:multiLevelType w:val="hybridMultilevel"/>
    <w:tmpl w:val="B52A85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B5118"/>
    <w:multiLevelType w:val="hybridMultilevel"/>
    <w:tmpl w:val="3F88CE0C"/>
    <w:lvl w:ilvl="0" w:tplc="41F024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D2E4F"/>
    <w:multiLevelType w:val="hybridMultilevel"/>
    <w:tmpl w:val="BF8616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2128C"/>
    <w:multiLevelType w:val="hybridMultilevel"/>
    <w:tmpl w:val="31A4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77"/>
    <w:rsid w:val="00000E78"/>
    <w:rsid w:val="00003C8C"/>
    <w:rsid w:val="000223EE"/>
    <w:rsid w:val="00022923"/>
    <w:rsid w:val="00024870"/>
    <w:rsid w:val="000308D8"/>
    <w:rsid w:val="00031C6E"/>
    <w:rsid w:val="00034BB2"/>
    <w:rsid w:val="00036522"/>
    <w:rsid w:val="00036951"/>
    <w:rsid w:val="00036B6B"/>
    <w:rsid w:val="000512E4"/>
    <w:rsid w:val="00060FBA"/>
    <w:rsid w:val="0006171C"/>
    <w:rsid w:val="00065DF4"/>
    <w:rsid w:val="00071558"/>
    <w:rsid w:val="00073144"/>
    <w:rsid w:val="000756DE"/>
    <w:rsid w:val="000768D8"/>
    <w:rsid w:val="000824C7"/>
    <w:rsid w:val="00082AF5"/>
    <w:rsid w:val="000855DE"/>
    <w:rsid w:val="00086425"/>
    <w:rsid w:val="00087634"/>
    <w:rsid w:val="000923E0"/>
    <w:rsid w:val="000A445C"/>
    <w:rsid w:val="000B3370"/>
    <w:rsid w:val="000B3CD0"/>
    <w:rsid w:val="000D4FEC"/>
    <w:rsid w:val="000D5065"/>
    <w:rsid w:val="000E441C"/>
    <w:rsid w:val="000E72D5"/>
    <w:rsid w:val="0010270B"/>
    <w:rsid w:val="0010284B"/>
    <w:rsid w:val="00110C84"/>
    <w:rsid w:val="00112A20"/>
    <w:rsid w:val="00112FC2"/>
    <w:rsid w:val="00115540"/>
    <w:rsid w:val="001160F8"/>
    <w:rsid w:val="00117AC0"/>
    <w:rsid w:val="00122282"/>
    <w:rsid w:val="00127187"/>
    <w:rsid w:val="00154100"/>
    <w:rsid w:val="001614E7"/>
    <w:rsid w:val="00171F7E"/>
    <w:rsid w:val="00177A54"/>
    <w:rsid w:val="00187AE0"/>
    <w:rsid w:val="0019344D"/>
    <w:rsid w:val="001A3736"/>
    <w:rsid w:val="001B55DD"/>
    <w:rsid w:val="001C6C0F"/>
    <w:rsid w:val="001C7A3E"/>
    <w:rsid w:val="001D7AFF"/>
    <w:rsid w:val="001E0816"/>
    <w:rsid w:val="002019A8"/>
    <w:rsid w:val="00203E9D"/>
    <w:rsid w:val="00205F6D"/>
    <w:rsid w:val="00207E4F"/>
    <w:rsid w:val="002251C0"/>
    <w:rsid w:val="00227081"/>
    <w:rsid w:val="002356CA"/>
    <w:rsid w:val="00244777"/>
    <w:rsid w:val="00250DED"/>
    <w:rsid w:val="00257787"/>
    <w:rsid w:val="0026532F"/>
    <w:rsid w:val="0027658D"/>
    <w:rsid w:val="0028486B"/>
    <w:rsid w:val="0028691B"/>
    <w:rsid w:val="002B6343"/>
    <w:rsid w:val="002E524E"/>
    <w:rsid w:val="002E574D"/>
    <w:rsid w:val="002E6387"/>
    <w:rsid w:val="002E7FF8"/>
    <w:rsid w:val="00303512"/>
    <w:rsid w:val="0031027F"/>
    <w:rsid w:val="00320677"/>
    <w:rsid w:val="003214C8"/>
    <w:rsid w:val="00323187"/>
    <w:rsid w:val="00333322"/>
    <w:rsid w:val="00341211"/>
    <w:rsid w:val="003417C8"/>
    <w:rsid w:val="00355135"/>
    <w:rsid w:val="00356974"/>
    <w:rsid w:val="00360E61"/>
    <w:rsid w:val="00361F91"/>
    <w:rsid w:val="00383E08"/>
    <w:rsid w:val="00386F2D"/>
    <w:rsid w:val="00390176"/>
    <w:rsid w:val="00393C34"/>
    <w:rsid w:val="00393EDA"/>
    <w:rsid w:val="00394259"/>
    <w:rsid w:val="003B31A3"/>
    <w:rsid w:val="003B776C"/>
    <w:rsid w:val="003C190E"/>
    <w:rsid w:val="003C3839"/>
    <w:rsid w:val="003C472F"/>
    <w:rsid w:val="003E76A4"/>
    <w:rsid w:val="003F3E56"/>
    <w:rsid w:val="003F7A7E"/>
    <w:rsid w:val="0040004B"/>
    <w:rsid w:val="00401AB1"/>
    <w:rsid w:val="00403FAB"/>
    <w:rsid w:val="004154B0"/>
    <w:rsid w:val="00425FE2"/>
    <w:rsid w:val="00444884"/>
    <w:rsid w:val="00453592"/>
    <w:rsid w:val="0046023E"/>
    <w:rsid w:val="00462705"/>
    <w:rsid w:val="0046284C"/>
    <w:rsid w:val="00465EE5"/>
    <w:rsid w:val="004720A2"/>
    <w:rsid w:val="00474641"/>
    <w:rsid w:val="0048031D"/>
    <w:rsid w:val="004B2136"/>
    <w:rsid w:val="004B3172"/>
    <w:rsid w:val="004C5D02"/>
    <w:rsid w:val="004C7729"/>
    <w:rsid w:val="004E55BC"/>
    <w:rsid w:val="004F4DD0"/>
    <w:rsid w:val="004F5574"/>
    <w:rsid w:val="00500482"/>
    <w:rsid w:val="00506374"/>
    <w:rsid w:val="00525F8E"/>
    <w:rsid w:val="00534C4F"/>
    <w:rsid w:val="005409B4"/>
    <w:rsid w:val="00540BD4"/>
    <w:rsid w:val="00542E25"/>
    <w:rsid w:val="00544BEB"/>
    <w:rsid w:val="005564EE"/>
    <w:rsid w:val="00556914"/>
    <w:rsid w:val="00560284"/>
    <w:rsid w:val="00590E41"/>
    <w:rsid w:val="00597F0C"/>
    <w:rsid w:val="005B1168"/>
    <w:rsid w:val="005B67ED"/>
    <w:rsid w:val="005B736F"/>
    <w:rsid w:val="005D66FF"/>
    <w:rsid w:val="005E658D"/>
    <w:rsid w:val="005F0217"/>
    <w:rsid w:val="00605243"/>
    <w:rsid w:val="006057DF"/>
    <w:rsid w:val="00606CC3"/>
    <w:rsid w:val="00610105"/>
    <w:rsid w:val="00611A50"/>
    <w:rsid w:val="0061779C"/>
    <w:rsid w:val="00617857"/>
    <w:rsid w:val="00630A5F"/>
    <w:rsid w:val="006313AC"/>
    <w:rsid w:val="006354BA"/>
    <w:rsid w:val="00645851"/>
    <w:rsid w:val="00652278"/>
    <w:rsid w:val="00652A05"/>
    <w:rsid w:val="0067452F"/>
    <w:rsid w:val="00676257"/>
    <w:rsid w:val="006818FD"/>
    <w:rsid w:val="006832DD"/>
    <w:rsid w:val="00693A9D"/>
    <w:rsid w:val="006A2E1D"/>
    <w:rsid w:val="006A33D2"/>
    <w:rsid w:val="006A52FD"/>
    <w:rsid w:val="006C416B"/>
    <w:rsid w:val="006D38D6"/>
    <w:rsid w:val="006E4BEC"/>
    <w:rsid w:val="006F5797"/>
    <w:rsid w:val="00703B8F"/>
    <w:rsid w:val="0070430C"/>
    <w:rsid w:val="007148C6"/>
    <w:rsid w:val="00720FDF"/>
    <w:rsid w:val="007213FA"/>
    <w:rsid w:val="00724139"/>
    <w:rsid w:val="00725807"/>
    <w:rsid w:val="00726ED3"/>
    <w:rsid w:val="00727B94"/>
    <w:rsid w:val="00740A8D"/>
    <w:rsid w:val="00742953"/>
    <w:rsid w:val="00743A12"/>
    <w:rsid w:val="00750C21"/>
    <w:rsid w:val="00756A38"/>
    <w:rsid w:val="00761CB7"/>
    <w:rsid w:val="00773DE5"/>
    <w:rsid w:val="00774744"/>
    <w:rsid w:val="00782898"/>
    <w:rsid w:val="0079009C"/>
    <w:rsid w:val="00791971"/>
    <w:rsid w:val="00792BC3"/>
    <w:rsid w:val="00793AB6"/>
    <w:rsid w:val="007B1577"/>
    <w:rsid w:val="007D139A"/>
    <w:rsid w:val="007D3A8B"/>
    <w:rsid w:val="007D3AD1"/>
    <w:rsid w:val="007D3FD2"/>
    <w:rsid w:val="007D629E"/>
    <w:rsid w:val="00801E01"/>
    <w:rsid w:val="00817EF9"/>
    <w:rsid w:val="00830740"/>
    <w:rsid w:val="008379B0"/>
    <w:rsid w:val="00844704"/>
    <w:rsid w:val="0084560B"/>
    <w:rsid w:val="0085044C"/>
    <w:rsid w:val="00863CD7"/>
    <w:rsid w:val="00880197"/>
    <w:rsid w:val="00880E00"/>
    <w:rsid w:val="00892141"/>
    <w:rsid w:val="008928A3"/>
    <w:rsid w:val="00897A19"/>
    <w:rsid w:val="008A025F"/>
    <w:rsid w:val="008B0822"/>
    <w:rsid w:val="008B6B33"/>
    <w:rsid w:val="008C2DAA"/>
    <w:rsid w:val="008C6137"/>
    <w:rsid w:val="008C70D6"/>
    <w:rsid w:val="008D2C9F"/>
    <w:rsid w:val="008D3BC9"/>
    <w:rsid w:val="008D58D2"/>
    <w:rsid w:val="008D6E9C"/>
    <w:rsid w:val="008E12D1"/>
    <w:rsid w:val="008E479F"/>
    <w:rsid w:val="008F5941"/>
    <w:rsid w:val="009000DF"/>
    <w:rsid w:val="009104F0"/>
    <w:rsid w:val="00927DE4"/>
    <w:rsid w:val="009312C2"/>
    <w:rsid w:val="00945629"/>
    <w:rsid w:val="00961D70"/>
    <w:rsid w:val="00963DB9"/>
    <w:rsid w:val="0098103A"/>
    <w:rsid w:val="009843C4"/>
    <w:rsid w:val="009868E7"/>
    <w:rsid w:val="009915F5"/>
    <w:rsid w:val="00993565"/>
    <w:rsid w:val="00994CD5"/>
    <w:rsid w:val="00995730"/>
    <w:rsid w:val="009961BA"/>
    <w:rsid w:val="00997F9E"/>
    <w:rsid w:val="009A2028"/>
    <w:rsid w:val="009A3D81"/>
    <w:rsid w:val="009B5E10"/>
    <w:rsid w:val="009D13A1"/>
    <w:rsid w:val="009D5EF8"/>
    <w:rsid w:val="009F0191"/>
    <w:rsid w:val="009F1BDA"/>
    <w:rsid w:val="00A00F38"/>
    <w:rsid w:val="00A01056"/>
    <w:rsid w:val="00A06C6F"/>
    <w:rsid w:val="00A1513E"/>
    <w:rsid w:val="00A205B6"/>
    <w:rsid w:val="00A21311"/>
    <w:rsid w:val="00A223E8"/>
    <w:rsid w:val="00A31914"/>
    <w:rsid w:val="00A420C5"/>
    <w:rsid w:val="00A457A0"/>
    <w:rsid w:val="00A45ED0"/>
    <w:rsid w:val="00A463E8"/>
    <w:rsid w:val="00A50612"/>
    <w:rsid w:val="00A506E3"/>
    <w:rsid w:val="00A764A7"/>
    <w:rsid w:val="00A81641"/>
    <w:rsid w:val="00AA617F"/>
    <w:rsid w:val="00AA697D"/>
    <w:rsid w:val="00AA72E2"/>
    <w:rsid w:val="00AB43A4"/>
    <w:rsid w:val="00AE32EC"/>
    <w:rsid w:val="00AE62B5"/>
    <w:rsid w:val="00AE77D6"/>
    <w:rsid w:val="00AE7D07"/>
    <w:rsid w:val="00AF4680"/>
    <w:rsid w:val="00B00F6A"/>
    <w:rsid w:val="00B02843"/>
    <w:rsid w:val="00B02E9F"/>
    <w:rsid w:val="00B05B74"/>
    <w:rsid w:val="00B066F2"/>
    <w:rsid w:val="00B14635"/>
    <w:rsid w:val="00B243C8"/>
    <w:rsid w:val="00B3290F"/>
    <w:rsid w:val="00B448D1"/>
    <w:rsid w:val="00B52A5D"/>
    <w:rsid w:val="00B61CA5"/>
    <w:rsid w:val="00B61D97"/>
    <w:rsid w:val="00B70F42"/>
    <w:rsid w:val="00B8428A"/>
    <w:rsid w:val="00BB521F"/>
    <w:rsid w:val="00BB7D48"/>
    <w:rsid w:val="00BD6D95"/>
    <w:rsid w:val="00BF2F17"/>
    <w:rsid w:val="00BF56AE"/>
    <w:rsid w:val="00C16F7B"/>
    <w:rsid w:val="00C22A9B"/>
    <w:rsid w:val="00C30AFE"/>
    <w:rsid w:val="00C318C5"/>
    <w:rsid w:val="00C3299B"/>
    <w:rsid w:val="00C347B8"/>
    <w:rsid w:val="00C40AE5"/>
    <w:rsid w:val="00C41D36"/>
    <w:rsid w:val="00C52911"/>
    <w:rsid w:val="00C53778"/>
    <w:rsid w:val="00C61C64"/>
    <w:rsid w:val="00C66DE7"/>
    <w:rsid w:val="00C744C0"/>
    <w:rsid w:val="00C7515E"/>
    <w:rsid w:val="00C801A0"/>
    <w:rsid w:val="00C90723"/>
    <w:rsid w:val="00C95EFE"/>
    <w:rsid w:val="00C965AF"/>
    <w:rsid w:val="00C9783C"/>
    <w:rsid w:val="00CA3686"/>
    <w:rsid w:val="00CA4E0A"/>
    <w:rsid w:val="00CA54EF"/>
    <w:rsid w:val="00CB291F"/>
    <w:rsid w:val="00CB6B90"/>
    <w:rsid w:val="00CB7EDB"/>
    <w:rsid w:val="00CC2396"/>
    <w:rsid w:val="00CD2D89"/>
    <w:rsid w:val="00CD337A"/>
    <w:rsid w:val="00CD343C"/>
    <w:rsid w:val="00CE6791"/>
    <w:rsid w:val="00CF1E6B"/>
    <w:rsid w:val="00D15575"/>
    <w:rsid w:val="00D16EC1"/>
    <w:rsid w:val="00D27452"/>
    <w:rsid w:val="00D3078A"/>
    <w:rsid w:val="00D53633"/>
    <w:rsid w:val="00D559CE"/>
    <w:rsid w:val="00D55FBA"/>
    <w:rsid w:val="00D87D98"/>
    <w:rsid w:val="00D91AD7"/>
    <w:rsid w:val="00D91D27"/>
    <w:rsid w:val="00DB0BA5"/>
    <w:rsid w:val="00DC49A8"/>
    <w:rsid w:val="00DC683F"/>
    <w:rsid w:val="00DC78FE"/>
    <w:rsid w:val="00DD7764"/>
    <w:rsid w:val="00DF101F"/>
    <w:rsid w:val="00DF40DB"/>
    <w:rsid w:val="00DF48B6"/>
    <w:rsid w:val="00E0296F"/>
    <w:rsid w:val="00E078E3"/>
    <w:rsid w:val="00E17E40"/>
    <w:rsid w:val="00E27928"/>
    <w:rsid w:val="00E529F0"/>
    <w:rsid w:val="00E61923"/>
    <w:rsid w:val="00E74DEB"/>
    <w:rsid w:val="00E91D32"/>
    <w:rsid w:val="00EA12D1"/>
    <w:rsid w:val="00EA6C31"/>
    <w:rsid w:val="00EA7A8B"/>
    <w:rsid w:val="00EC1CFF"/>
    <w:rsid w:val="00EC585B"/>
    <w:rsid w:val="00EC5938"/>
    <w:rsid w:val="00ED158A"/>
    <w:rsid w:val="00EE156F"/>
    <w:rsid w:val="00EE3C51"/>
    <w:rsid w:val="00EE695F"/>
    <w:rsid w:val="00F062DE"/>
    <w:rsid w:val="00F063C9"/>
    <w:rsid w:val="00F12060"/>
    <w:rsid w:val="00F126BD"/>
    <w:rsid w:val="00F226E2"/>
    <w:rsid w:val="00F2583F"/>
    <w:rsid w:val="00F25F37"/>
    <w:rsid w:val="00F33B36"/>
    <w:rsid w:val="00F36666"/>
    <w:rsid w:val="00F371EE"/>
    <w:rsid w:val="00F40096"/>
    <w:rsid w:val="00F51DCA"/>
    <w:rsid w:val="00F60A32"/>
    <w:rsid w:val="00F6131F"/>
    <w:rsid w:val="00F66D14"/>
    <w:rsid w:val="00F73430"/>
    <w:rsid w:val="00F74914"/>
    <w:rsid w:val="00F834C7"/>
    <w:rsid w:val="00F9115E"/>
    <w:rsid w:val="00F95D79"/>
    <w:rsid w:val="00FB5A3F"/>
    <w:rsid w:val="00FC44DD"/>
    <w:rsid w:val="00FC6A4F"/>
    <w:rsid w:val="00FE12D7"/>
    <w:rsid w:val="00FE4EDA"/>
    <w:rsid w:val="00FE7594"/>
    <w:rsid w:val="00F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3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1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24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7241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818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818FD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6818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7"/>
    <w:uiPriority w:val="34"/>
    <w:locked/>
    <w:rsid w:val="006818FD"/>
    <w:rPr>
      <w:rFonts w:ascii="Calibri" w:eastAsia="Calibri" w:hAnsi="Calibri" w:cs="Times New Roman"/>
    </w:rPr>
  </w:style>
  <w:style w:type="paragraph" w:styleId="a7">
    <w:name w:val="List Paragraph"/>
    <w:aliases w:val="без абзаца,маркированный,ПАРАГРАФ,List Paragraph"/>
    <w:basedOn w:val="a"/>
    <w:link w:val="a6"/>
    <w:uiPriority w:val="34"/>
    <w:qFormat/>
    <w:rsid w:val="006818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uiPriority w:val="99"/>
    <w:rsid w:val="006818F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6818FD"/>
    <w:rPr>
      <w:rFonts w:ascii="Times New Roman" w:hAnsi="Times New Roman" w:cs="Times New Roman" w:hint="defaul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18FD"/>
    <w:rPr>
      <w:color w:val="605E5C"/>
      <w:shd w:val="clear" w:color="auto" w:fill="E1DFDD"/>
    </w:rPr>
  </w:style>
  <w:style w:type="paragraph" w:styleId="a8">
    <w:name w:val="Body Text Indent"/>
    <w:basedOn w:val="a"/>
    <w:link w:val="a9"/>
    <w:uiPriority w:val="99"/>
    <w:unhideWhenUsed/>
    <w:rsid w:val="00A45E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45E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2413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72413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basedOn w:val="a0"/>
    <w:link w:val="7"/>
    <w:rsid w:val="0072413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4BC6-74CD-4F53-A6CB-752B1F3F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етова Джамиля</dc:creator>
  <cp:keywords/>
  <dc:description/>
  <cp:lastModifiedBy>Я</cp:lastModifiedBy>
  <cp:revision>26</cp:revision>
  <dcterms:created xsi:type="dcterms:W3CDTF">2020-09-14T12:24:00Z</dcterms:created>
  <dcterms:modified xsi:type="dcterms:W3CDTF">2021-09-19T20:28:00Z</dcterms:modified>
</cp:coreProperties>
</file>